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15250" w14:textId="77777777" w:rsidR="00F41C30" w:rsidRPr="009C207D" w:rsidRDefault="00F41C30">
      <w:pPr>
        <w:jc w:val="right"/>
        <w:rPr>
          <w:b/>
        </w:rPr>
      </w:pPr>
    </w:p>
    <w:p w14:paraId="345FA03A" w14:textId="77777777" w:rsidR="00F41C30" w:rsidRPr="00BA7758" w:rsidRDefault="00F41C30">
      <w:pPr>
        <w:jc w:val="right"/>
        <w:rPr>
          <w:b/>
        </w:rPr>
      </w:pPr>
    </w:p>
    <w:p w14:paraId="5392B0C1" w14:textId="77777777" w:rsidR="009F05D0" w:rsidRPr="00BA7758" w:rsidRDefault="00AA684F">
      <w:pPr>
        <w:jc w:val="right"/>
      </w:pPr>
      <w:r>
        <w:rPr>
          <w:noProof/>
          <w:sz w:val="16"/>
          <w:szCs w:val="16"/>
        </w:rPr>
        <w:pict w14:anchorId="05B87C07">
          <v:rect id="_x0000_s1026" style="position:absolute;left:0;text-align:left;margin-left:-.4pt;margin-top:7.6pt;width:135.7pt;height:46.25pt;z-index:251657728" strokeweight=".25pt"/>
        </w:pict>
      </w:r>
      <w:r w:rsidR="009F05D0" w:rsidRPr="00BA7758">
        <w:rPr>
          <w:b/>
        </w:rPr>
        <w:t>nr rejestru</w:t>
      </w:r>
      <w:r w:rsidR="009F05D0" w:rsidRPr="00BA7758">
        <w:t xml:space="preserve"> </w:t>
      </w:r>
      <w:r w:rsidR="009F05D0" w:rsidRPr="00BA7758">
        <w:rPr>
          <w:b/>
        </w:rPr>
        <w:t>WFOŚ</w:t>
      </w:r>
      <w:r w:rsidR="00D1040F" w:rsidRPr="00BA7758">
        <w:rPr>
          <w:b/>
        </w:rPr>
        <w:t>iGW</w:t>
      </w:r>
      <w:r w:rsidR="009F05D0" w:rsidRPr="00BA7758">
        <w:t xml:space="preserve"> ....................................................</w:t>
      </w:r>
    </w:p>
    <w:p w14:paraId="3D93B43B" w14:textId="77777777" w:rsidR="009F05D0" w:rsidRPr="00BA7758" w:rsidRDefault="009F05D0">
      <w:pPr>
        <w:rPr>
          <w:sz w:val="12"/>
        </w:rPr>
      </w:pPr>
    </w:p>
    <w:p w14:paraId="66760649" w14:textId="77777777" w:rsidR="009F05D0" w:rsidRPr="004C5607" w:rsidRDefault="00B8462B" w:rsidP="005C527D">
      <w:pPr>
        <w:jc w:val="right"/>
        <w:rPr>
          <w:iCs/>
          <w:sz w:val="16"/>
          <w:szCs w:val="16"/>
        </w:rPr>
      </w:pPr>
      <w:r w:rsidRPr="004C5607">
        <w:rPr>
          <w:iCs/>
          <w:sz w:val="16"/>
          <w:szCs w:val="16"/>
        </w:rPr>
        <w:t>w</w:t>
      </w:r>
      <w:r w:rsidR="00F237D6" w:rsidRPr="004C5607">
        <w:rPr>
          <w:iCs/>
          <w:sz w:val="16"/>
          <w:szCs w:val="16"/>
        </w:rPr>
        <w:t>-</w:t>
      </w:r>
      <w:r w:rsidR="004C5607" w:rsidRPr="004C5607">
        <w:rPr>
          <w:iCs/>
          <w:sz w:val="16"/>
          <w:szCs w:val="16"/>
        </w:rPr>
        <w:t>OSP/</w:t>
      </w:r>
      <w:r w:rsidR="00F237D6" w:rsidRPr="004C5607">
        <w:rPr>
          <w:iCs/>
          <w:sz w:val="16"/>
          <w:szCs w:val="16"/>
        </w:rPr>
        <w:t>202</w:t>
      </w:r>
      <w:r w:rsidR="002806A5">
        <w:rPr>
          <w:iCs/>
          <w:sz w:val="16"/>
          <w:szCs w:val="16"/>
        </w:rPr>
        <w:t>1</w:t>
      </w:r>
    </w:p>
    <w:p w14:paraId="58DC09F7" w14:textId="77777777" w:rsidR="005938D7" w:rsidRPr="00BA7758" w:rsidRDefault="005938D7" w:rsidP="005938D7">
      <w:pPr>
        <w:jc w:val="center"/>
        <w:rPr>
          <w:sz w:val="16"/>
          <w:szCs w:val="16"/>
        </w:rPr>
      </w:pPr>
    </w:p>
    <w:p w14:paraId="0C7734B5" w14:textId="77777777" w:rsidR="009F05D0" w:rsidRPr="00BA7758" w:rsidRDefault="009F05D0">
      <w:pPr>
        <w:rPr>
          <w:sz w:val="12"/>
        </w:rPr>
      </w:pPr>
    </w:p>
    <w:p w14:paraId="542DAD6A" w14:textId="77777777" w:rsidR="00154C5A" w:rsidRPr="00BA7758" w:rsidRDefault="00154C5A">
      <w:pPr>
        <w:rPr>
          <w:sz w:val="12"/>
        </w:rPr>
      </w:pPr>
    </w:p>
    <w:p w14:paraId="7762950B" w14:textId="77777777" w:rsidR="009F05D0" w:rsidRPr="00BA7758" w:rsidRDefault="009F05D0">
      <w:pPr>
        <w:rPr>
          <w:sz w:val="12"/>
        </w:rPr>
      </w:pPr>
    </w:p>
    <w:p w14:paraId="1BFCC986" w14:textId="77777777" w:rsidR="009F05D0" w:rsidRPr="00BA7758" w:rsidRDefault="00F4722B">
      <w:r w:rsidRPr="00BA7758">
        <w:t xml:space="preserve"> </w:t>
      </w:r>
      <w:r w:rsidR="008A77BB" w:rsidRPr="00BA7758">
        <w:t>pieczęć firmowa wnioskodawcy</w:t>
      </w:r>
      <w:r w:rsidR="009F05D0" w:rsidRPr="00BA7758">
        <w:tab/>
      </w:r>
      <w:r w:rsidR="009F05D0" w:rsidRPr="00BA7758">
        <w:tab/>
      </w:r>
      <w:r w:rsidR="009F05D0" w:rsidRPr="00BA7758">
        <w:tab/>
      </w:r>
      <w:r w:rsidR="009F05D0" w:rsidRPr="00BA7758">
        <w:tab/>
      </w:r>
      <w:r w:rsidR="009F05D0" w:rsidRPr="00BA7758">
        <w:tab/>
      </w:r>
      <w:r w:rsidR="009F05D0" w:rsidRPr="00BA7758">
        <w:tab/>
        <w:t>data .......................................................</w:t>
      </w:r>
    </w:p>
    <w:p w14:paraId="4BCBDD57" w14:textId="77777777" w:rsidR="009F05D0" w:rsidRPr="00BA7758" w:rsidRDefault="009F05D0">
      <w:pPr>
        <w:jc w:val="right"/>
      </w:pPr>
    </w:p>
    <w:p w14:paraId="66F72D44" w14:textId="77777777" w:rsidR="009F05D0" w:rsidRPr="00BA7758" w:rsidRDefault="009F05D0" w:rsidP="001D4F8F">
      <w:pPr>
        <w:rPr>
          <w:b/>
          <w:sz w:val="24"/>
        </w:rPr>
      </w:pPr>
    </w:p>
    <w:p w14:paraId="339081AA" w14:textId="77777777" w:rsidR="00A6288E" w:rsidRPr="00BA7758" w:rsidRDefault="00A6288E" w:rsidP="001D4F8F">
      <w:pPr>
        <w:rPr>
          <w:b/>
          <w:sz w:val="24"/>
        </w:rPr>
      </w:pPr>
    </w:p>
    <w:p w14:paraId="49CB292E" w14:textId="77777777" w:rsidR="009F05D0" w:rsidRPr="00BA7758" w:rsidRDefault="009F05D0">
      <w:pPr>
        <w:jc w:val="center"/>
        <w:rPr>
          <w:b/>
          <w:sz w:val="28"/>
          <w:szCs w:val="32"/>
        </w:rPr>
      </w:pPr>
      <w:r w:rsidRPr="00BA7758">
        <w:rPr>
          <w:b/>
          <w:sz w:val="28"/>
          <w:szCs w:val="32"/>
        </w:rPr>
        <w:t>W N I O S E K</w:t>
      </w:r>
    </w:p>
    <w:p w14:paraId="11F79C0F" w14:textId="77777777" w:rsidR="009F05D0" w:rsidRPr="00BA7758" w:rsidRDefault="009F05D0">
      <w:pPr>
        <w:jc w:val="center"/>
        <w:rPr>
          <w:b/>
        </w:rPr>
      </w:pPr>
    </w:p>
    <w:p w14:paraId="632AB6D3" w14:textId="77777777" w:rsidR="009F05D0" w:rsidRPr="00BA7758" w:rsidRDefault="009F05D0" w:rsidP="00E23B63">
      <w:pPr>
        <w:jc w:val="center"/>
        <w:rPr>
          <w:b/>
          <w:sz w:val="24"/>
          <w:szCs w:val="24"/>
        </w:rPr>
      </w:pPr>
      <w:r w:rsidRPr="00BA7758">
        <w:rPr>
          <w:b/>
        </w:rPr>
        <w:t>DO WOJEWÓDZKIEGO FUNDUSZU OCHRONY ŚRODOWISKA I GOSPODARKI WODNEJ W GDAŃSKU</w:t>
      </w:r>
      <w:r w:rsidR="00831F93" w:rsidRPr="00BA7758">
        <w:rPr>
          <w:b/>
        </w:rPr>
        <w:t xml:space="preserve"> </w:t>
      </w:r>
      <w:r w:rsidR="00E23B63" w:rsidRPr="00BA7758">
        <w:rPr>
          <w:b/>
        </w:rPr>
        <w:br/>
      </w:r>
      <w:r w:rsidR="00831F93" w:rsidRPr="00BA7758">
        <w:rPr>
          <w:b/>
        </w:rPr>
        <w:t>O UDZIELENIE DOFINANSOWANIA</w:t>
      </w:r>
    </w:p>
    <w:p w14:paraId="78B4B283" w14:textId="77777777" w:rsidR="009F05D0" w:rsidRPr="00BA7758" w:rsidRDefault="009F05D0">
      <w:pPr>
        <w:jc w:val="center"/>
        <w:rPr>
          <w:b/>
          <w:sz w:val="24"/>
        </w:rPr>
      </w:pPr>
    </w:p>
    <w:p w14:paraId="47314114" w14:textId="77777777" w:rsidR="009F05D0" w:rsidRPr="00BA7758" w:rsidRDefault="009F05D0" w:rsidP="006866DD">
      <w:pPr>
        <w:rPr>
          <w:b/>
          <w:sz w:val="24"/>
        </w:rPr>
      </w:pPr>
    </w:p>
    <w:p w14:paraId="479A6EE9" w14:textId="77777777" w:rsidR="009F05D0" w:rsidRPr="00BA7758" w:rsidRDefault="009F05D0">
      <w:pPr>
        <w:rPr>
          <w:b/>
          <w:sz w:val="28"/>
        </w:rPr>
      </w:pPr>
      <w:r w:rsidRPr="00BA7758">
        <w:rPr>
          <w:b/>
        </w:rPr>
        <w:t>Wnioskodawca</w:t>
      </w:r>
      <w:r w:rsidRPr="00BA7758">
        <w:t xml:space="preserve"> - pełna nazwa, adres korespondencyjny z kodem, adres strony ww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F05D0" w:rsidRPr="00BA7758" w14:paraId="620A8191" w14:textId="77777777" w:rsidTr="00154C5A">
        <w:trPr>
          <w:trHeight w:val="1134"/>
        </w:trPr>
        <w:tc>
          <w:tcPr>
            <w:tcW w:w="10173" w:type="dxa"/>
          </w:tcPr>
          <w:p w14:paraId="0A9DC7E6" w14:textId="77777777" w:rsidR="009F05D0" w:rsidRPr="00BA7758" w:rsidRDefault="009F05D0">
            <w:pPr>
              <w:rPr>
                <w:b/>
                <w:sz w:val="28"/>
              </w:rPr>
            </w:pPr>
          </w:p>
        </w:tc>
      </w:tr>
    </w:tbl>
    <w:p w14:paraId="48198EA9" w14:textId="77777777" w:rsidR="009F05D0" w:rsidRPr="00BA7758" w:rsidRDefault="009F05D0">
      <w:pPr>
        <w:rPr>
          <w:b/>
        </w:rPr>
      </w:pPr>
    </w:p>
    <w:p w14:paraId="1782D452" w14:textId="77777777" w:rsidR="009F05D0" w:rsidRPr="00BA7758" w:rsidRDefault="009F05D0">
      <w:pPr>
        <w:rPr>
          <w:b/>
          <w:sz w:val="28"/>
        </w:rPr>
      </w:pPr>
      <w:r w:rsidRPr="00BA7758">
        <w:rPr>
          <w:b/>
        </w:rPr>
        <w:t>Tytuł zadania wnioskowanego do do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F05D0" w:rsidRPr="00BA7758" w14:paraId="621D720D" w14:textId="77777777" w:rsidTr="00154C5A">
        <w:trPr>
          <w:trHeight w:val="1134"/>
        </w:trPr>
        <w:tc>
          <w:tcPr>
            <w:tcW w:w="10173" w:type="dxa"/>
          </w:tcPr>
          <w:p w14:paraId="111808FC" w14:textId="77777777" w:rsidR="009F05D0" w:rsidRPr="00BA7758" w:rsidRDefault="009F05D0"/>
        </w:tc>
      </w:tr>
    </w:tbl>
    <w:p w14:paraId="1EAD5A01" w14:textId="77777777" w:rsidR="009F05D0" w:rsidRPr="00BA7758" w:rsidRDefault="009F05D0">
      <w:pPr>
        <w:jc w:val="both"/>
        <w:rPr>
          <w:b/>
        </w:rPr>
      </w:pPr>
    </w:p>
    <w:p w14:paraId="7B62A6CF" w14:textId="77777777" w:rsidR="0079564E" w:rsidRPr="00BA7758" w:rsidRDefault="0079564E" w:rsidP="00D42A3E">
      <w:pPr>
        <w:ind w:right="311"/>
      </w:pPr>
      <w:r w:rsidRPr="00BA7758">
        <w:rPr>
          <w:b/>
        </w:rPr>
        <w:t>Tytuł konkursu</w:t>
      </w:r>
      <w:r w:rsidRPr="00BA775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9564E" w:rsidRPr="00BA7758" w14:paraId="35E5778A" w14:textId="77777777" w:rsidTr="006F6923">
        <w:trPr>
          <w:trHeight w:val="860"/>
        </w:trPr>
        <w:tc>
          <w:tcPr>
            <w:tcW w:w="10173" w:type="dxa"/>
          </w:tcPr>
          <w:p w14:paraId="12A65A39" w14:textId="77777777" w:rsidR="00F237D6" w:rsidRPr="00F237D6" w:rsidRDefault="00F237D6" w:rsidP="00F237D6">
            <w:pPr>
              <w:jc w:val="center"/>
              <w:rPr>
                <w:b/>
                <w:bCs/>
                <w:smallCaps/>
              </w:rPr>
            </w:pPr>
          </w:p>
          <w:p w14:paraId="12DFFC79" w14:textId="77777777" w:rsidR="0079564E" w:rsidRPr="00EE2D69" w:rsidRDefault="00B73358" w:rsidP="00F237D6">
            <w:pPr>
              <w:jc w:val="center"/>
              <w:rPr>
                <w:b/>
                <w:bCs/>
              </w:rPr>
            </w:pPr>
            <w:bookmarkStart w:id="0" w:name="_Hlk40342597"/>
            <w:r>
              <w:rPr>
                <w:b/>
              </w:rPr>
              <w:t xml:space="preserve">„FLOREK </w:t>
            </w:r>
            <w:r w:rsidR="00E60CD7">
              <w:rPr>
                <w:b/>
              </w:rPr>
              <w:t xml:space="preserve">– wsparcie dla </w:t>
            </w:r>
            <w:r>
              <w:rPr>
                <w:b/>
              </w:rPr>
              <w:t>OSP” (edycja 202</w:t>
            </w:r>
            <w:r w:rsidR="002806A5">
              <w:rPr>
                <w:b/>
              </w:rPr>
              <w:t>1</w:t>
            </w:r>
            <w:r>
              <w:rPr>
                <w:b/>
              </w:rPr>
              <w:t>)</w:t>
            </w:r>
            <w:bookmarkEnd w:id="0"/>
          </w:p>
        </w:tc>
      </w:tr>
    </w:tbl>
    <w:p w14:paraId="3F27AAD8" w14:textId="77777777" w:rsidR="0079564E" w:rsidRPr="00BA7758" w:rsidRDefault="0079564E">
      <w:pPr>
        <w:jc w:val="both"/>
        <w:rPr>
          <w:b/>
        </w:rPr>
      </w:pPr>
    </w:p>
    <w:p w14:paraId="6FD205C5" w14:textId="77777777" w:rsidR="00C862CA" w:rsidRPr="00BA7758" w:rsidRDefault="009F05D0" w:rsidP="00B10AB2">
      <w:pPr>
        <w:rPr>
          <w:b/>
          <w:i/>
        </w:rPr>
      </w:pPr>
      <w:r w:rsidRPr="00BA7758">
        <w:rPr>
          <w:b/>
        </w:rPr>
        <w:t>Koszt kwalifikowany zadania</w:t>
      </w:r>
      <w:r w:rsidRPr="00BA775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F05D0" w:rsidRPr="00BA7758" w14:paraId="5B84B13F" w14:textId="77777777" w:rsidTr="00D42A3E">
        <w:trPr>
          <w:trHeight w:val="510"/>
        </w:trPr>
        <w:tc>
          <w:tcPr>
            <w:tcW w:w="10173" w:type="dxa"/>
            <w:vAlign w:val="center"/>
          </w:tcPr>
          <w:p w14:paraId="67344695" w14:textId="77777777" w:rsidR="009F05D0" w:rsidRPr="00BA7758" w:rsidRDefault="009F05D0">
            <w:pPr>
              <w:jc w:val="both"/>
              <w:rPr>
                <w:b/>
              </w:rPr>
            </w:pPr>
          </w:p>
        </w:tc>
      </w:tr>
    </w:tbl>
    <w:p w14:paraId="0C90A60A" w14:textId="77777777" w:rsidR="009F05D0" w:rsidRPr="00BA7758" w:rsidRDefault="009F05D0">
      <w:pPr>
        <w:jc w:val="both"/>
        <w:rPr>
          <w:b/>
        </w:rPr>
      </w:pPr>
    </w:p>
    <w:p w14:paraId="243E938B" w14:textId="77777777" w:rsidR="00C862CA" w:rsidRPr="00BA7758" w:rsidRDefault="009F05D0" w:rsidP="00D42A3E">
      <w:pPr>
        <w:ind w:right="170"/>
        <w:rPr>
          <w:b/>
        </w:rPr>
      </w:pPr>
      <w:r w:rsidRPr="00BA7758">
        <w:rPr>
          <w:b/>
        </w:rPr>
        <w:t>Wnioskowane dofinansowanie zadania ze środków WFOŚ</w:t>
      </w:r>
      <w:r w:rsidR="00D1040F" w:rsidRPr="00BA7758">
        <w:rPr>
          <w:b/>
        </w:rPr>
        <w:t>iGW</w:t>
      </w:r>
      <w:r w:rsidRPr="00BA7758">
        <w:rPr>
          <w:b/>
        </w:rPr>
        <w:t xml:space="preserve"> w Gdańsku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3"/>
        <w:gridCol w:w="3316"/>
      </w:tblGrid>
      <w:tr w:rsidR="00F237D6" w:rsidRPr="00BA7758" w14:paraId="45ACB307" w14:textId="77777777" w:rsidTr="00E1095C">
        <w:trPr>
          <w:trHeight w:val="397"/>
        </w:trPr>
        <w:tc>
          <w:tcPr>
            <w:tcW w:w="4163" w:type="dxa"/>
            <w:vAlign w:val="center"/>
          </w:tcPr>
          <w:p w14:paraId="0FAF0108" w14:textId="77777777" w:rsidR="00F237D6" w:rsidRPr="00BA7758" w:rsidRDefault="00F237D6">
            <w:pPr>
              <w:jc w:val="center"/>
              <w:rPr>
                <w:b/>
              </w:rPr>
            </w:pPr>
            <w:r w:rsidRPr="00BA7758">
              <w:rPr>
                <w:b/>
              </w:rPr>
              <w:t>Forma dofinansowania</w:t>
            </w:r>
          </w:p>
        </w:tc>
        <w:tc>
          <w:tcPr>
            <w:tcW w:w="3316" w:type="dxa"/>
            <w:vAlign w:val="center"/>
          </w:tcPr>
          <w:p w14:paraId="47C758F6" w14:textId="77777777" w:rsidR="00F237D6" w:rsidRPr="00BA7758" w:rsidRDefault="00F237D6">
            <w:pPr>
              <w:jc w:val="center"/>
              <w:rPr>
                <w:b/>
              </w:rPr>
            </w:pPr>
            <w:r w:rsidRPr="00BA7758">
              <w:rPr>
                <w:b/>
              </w:rPr>
              <w:t xml:space="preserve">Kwota </w:t>
            </w:r>
          </w:p>
        </w:tc>
      </w:tr>
      <w:tr w:rsidR="00F237D6" w:rsidRPr="00BA7758" w14:paraId="285109FA" w14:textId="77777777" w:rsidTr="00E1095C">
        <w:tc>
          <w:tcPr>
            <w:tcW w:w="4163" w:type="dxa"/>
            <w:tcBorders>
              <w:bottom w:val="single" w:sz="4" w:space="0" w:color="000000"/>
            </w:tcBorders>
            <w:vAlign w:val="center"/>
          </w:tcPr>
          <w:p w14:paraId="0D5CEF55" w14:textId="77777777" w:rsidR="00F237D6" w:rsidRPr="00BA7758" w:rsidRDefault="00F237D6">
            <w:pPr>
              <w:jc w:val="center"/>
              <w:rPr>
                <w:b/>
                <w:sz w:val="16"/>
                <w:szCs w:val="16"/>
              </w:rPr>
            </w:pPr>
            <w:r w:rsidRPr="00BA775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16" w:type="dxa"/>
            <w:tcBorders>
              <w:bottom w:val="single" w:sz="4" w:space="0" w:color="000000"/>
            </w:tcBorders>
            <w:vAlign w:val="center"/>
          </w:tcPr>
          <w:p w14:paraId="415656E9" w14:textId="77777777" w:rsidR="00F237D6" w:rsidRPr="00BA7758" w:rsidRDefault="00F237D6">
            <w:pPr>
              <w:jc w:val="center"/>
              <w:rPr>
                <w:b/>
                <w:sz w:val="16"/>
                <w:szCs w:val="16"/>
              </w:rPr>
            </w:pPr>
            <w:r w:rsidRPr="00BA7758">
              <w:rPr>
                <w:b/>
                <w:sz w:val="16"/>
                <w:szCs w:val="16"/>
              </w:rPr>
              <w:t>2</w:t>
            </w:r>
          </w:p>
        </w:tc>
      </w:tr>
      <w:tr w:rsidR="00F237D6" w:rsidRPr="00BA7758" w14:paraId="0FB67C4D" w14:textId="77777777" w:rsidTr="00E1095C">
        <w:trPr>
          <w:trHeight w:val="693"/>
        </w:trPr>
        <w:tc>
          <w:tcPr>
            <w:tcW w:w="41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93C9" w14:textId="77777777" w:rsidR="00F237D6" w:rsidRPr="00C862CA" w:rsidRDefault="00F237D6" w:rsidP="00E1095C">
            <w:pPr>
              <w:jc w:val="center"/>
            </w:pPr>
            <w:r w:rsidRPr="00C862CA">
              <w:t xml:space="preserve">dotacja na pokrycie wydatków </w:t>
            </w:r>
            <w:r w:rsidR="00C862CA" w:rsidRPr="00C862CA">
              <w:t>na realizację zadań inwestycyjnych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64A694D" w14:textId="77777777" w:rsidR="00F237D6" w:rsidRPr="00BA7758" w:rsidRDefault="00F237D6">
            <w:pPr>
              <w:jc w:val="both"/>
            </w:pPr>
          </w:p>
        </w:tc>
      </w:tr>
    </w:tbl>
    <w:p w14:paraId="66CB5AD4" w14:textId="77777777" w:rsidR="009F05D0" w:rsidRPr="00BA7758" w:rsidRDefault="009F05D0">
      <w:pPr>
        <w:jc w:val="both"/>
        <w:rPr>
          <w:sz w:val="16"/>
          <w:szCs w:val="16"/>
        </w:rPr>
      </w:pPr>
    </w:p>
    <w:p w14:paraId="22687473" w14:textId="77777777" w:rsidR="00B86098" w:rsidRDefault="00B86098">
      <w:pPr>
        <w:jc w:val="both"/>
        <w:rPr>
          <w:b/>
          <w:sz w:val="24"/>
          <w:szCs w:val="24"/>
        </w:rPr>
      </w:pPr>
    </w:p>
    <w:p w14:paraId="1C4815CE" w14:textId="77777777" w:rsidR="009F05D0" w:rsidRPr="00BA7758" w:rsidRDefault="009F05D0">
      <w:pPr>
        <w:jc w:val="both"/>
        <w:rPr>
          <w:i/>
          <w:sz w:val="14"/>
          <w:szCs w:val="14"/>
        </w:rPr>
      </w:pPr>
      <w:r w:rsidRPr="00BA7758">
        <w:rPr>
          <w:b/>
          <w:sz w:val="24"/>
          <w:szCs w:val="24"/>
        </w:rPr>
        <w:t>A.   INFORMACJA O WNIOSKODAWCY</w:t>
      </w:r>
    </w:p>
    <w:p w14:paraId="147931E4" w14:textId="77777777" w:rsidR="009F05D0" w:rsidRPr="00BA7758" w:rsidRDefault="009F05D0">
      <w:pPr>
        <w:jc w:val="right"/>
        <w:rPr>
          <w:sz w:val="12"/>
        </w:rPr>
      </w:pPr>
    </w:p>
    <w:p w14:paraId="087BB832" w14:textId="77777777" w:rsidR="009F05D0" w:rsidRPr="00BA7758" w:rsidRDefault="009F05D0">
      <w:pPr>
        <w:rPr>
          <w:sz w:val="12"/>
        </w:rPr>
      </w:pPr>
    </w:p>
    <w:p w14:paraId="0D560AC4" w14:textId="77777777" w:rsidR="009F05D0" w:rsidRPr="00BA7758" w:rsidRDefault="00C862CA">
      <w:pPr>
        <w:rPr>
          <w:b/>
        </w:rPr>
      </w:pPr>
      <w:r>
        <w:rPr>
          <w:b/>
        </w:rPr>
        <w:t>1</w:t>
      </w:r>
      <w:r w:rsidR="009F05D0" w:rsidRPr="00BA7758">
        <w:rPr>
          <w:b/>
        </w:rPr>
        <w:t>. Numery identyfikacyjne</w:t>
      </w:r>
      <w:r w:rsidR="00A71FF8" w:rsidRPr="00BA7758">
        <w:rPr>
          <w:b/>
        </w:rPr>
        <w:t xml:space="preserve"> wnioskodawcy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59"/>
        <w:gridCol w:w="3459"/>
        <w:gridCol w:w="3396"/>
      </w:tblGrid>
      <w:tr w:rsidR="009F05D0" w:rsidRPr="00BA7758" w14:paraId="6B5FC81F" w14:textId="77777777">
        <w:trPr>
          <w:trHeight w:hRule="exact" w:val="397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C850" w14:textId="77777777" w:rsidR="009F05D0" w:rsidRPr="00BA7758" w:rsidRDefault="009F05D0">
            <w:r w:rsidRPr="00BA7758">
              <w:t>REGON: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6700" w14:textId="77777777" w:rsidR="009F05D0" w:rsidRPr="00BA7758" w:rsidRDefault="009F05D0">
            <w:r w:rsidRPr="00BA7758">
              <w:t>NIP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3ED9" w14:textId="77777777" w:rsidR="009F05D0" w:rsidRPr="00BA7758" w:rsidRDefault="009F05D0">
            <w:r w:rsidRPr="00BA7758">
              <w:t>KRS:</w:t>
            </w:r>
          </w:p>
        </w:tc>
      </w:tr>
    </w:tbl>
    <w:p w14:paraId="548D3D6E" w14:textId="77777777" w:rsidR="009F05D0" w:rsidRPr="00BA7758" w:rsidRDefault="009F05D0">
      <w:pPr>
        <w:rPr>
          <w:sz w:val="12"/>
        </w:rPr>
      </w:pPr>
    </w:p>
    <w:p w14:paraId="497A7BA7" w14:textId="77777777" w:rsidR="009F05D0" w:rsidRPr="00BA7758" w:rsidRDefault="004C5607" w:rsidP="00D42A3E">
      <w:pPr>
        <w:ind w:left="142" w:right="170" w:hanging="142"/>
        <w:jc w:val="both"/>
        <w:rPr>
          <w:b/>
        </w:rPr>
      </w:pPr>
      <w:r>
        <w:rPr>
          <w:b/>
        </w:rPr>
        <w:t>2</w:t>
      </w:r>
      <w:r w:rsidR="009F05D0" w:rsidRPr="00BA7758">
        <w:rPr>
          <w:b/>
        </w:rPr>
        <w:t xml:space="preserve">. Osoba odpowiedzialna z ramienia wnioskodawcy za realizację zadania, upoważniona do kontaktów </w:t>
      </w:r>
      <w:r w:rsidR="00625193" w:rsidRPr="00BA7758">
        <w:rPr>
          <w:b/>
        </w:rPr>
        <w:br/>
      </w:r>
      <w:r w:rsidR="009F05D0" w:rsidRPr="00BA7758">
        <w:rPr>
          <w:b/>
        </w:rPr>
        <w:t>współpracy z WFOŚ</w:t>
      </w:r>
      <w:r w:rsidR="00D7008B" w:rsidRPr="00BA7758">
        <w:rPr>
          <w:b/>
        </w:rPr>
        <w:t>iGW</w:t>
      </w:r>
      <w:r w:rsidR="009F05D0" w:rsidRPr="00BA7758">
        <w:rPr>
          <w:b/>
        </w:rPr>
        <w:t xml:space="preserve"> w Gdańsk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4961"/>
      </w:tblGrid>
      <w:tr w:rsidR="009F05D0" w:rsidRPr="00BA7758" w14:paraId="0D13B52B" w14:textId="77777777">
        <w:trPr>
          <w:trHeight w:hRule="exact" w:val="397"/>
        </w:trPr>
        <w:tc>
          <w:tcPr>
            <w:tcW w:w="5353" w:type="dxa"/>
            <w:gridSpan w:val="2"/>
            <w:vAlign w:val="center"/>
          </w:tcPr>
          <w:p w14:paraId="7AE69593" w14:textId="77777777" w:rsidR="009F05D0" w:rsidRPr="00BA7758" w:rsidRDefault="00625193">
            <w:r w:rsidRPr="00BA7758">
              <w:t>I</w:t>
            </w:r>
            <w:r w:rsidR="009F05D0" w:rsidRPr="00BA7758">
              <w:t xml:space="preserve">mię, </w:t>
            </w:r>
            <w:r w:rsidRPr="00BA7758">
              <w:t>N</w:t>
            </w:r>
            <w:r w:rsidR="009F05D0" w:rsidRPr="00BA7758">
              <w:t>azwisko:</w:t>
            </w:r>
          </w:p>
        </w:tc>
        <w:tc>
          <w:tcPr>
            <w:tcW w:w="4961" w:type="dxa"/>
            <w:vAlign w:val="center"/>
          </w:tcPr>
          <w:p w14:paraId="7B05156B" w14:textId="77777777" w:rsidR="009F05D0" w:rsidRPr="00BA7758" w:rsidRDefault="00625193">
            <w:r w:rsidRPr="00BA7758">
              <w:t>S</w:t>
            </w:r>
            <w:r w:rsidR="009F05D0" w:rsidRPr="00BA7758">
              <w:t>tanowisko:</w:t>
            </w:r>
          </w:p>
        </w:tc>
      </w:tr>
      <w:tr w:rsidR="009F05D0" w:rsidRPr="00BA7758" w14:paraId="22F8A00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D982" w14:textId="77777777" w:rsidR="009F05D0" w:rsidRPr="00BA7758" w:rsidRDefault="00625193">
            <w:pPr>
              <w:rPr>
                <w:lang w:val="de-DE"/>
              </w:rPr>
            </w:pPr>
            <w:r w:rsidRPr="00BA7758">
              <w:rPr>
                <w:lang w:val="de-DE"/>
              </w:rPr>
              <w:t>T</w:t>
            </w:r>
            <w:r w:rsidR="009F05D0" w:rsidRPr="00BA7758">
              <w:rPr>
                <w:lang w:val="de-DE"/>
              </w:rPr>
              <w:t>elefon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347C" w14:textId="77777777" w:rsidR="009F05D0" w:rsidRPr="00BA7758" w:rsidRDefault="00625193">
            <w:pPr>
              <w:rPr>
                <w:lang w:val="de-DE"/>
              </w:rPr>
            </w:pPr>
            <w:r w:rsidRPr="00BA7758">
              <w:rPr>
                <w:lang w:val="de-DE"/>
              </w:rPr>
              <w:t>F</w:t>
            </w:r>
            <w:r w:rsidR="009F05D0" w:rsidRPr="00BA7758">
              <w:rPr>
                <w:lang w:val="de-DE"/>
              </w:rPr>
              <w:t>ax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2DDF" w14:textId="77777777" w:rsidR="009C207D" w:rsidRPr="00BA7758" w:rsidRDefault="009F05D0" w:rsidP="004C5607">
            <w:pPr>
              <w:rPr>
                <w:lang w:val="de-DE"/>
              </w:rPr>
            </w:pPr>
            <w:r w:rsidRPr="00BA7758">
              <w:rPr>
                <w:lang w:val="de-DE"/>
              </w:rPr>
              <w:t>e-mail:</w:t>
            </w:r>
          </w:p>
        </w:tc>
      </w:tr>
    </w:tbl>
    <w:p w14:paraId="371FE21E" w14:textId="77777777" w:rsidR="009F05D0" w:rsidRPr="00BA7758" w:rsidRDefault="009F05D0">
      <w:pPr>
        <w:rPr>
          <w:sz w:val="12"/>
          <w:lang w:val="de-DE"/>
        </w:rPr>
      </w:pPr>
    </w:p>
    <w:p w14:paraId="5D326DDE" w14:textId="77777777" w:rsidR="00B86098" w:rsidRDefault="00B86098">
      <w:pPr>
        <w:rPr>
          <w:b/>
        </w:rPr>
      </w:pPr>
      <w:r>
        <w:rPr>
          <w:b/>
        </w:rPr>
        <w:t xml:space="preserve"> </w:t>
      </w:r>
    </w:p>
    <w:p w14:paraId="72ADB6BC" w14:textId="77777777" w:rsidR="009F05D0" w:rsidRPr="00B86098" w:rsidRDefault="004C5607">
      <w:pPr>
        <w:rPr>
          <w:b/>
          <w:vanish/>
          <w:specVanish/>
        </w:rPr>
      </w:pPr>
      <w:r>
        <w:rPr>
          <w:b/>
        </w:rPr>
        <w:lastRenderedPageBreak/>
        <w:t>3</w:t>
      </w:r>
      <w:r w:rsidR="009F05D0" w:rsidRPr="00BA7758">
        <w:rPr>
          <w:b/>
        </w:rPr>
        <w:t xml:space="preserve">. </w:t>
      </w:r>
      <w:r w:rsidR="009F05D0" w:rsidRPr="00A16BEF">
        <w:rPr>
          <w:b/>
        </w:rPr>
        <w:t xml:space="preserve">Osoby uprawnione </w:t>
      </w:r>
      <w:r w:rsidR="005661B4" w:rsidRPr="00A16BEF">
        <w:rPr>
          <w:b/>
        </w:rPr>
        <w:t xml:space="preserve">zgodnie z KRS </w:t>
      </w:r>
      <w:r w:rsidR="009F05D0" w:rsidRPr="00A16BEF">
        <w:rPr>
          <w:b/>
        </w:rPr>
        <w:t>do reprezentacji</w:t>
      </w:r>
      <w:r w:rsidR="009F05D0" w:rsidRPr="00BA7758">
        <w:rPr>
          <w:b/>
        </w:rPr>
        <w:t xml:space="preserve"> wnioskodawcy i podpisania umowy z WFOŚ</w:t>
      </w:r>
      <w:r w:rsidR="00D1040F" w:rsidRPr="00BA7758">
        <w:rPr>
          <w:b/>
        </w:rPr>
        <w:t>iGW</w:t>
      </w:r>
      <w:r w:rsidR="009F05D0" w:rsidRPr="00BA7758">
        <w:rPr>
          <w:b/>
        </w:rPr>
        <w:t xml:space="preserve"> w Gdań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79520C" w:rsidRPr="00BA7758" w14:paraId="41F75704" w14:textId="77777777">
        <w:trPr>
          <w:trHeight w:val="405"/>
        </w:trPr>
        <w:tc>
          <w:tcPr>
            <w:tcW w:w="5353" w:type="dxa"/>
            <w:vAlign w:val="center"/>
          </w:tcPr>
          <w:p w14:paraId="0D484961" w14:textId="77777777" w:rsidR="009F05D0" w:rsidRPr="00BA7758" w:rsidRDefault="00A16BEF" w:rsidP="00625193">
            <w:r>
              <w:t xml:space="preserve">  </w:t>
            </w:r>
            <w:r w:rsidR="00625193" w:rsidRPr="00BA7758">
              <w:t>I</w:t>
            </w:r>
            <w:r w:rsidR="009F05D0" w:rsidRPr="00BA7758">
              <w:t xml:space="preserve">mię, </w:t>
            </w:r>
            <w:r w:rsidR="00625193" w:rsidRPr="00BA7758">
              <w:t>N</w:t>
            </w:r>
            <w:r w:rsidR="009F05D0" w:rsidRPr="00BA7758">
              <w:t>azwisko:</w:t>
            </w:r>
          </w:p>
        </w:tc>
        <w:tc>
          <w:tcPr>
            <w:tcW w:w="4961" w:type="dxa"/>
            <w:vAlign w:val="center"/>
          </w:tcPr>
          <w:p w14:paraId="2933C41D" w14:textId="77777777" w:rsidR="009F05D0" w:rsidRPr="00BA7758" w:rsidRDefault="00625193">
            <w:r w:rsidRPr="00BA7758">
              <w:t>S</w:t>
            </w:r>
            <w:r w:rsidR="009F05D0" w:rsidRPr="00BA7758">
              <w:t>tanowisko:</w:t>
            </w:r>
          </w:p>
        </w:tc>
      </w:tr>
      <w:tr w:rsidR="0079520C" w:rsidRPr="00BA7758" w14:paraId="250101E9" w14:textId="77777777">
        <w:trPr>
          <w:trHeight w:val="404"/>
        </w:trPr>
        <w:tc>
          <w:tcPr>
            <w:tcW w:w="5353" w:type="dxa"/>
            <w:vAlign w:val="center"/>
          </w:tcPr>
          <w:p w14:paraId="48D1FD0F" w14:textId="77777777" w:rsidR="009F05D0" w:rsidRPr="00BA7758" w:rsidRDefault="00A16BEF">
            <w:r>
              <w:t xml:space="preserve">  </w:t>
            </w:r>
            <w:r w:rsidR="00625193" w:rsidRPr="00BA7758">
              <w:t>I</w:t>
            </w:r>
            <w:r w:rsidR="009F05D0" w:rsidRPr="00BA7758">
              <w:t xml:space="preserve">mię, </w:t>
            </w:r>
            <w:r w:rsidR="00625193" w:rsidRPr="00BA7758">
              <w:t>N</w:t>
            </w:r>
            <w:r w:rsidR="009F05D0" w:rsidRPr="00BA7758">
              <w:t>azwisko:</w:t>
            </w:r>
          </w:p>
        </w:tc>
        <w:tc>
          <w:tcPr>
            <w:tcW w:w="4961" w:type="dxa"/>
            <w:vAlign w:val="center"/>
          </w:tcPr>
          <w:p w14:paraId="3AE602AA" w14:textId="77777777" w:rsidR="009F05D0" w:rsidRPr="00BA7758" w:rsidRDefault="00625193">
            <w:r w:rsidRPr="00BA7758">
              <w:t>S</w:t>
            </w:r>
            <w:r w:rsidR="009F05D0" w:rsidRPr="00BA7758">
              <w:t>tanowisko:</w:t>
            </w:r>
          </w:p>
        </w:tc>
      </w:tr>
    </w:tbl>
    <w:p w14:paraId="32B30C6E" w14:textId="77777777" w:rsidR="009F05D0" w:rsidRPr="00BA7758" w:rsidRDefault="009F05D0">
      <w:pPr>
        <w:rPr>
          <w:sz w:val="12"/>
        </w:rPr>
      </w:pPr>
    </w:p>
    <w:p w14:paraId="19F0A810" w14:textId="77777777" w:rsidR="009F05D0" w:rsidRPr="00BA7758" w:rsidRDefault="004C5607">
      <w:pPr>
        <w:rPr>
          <w:b/>
        </w:rPr>
      </w:pPr>
      <w:r>
        <w:rPr>
          <w:b/>
        </w:rPr>
        <w:t>4</w:t>
      </w:r>
      <w:r w:rsidR="009F05D0" w:rsidRPr="00BA7758">
        <w:rPr>
          <w:b/>
        </w:rPr>
        <w:t xml:space="preserve">. Numer konta bankowego wnioskodaw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F05D0" w:rsidRPr="00BA7758" w14:paraId="1045BA0C" w14:textId="77777777">
        <w:trPr>
          <w:trHeight w:val="405"/>
        </w:trPr>
        <w:tc>
          <w:tcPr>
            <w:tcW w:w="10314" w:type="dxa"/>
            <w:vAlign w:val="center"/>
          </w:tcPr>
          <w:p w14:paraId="406C27F5" w14:textId="77777777" w:rsidR="009F05D0" w:rsidRPr="00BA7758" w:rsidRDefault="009F05D0">
            <w:pPr>
              <w:jc w:val="center"/>
              <w:rPr>
                <w:b/>
                <w:sz w:val="28"/>
              </w:rPr>
            </w:pPr>
          </w:p>
        </w:tc>
      </w:tr>
    </w:tbl>
    <w:p w14:paraId="5DFF223E" w14:textId="77777777" w:rsidR="00524E79" w:rsidRPr="00BA7758" w:rsidRDefault="00524E79">
      <w:pPr>
        <w:rPr>
          <w:sz w:val="12"/>
        </w:rPr>
      </w:pPr>
    </w:p>
    <w:p w14:paraId="1FD19418" w14:textId="77777777" w:rsidR="009F05D0" w:rsidRPr="00BA7758" w:rsidRDefault="009F05D0">
      <w:pPr>
        <w:rPr>
          <w:b/>
          <w:sz w:val="24"/>
          <w:szCs w:val="24"/>
        </w:rPr>
      </w:pPr>
      <w:r w:rsidRPr="00BA7758">
        <w:rPr>
          <w:b/>
          <w:sz w:val="24"/>
          <w:szCs w:val="24"/>
        </w:rPr>
        <w:t>B.    INFORMACJA O ZADANIU</w:t>
      </w:r>
    </w:p>
    <w:p w14:paraId="462B21F4" w14:textId="77777777" w:rsidR="009F05D0" w:rsidRPr="00BA7758" w:rsidRDefault="009F05D0">
      <w:pPr>
        <w:rPr>
          <w:sz w:val="12"/>
        </w:rPr>
      </w:pPr>
    </w:p>
    <w:p w14:paraId="7FC2612F" w14:textId="77777777" w:rsidR="009F05D0" w:rsidRPr="00BA7758" w:rsidRDefault="009F05D0">
      <w:pPr>
        <w:rPr>
          <w:b/>
          <w:sz w:val="28"/>
        </w:rPr>
      </w:pPr>
      <w:r w:rsidRPr="00BA7758">
        <w:rPr>
          <w:b/>
        </w:rPr>
        <w:t>1. Lokalizacja zadan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3260"/>
      </w:tblGrid>
      <w:tr w:rsidR="009F05D0" w:rsidRPr="00BA7758" w14:paraId="3DF8C224" w14:textId="77777777">
        <w:trPr>
          <w:trHeight w:val="397"/>
        </w:trPr>
        <w:tc>
          <w:tcPr>
            <w:tcW w:w="3510" w:type="dxa"/>
          </w:tcPr>
          <w:p w14:paraId="5F173638" w14:textId="77777777" w:rsidR="009F05D0" w:rsidRPr="00BA7758" w:rsidRDefault="006A0EB8">
            <w:r w:rsidRPr="00BA7758">
              <w:t>M</w:t>
            </w:r>
            <w:r w:rsidR="009F05D0" w:rsidRPr="00BA7758">
              <w:t>iejscowość:</w:t>
            </w:r>
          </w:p>
        </w:tc>
        <w:tc>
          <w:tcPr>
            <w:tcW w:w="3544" w:type="dxa"/>
          </w:tcPr>
          <w:p w14:paraId="1887DCC9" w14:textId="77777777" w:rsidR="009F05D0" w:rsidRPr="00BA7758" w:rsidRDefault="006A0EB8">
            <w:r w:rsidRPr="00BA7758">
              <w:t>G</w:t>
            </w:r>
            <w:r w:rsidR="009F05D0" w:rsidRPr="00BA7758">
              <w:t>mina:</w:t>
            </w:r>
          </w:p>
        </w:tc>
        <w:tc>
          <w:tcPr>
            <w:tcW w:w="3260" w:type="dxa"/>
          </w:tcPr>
          <w:p w14:paraId="2F2DC7B6" w14:textId="77777777" w:rsidR="009F05D0" w:rsidRDefault="006A0EB8">
            <w:r w:rsidRPr="00BA7758">
              <w:t>P</w:t>
            </w:r>
            <w:r w:rsidR="009F05D0" w:rsidRPr="00BA7758">
              <w:t>owiat:</w:t>
            </w:r>
          </w:p>
          <w:p w14:paraId="0A536FE8" w14:textId="77777777" w:rsidR="004C5607" w:rsidRPr="00BA7758" w:rsidRDefault="004C5607"/>
        </w:tc>
      </w:tr>
    </w:tbl>
    <w:p w14:paraId="0B3CB506" w14:textId="77777777" w:rsidR="009F05D0" w:rsidRPr="00BA7758" w:rsidRDefault="009F05D0">
      <w:pPr>
        <w:rPr>
          <w:sz w:val="12"/>
        </w:rPr>
      </w:pPr>
    </w:p>
    <w:p w14:paraId="32F967C5" w14:textId="77777777" w:rsidR="009F05D0" w:rsidRPr="00BA7758" w:rsidRDefault="009F05D0">
      <w:pPr>
        <w:ind w:left="142" w:hanging="142"/>
        <w:rPr>
          <w:b/>
        </w:rPr>
      </w:pPr>
      <w:r w:rsidRPr="00BA7758">
        <w:rPr>
          <w:b/>
        </w:rPr>
        <w:t>2. Planowana data rozpoczęcia realizacji zadania</w:t>
      </w:r>
      <w:r w:rsidRPr="00BA7758">
        <w:rPr>
          <w:b/>
        </w:rPr>
        <w:tab/>
      </w:r>
      <w:r w:rsidRPr="00BA7758">
        <w:rPr>
          <w:b/>
        </w:rPr>
        <w:tab/>
        <w:t>/</w:t>
      </w:r>
      <w:r w:rsidRPr="00BA7758">
        <w:rPr>
          <w:b/>
        </w:rPr>
        <w:tab/>
        <w:t>zakończenia realizacji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5157"/>
      </w:tblGrid>
      <w:tr w:rsidR="009F05D0" w:rsidRPr="00BA7758" w14:paraId="7D82145D" w14:textId="77777777">
        <w:trPr>
          <w:trHeight w:val="405"/>
        </w:trPr>
        <w:tc>
          <w:tcPr>
            <w:tcW w:w="5157" w:type="dxa"/>
            <w:vAlign w:val="center"/>
          </w:tcPr>
          <w:p w14:paraId="250EBA13" w14:textId="77777777" w:rsidR="009F05D0" w:rsidRPr="00BA7758" w:rsidRDefault="009F05D0"/>
        </w:tc>
        <w:tc>
          <w:tcPr>
            <w:tcW w:w="5157" w:type="dxa"/>
            <w:vAlign w:val="center"/>
          </w:tcPr>
          <w:p w14:paraId="410525A5" w14:textId="77777777" w:rsidR="009F05D0" w:rsidRPr="00BA7758" w:rsidRDefault="009F05D0">
            <w:pPr>
              <w:jc w:val="center"/>
              <w:rPr>
                <w:b/>
                <w:sz w:val="28"/>
              </w:rPr>
            </w:pPr>
          </w:p>
        </w:tc>
      </w:tr>
    </w:tbl>
    <w:p w14:paraId="0254236F" w14:textId="77777777" w:rsidR="009F05D0" w:rsidRPr="00BA7758" w:rsidRDefault="009F05D0">
      <w:pPr>
        <w:rPr>
          <w:sz w:val="12"/>
        </w:rPr>
      </w:pPr>
    </w:p>
    <w:p w14:paraId="70DFFF4F" w14:textId="77777777" w:rsidR="00BF780C" w:rsidRPr="00BA7758" w:rsidRDefault="00C862CA" w:rsidP="00D42A3E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BF780C" w:rsidRPr="00BA7758">
        <w:rPr>
          <w:b/>
          <w:sz w:val="18"/>
          <w:szCs w:val="18"/>
        </w:rPr>
        <w:t>. Dokumenty wymagane w formie odrębnych załączników do niniejszego wniosku:</w:t>
      </w:r>
    </w:p>
    <w:p w14:paraId="5C527D6D" w14:textId="77777777" w:rsidR="00BF780C" w:rsidRPr="00BA7758" w:rsidRDefault="00080D64" w:rsidP="00D42A3E">
      <w:pPr>
        <w:spacing w:after="120"/>
        <w:rPr>
          <w:sz w:val="18"/>
          <w:szCs w:val="18"/>
        </w:rPr>
      </w:pPr>
      <w:r>
        <w:rPr>
          <w:sz w:val="18"/>
          <w:szCs w:val="18"/>
        </w:rPr>
        <w:t>3</w:t>
      </w:r>
      <w:r w:rsidR="00BF780C" w:rsidRPr="00BA7758">
        <w:rPr>
          <w:sz w:val="18"/>
          <w:szCs w:val="18"/>
        </w:rPr>
        <w:t xml:space="preserve">.1. Charakterystyka zadania - formularz </w:t>
      </w:r>
      <w:r w:rsidR="00C862CA">
        <w:rPr>
          <w:sz w:val="18"/>
          <w:szCs w:val="18"/>
        </w:rPr>
        <w:t>ChZ-</w:t>
      </w:r>
      <w:r w:rsidR="00E1095C">
        <w:rPr>
          <w:sz w:val="18"/>
          <w:szCs w:val="18"/>
        </w:rPr>
        <w:t>OSP/</w:t>
      </w:r>
      <w:r w:rsidR="00C862CA">
        <w:rPr>
          <w:sz w:val="18"/>
          <w:szCs w:val="18"/>
        </w:rPr>
        <w:t>202</w:t>
      </w:r>
      <w:r w:rsidR="00C40169">
        <w:rPr>
          <w:sz w:val="18"/>
          <w:szCs w:val="18"/>
        </w:rPr>
        <w:t>1</w:t>
      </w:r>
    </w:p>
    <w:p w14:paraId="63A29596" w14:textId="69213FE1" w:rsidR="00BF780C" w:rsidRPr="00BA7758" w:rsidRDefault="00080D64" w:rsidP="001438E5">
      <w:pPr>
        <w:spacing w:after="120"/>
        <w:rPr>
          <w:b/>
          <w:i/>
          <w:sz w:val="18"/>
          <w:szCs w:val="18"/>
        </w:rPr>
      </w:pPr>
      <w:r>
        <w:rPr>
          <w:sz w:val="18"/>
          <w:szCs w:val="18"/>
        </w:rPr>
        <w:t>3</w:t>
      </w:r>
      <w:r w:rsidR="00BF780C" w:rsidRPr="00BA7758">
        <w:rPr>
          <w:sz w:val="18"/>
          <w:szCs w:val="18"/>
        </w:rPr>
        <w:t xml:space="preserve">.2. Planowany efekt </w:t>
      </w:r>
      <w:r w:rsidR="00A470B1">
        <w:rPr>
          <w:sz w:val="18"/>
          <w:szCs w:val="18"/>
        </w:rPr>
        <w:t xml:space="preserve">rzeczowy i </w:t>
      </w:r>
      <w:r w:rsidR="00BF780C" w:rsidRPr="00BA7758">
        <w:rPr>
          <w:sz w:val="18"/>
          <w:szCs w:val="18"/>
        </w:rPr>
        <w:t>ekologiczny</w:t>
      </w:r>
      <w:r w:rsidR="00C862CA">
        <w:rPr>
          <w:sz w:val="18"/>
          <w:szCs w:val="18"/>
        </w:rPr>
        <w:t xml:space="preserve"> – formularz EE-</w:t>
      </w:r>
      <w:r w:rsidR="00E1095C">
        <w:rPr>
          <w:sz w:val="18"/>
          <w:szCs w:val="18"/>
        </w:rPr>
        <w:t>OSP/</w:t>
      </w:r>
      <w:r w:rsidR="00C862CA">
        <w:rPr>
          <w:sz w:val="18"/>
          <w:szCs w:val="18"/>
        </w:rPr>
        <w:t>202</w:t>
      </w:r>
      <w:r w:rsidR="00C40169">
        <w:rPr>
          <w:sz w:val="18"/>
          <w:szCs w:val="18"/>
        </w:rPr>
        <w:t>1</w:t>
      </w:r>
    </w:p>
    <w:p w14:paraId="6F519745" w14:textId="3B9C84C3" w:rsidR="00BF780C" w:rsidRPr="00526E74" w:rsidRDefault="00080D64" w:rsidP="00D42A3E">
      <w:pPr>
        <w:spacing w:after="120"/>
        <w:jc w:val="both"/>
        <w:rPr>
          <w:sz w:val="18"/>
          <w:szCs w:val="18"/>
        </w:rPr>
      </w:pPr>
      <w:r w:rsidRPr="00526E74">
        <w:rPr>
          <w:sz w:val="18"/>
          <w:szCs w:val="18"/>
        </w:rPr>
        <w:t>3</w:t>
      </w:r>
      <w:r w:rsidR="00BF780C" w:rsidRPr="00526E74">
        <w:rPr>
          <w:sz w:val="18"/>
          <w:szCs w:val="18"/>
        </w:rPr>
        <w:t>.3. Planowany montaż finansowy  zadania –  formularz MF</w:t>
      </w:r>
      <w:r w:rsidR="00C862CA" w:rsidRPr="00526E74">
        <w:rPr>
          <w:sz w:val="18"/>
          <w:szCs w:val="18"/>
        </w:rPr>
        <w:t>-</w:t>
      </w:r>
      <w:r w:rsidR="00E1095C" w:rsidRPr="00526E74">
        <w:rPr>
          <w:sz w:val="18"/>
          <w:szCs w:val="18"/>
        </w:rPr>
        <w:t>OSP/</w:t>
      </w:r>
      <w:r w:rsidR="00C40169">
        <w:rPr>
          <w:sz w:val="18"/>
          <w:szCs w:val="18"/>
        </w:rPr>
        <w:t>2021</w:t>
      </w:r>
    </w:p>
    <w:p w14:paraId="282534F8" w14:textId="77777777" w:rsidR="007B1CFC" w:rsidRPr="0016700B" w:rsidRDefault="00080D64" w:rsidP="00D42A3E">
      <w:pPr>
        <w:spacing w:after="120"/>
        <w:jc w:val="both"/>
        <w:rPr>
          <w:sz w:val="18"/>
          <w:szCs w:val="18"/>
        </w:rPr>
      </w:pPr>
      <w:r w:rsidRPr="0016700B">
        <w:rPr>
          <w:sz w:val="18"/>
          <w:szCs w:val="18"/>
        </w:rPr>
        <w:t>3</w:t>
      </w:r>
      <w:r w:rsidR="00BF780C" w:rsidRPr="0016700B">
        <w:rPr>
          <w:sz w:val="18"/>
          <w:szCs w:val="18"/>
        </w:rPr>
        <w:t>.</w:t>
      </w:r>
      <w:r w:rsidR="00A26DFE" w:rsidRPr="0016700B">
        <w:rPr>
          <w:sz w:val="18"/>
          <w:szCs w:val="18"/>
        </w:rPr>
        <w:t>4</w:t>
      </w:r>
      <w:r w:rsidR="00BF780C" w:rsidRPr="0016700B">
        <w:rPr>
          <w:sz w:val="18"/>
          <w:szCs w:val="18"/>
        </w:rPr>
        <w:t xml:space="preserve">. </w:t>
      </w:r>
      <w:r w:rsidR="007B1CFC" w:rsidRPr="0016700B">
        <w:rPr>
          <w:sz w:val="18"/>
          <w:szCs w:val="18"/>
        </w:rPr>
        <w:t xml:space="preserve">Rekomendacja </w:t>
      </w:r>
      <w:r w:rsidR="0016700B" w:rsidRPr="0016700B">
        <w:rPr>
          <w:sz w:val="18"/>
          <w:szCs w:val="18"/>
        </w:rPr>
        <w:t>właściwego Komendanta Powiatowej</w:t>
      </w:r>
      <w:r w:rsidR="00392511">
        <w:rPr>
          <w:sz w:val="18"/>
          <w:szCs w:val="18"/>
        </w:rPr>
        <w:t>/Miejskiej</w:t>
      </w:r>
      <w:r w:rsidR="0016700B" w:rsidRPr="0016700B">
        <w:rPr>
          <w:sz w:val="18"/>
          <w:szCs w:val="18"/>
        </w:rPr>
        <w:t xml:space="preserve"> Państwowej Straży Pożarnej</w:t>
      </w:r>
      <w:r w:rsidR="0016700B">
        <w:rPr>
          <w:sz w:val="18"/>
          <w:szCs w:val="18"/>
        </w:rPr>
        <w:t xml:space="preserve"> – formularz RK-OSP/202</w:t>
      </w:r>
      <w:r w:rsidR="00C40169">
        <w:rPr>
          <w:sz w:val="18"/>
          <w:szCs w:val="18"/>
        </w:rPr>
        <w:t>1</w:t>
      </w:r>
    </w:p>
    <w:p w14:paraId="366DCE29" w14:textId="1AC7581B" w:rsidR="007B1CFC" w:rsidRPr="00BA7758" w:rsidRDefault="007B1CFC" w:rsidP="007B1CFC">
      <w:pPr>
        <w:spacing w:after="120"/>
        <w:jc w:val="both"/>
      </w:pPr>
      <w:r>
        <w:rPr>
          <w:sz w:val="18"/>
          <w:szCs w:val="18"/>
        </w:rPr>
        <w:t>3</w:t>
      </w:r>
      <w:r w:rsidRPr="00BA7758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BA7758">
        <w:rPr>
          <w:sz w:val="18"/>
          <w:szCs w:val="18"/>
        </w:rPr>
        <w:t>. Oświadczenie o kwalifikowalności podatku VAT – formularz VAT</w:t>
      </w:r>
      <w:r w:rsidR="00AA684F">
        <w:rPr>
          <w:sz w:val="18"/>
          <w:szCs w:val="18"/>
        </w:rPr>
        <w:t>-OSP/2021</w:t>
      </w:r>
    </w:p>
    <w:p w14:paraId="2D8AB9FC" w14:textId="77777777" w:rsidR="005661B4" w:rsidRDefault="007B1CFC" w:rsidP="005661B4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6. </w:t>
      </w:r>
      <w:r w:rsidR="00BF780C" w:rsidRPr="00526E74">
        <w:rPr>
          <w:sz w:val="18"/>
          <w:szCs w:val="18"/>
        </w:rPr>
        <w:t>Informacja o otrzymanej pomocy publicznej w przypadku wnioskodawcy prowadzącego działalność gospodarczą (zgodnie z deklaracją</w:t>
      </w:r>
      <w:r w:rsidR="00A16BEF">
        <w:rPr>
          <w:sz w:val="18"/>
          <w:szCs w:val="18"/>
        </w:rPr>
        <w:br/>
      </w:r>
      <w:r w:rsidR="00BF780C" w:rsidRPr="00526E74">
        <w:rPr>
          <w:sz w:val="18"/>
          <w:szCs w:val="18"/>
        </w:rPr>
        <w:t xml:space="preserve">w punkcie C.3a) - właściwy formularz tj. PP.I </w:t>
      </w:r>
      <w:r w:rsidR="00BF780C" w:rsidRPr="00C75AEC">
        <w:rPr>
          <w:b/>
          <w:bCs/>
          <w:sz w:val="18"/>
          <w:szCs w:val="18"/>
        </w:rPr>
        <w:t>wraz z wymienionymi we wzorze formularza wymaganymi załącznikami</w:t>
      </w:r>
      <w:r w:rsidR="00BF780C" w:rsidRPr="00526E74">
        <w:rPr>
          <w:sz w:val="18"/>
          <w:szCs w:val="18"/>
        </w:rPr>
        <w:t xml:space="preserve"> </w:t>
      </w:r>
    </w:p>
    <w:p w14:paraId="3E0DD023" w14:textId="77777777" w:rsidR="00A16BEF" w:rsidRDefault="00A16BEF" w:rsidP="005661B4">
      <w:pPr>
        <w:spacing w:after="120"/>
        <w:jc w:val="both"/>
        <w:rPr>
          <w:b/>
          <w:sz w:val="24"/>
          <w:szCs w:val="24"/>
        </w:rPr>
      </w:pPr>
    </w:p>
    <w:p w14:paraId="32F6B585" w14:textId="77777777" w:rsidR="00C11013" w:rsidRPr="00BA7758" w:rsidRDefault="00C11013" w:rsidP="005661B4">
      <w:pPr>
        <w:spacing w:after="120"/>
        <w:jc w:val="both"/>
      </w:pPr>
      <w:r w:rsidRPr="00BA7758">
        <w:rPr>
          <w:b/>
          <w:sz w:val="24"/>
          <w:szCs w:val="24"/>
        </w:rPr>
        <w:t xml:space="preserve">C.    OŚWIADCZENIA </w:t>
      </w:r>
      <w:r w:rsidR="000C0C06" w:rsidRPr="00BA7758">
        <w:rPr>
          <w:b/>
          <w:sz w:val="24"/>
          <w:szCs w:val="24"/>
        </w:rPr>
        <w:t xml:space="preserve">WNIOSKODAWCY </w:t>
      </w:r>
      <w:r w:rsidRPr="00BA7758">
        <w:rPr>
          <w:b/>
          <w:sz w:val="24"/>
          <w:szCs w:val="24"/>
        </w:rPr>
        <w:t xml:space="preserve">- </w:t>
      </w:r>
      <w:r w:rsidRPr="00BA7758">
        <w:t>proszę zaznaczyć odpowiednie opcje</w:t>
      </w:r>
      <w:r w:rsidR="00926F45" w:rsidRPr="00BA775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8118"/>
        <w:gridCol w:w="284"/>
        <w:gridCol w:w="142"/>
        <w:gridCol w:w="279"/>
        <w:gridCol w:w="142"/>
        <w:gridCol w:w="292"/>
        <w:gridCol w:w="8"/>
        <w:gridCol w:w="9"/>
        <w:gridCol w:w="258"/>
        <w:gridCol w:w="106"/>
      </w:tblGrid>
      <w:tr w:rsidR="0079520C" w:rsidRPr="00BA7758" w14:paraId="01774974" w14:textId="77777777" w:rsidTr="007447E0">
        <w:trPr>
          <w:trHeight w:val="340"/>
        </w:trPr>
        <w:tc>
          <w:tcPr>
            <w:tcW w:w="10030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9E6AE3" w14:textId="77777777" w:rsidR="002C45B8" w:rsidRPr="00A16BEF" w:rsidRDefault="00F00109" w:rsidP="00D42A3E">
            <w:pPr>
              <w:ind w:left="289" w:hanging="284"/>
              <w:rPr>
                <w:b/>
                <w:u w:val="single"/>
              </w:rPr>
            </w:pPr>
            <w:r w:rsidRPr="00A16BEF">
              <w:rPr>
                <w:b/>
                <w:u w:val="single"/>
              </w:rPr>
              <w:t xml:space="preserve">1. </w:t>
            </w:r>
            <w:r w:rsidR="002C45B8" w:rsidRPr="00A16BEF">
              <w:rPr>
                <w:b/>
                <w:u w:val="single"/>
              </w:rPr>
              <w:t>Oświadczenie o wypełnianiu obowiązków dotyczących opłat za korzystani</w:t>
            </w:r>
            <w:r w:rsidR="000B6699" w:rsidRPr="00A16BEF">
              <w:rPr>
                <w:b/>
                <w:u w:val="single"/>
              </w:rPr>
              <w:t>e</w:t>
            </w:r>
            <w:r w:rsidR="002C45B8" w:rsidRPr="00A16BEF">
              <w:rPr>
                <w:b/>
                <w:u w:val="single"/>
              </w:rPr>
              <w:t xml:space="preserve"> ze środowiska</w:t>
            </w:r>
            <w:r w:rsidR="00A25A1C" w:rsidRPr="00A16BEF">
              <w:rPr>
                <w:b/>
                <w:u w:val="single"/>
              </w:rPr>
              <w:t xml:space="preserve">, </w:t>
            </w:r>
            <w:r w:rsidR="00B100AA" w:rsidRPr="00A16BEF">
              <w:rPr>
                <w:b/>
                <w:u w:val="single"/>
              </w:rPr>
              <w:t xml:space="preserve">zobowiązań </w:t>
            </w:r>
            <w:r w:rsidR="00C02BD9" w:rsidRPr="00A16BEF">
              <w:rPr>
                <w:b/>
                <w:u w:val="single"/>
              </w:rPr>
              <w:t>wobec</w:t>
            </w:r>
            <w:r w:rsidR="00364B28" w:rsidRPr="00A16BEF">
              <w:rPr>
                <w:b/>
                <w:u w:val="single"/>
              </w:rPr>
              <w:t xml:space="preserve"> </w:t>
            </w:r>
            <w:r w:rsidR="00C02BD9" w:rsidRPr="00A16BEF">
              <w:rPr>
                <w:b/>
                <w:u w:val="single"/>
              </w:rPr>
              <w:t>WFOŚiGW w Gdańsku</w:t>
            </w:r>
            <w:r w:rsidR="00A25A1C" w:rsidRPr="00A16BEF">
              <w:rPr>
                <w:b/>
                <w:u w:val="single"/>
              </w:rPr>
              <w:t xml:space="preserve"> </w:t>
            </w:r>
            <w:r w:rsidR="00A16BEF" w:rsidRPr="00A16BEF">
              <w:rPr>
                <w:b/>
                <w:u w:val="single"/>
              </w:rPr>
              <w:t xml:space="preserve">i NFOŚiGW </w:t>
            </w:r>
            <w:r w:rsidR="00A25A1C" w:rsidRPr="00A16BEF">
              <w:rPr>
                <w:b/>
                <w:u w:val="single"/>
              </w:rPr>
              <w:t>oraz zobowiązań publicznoprawnych</w:t>
            </w:r>
          </w:p>
        </w:tc>
      </w:tr>
      <w:tr w:rsidR="00A62DCD" w:rsidRPr="00BA7758" w14:paraId="1B7B2D9C" w14:textId="77777777" w:rsidTr="00EA588D">
        <w:tc>
          <w:tcPr>
            <w:tcW w:w="8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49A973" w14:textId="77777777" w:rsidR="00A62DCD" w:rsidRPr="00A16BEF" w:rsidRDefault="00A62DCD" w:rsidP="00BF780C">
            <w:r w:rsidRPr="00A16BEF">
              <w:t>Wnioskodawca oświadcza, ż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69778" w14:textId="77777777" w:rsidR="00A62DCD" w:rsidRPr="00BA7758" w:rsidRDefault="00A62DCD" w:rsidP="00DF7007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D8ABF" w14:textId="77777777" w:rsidR="00A62DCD" w:rsidRPr="00BA7758" w:rsidRDefault="00A62DCD" w:rsidP="00DF7007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850B" w14:textId="77777777" w:rsidR="00A62DCD" w:rsidRPr="00BA7758" w:rsidRDefault="00A62DCD" w:rsidP="00DF7007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CF806" w14:textId="77777777" w:rsidR="00A62DCD" w:rsidRPr="00BA7758" w:rsidRDefault="00A62DCD" w:rsidP="00DF7007">
            <w:pPr>
              <w:jc w:val="both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3CFED" w14:textId="77777777" w:rsidR="00A62DCD" w:rsidRPr="00BA7758" w:rsidRDefault="00A62DCD" w:rsidP="00DF7007">
            <w:pPr>
              <w:jc w:val="both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EC9774" w14:textId="77777777" w:rsidR="00A62DCD" w:rsidRPr="00BA7758" w:rsidRDefault="00A62DCD" w:rsidP="00DF7007">
            <w:pPr>
              <w:jc w:val="both"/>
            </w:pPr>
          </w:p>
        </w:tc>
      </w:tr>
      <w:tr w:rsidR="00A62DCD" w:rsidRPr="00BA7758" w14:paraId="22938753" w14:textId="77777777" w:rsidTr="00EA588D">
        <w:trPr>
          <w:trHeight w:val="279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9185DF" w14:textId="77777777" w:rsidR="00A62DCD" w:rsidRPr="00A16BEF" w:rsidRDefault="00A62DCD" w:rsidP="00E4508B">
            <w:pPr>
              <w:jc w:val="both"/>
              <w:rPr>
                <w:highlight w:val="yellow"/>
              </w:rPr>
            </w:pPr>
            <w:r w:rsidRPr="00A16BEF">
              <w:t>a)</w:t>
            </w:r>
          </w:p>
        </w:tc>
        <w:tc>
          <w:tcPr>
            <w:tcW w:w="81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CC9B1CC" w14:textId="77777777" w:rsidR="00A62DCD" w:rsidRPr="00A16BEF" w:rsidRDefault="00A62DCD" w:rsidP="00E4508B">
            <w:pPr>
              <w:rPr>
                <w:highlight w:val="yellow"/>
              </w:rPr>
            </w:pPr>
            <w:r w:rsidRPr="00A16BEF">
              <w:t xml:space="preserve">wywiązuje się z obowiązku uiszczania opłat za korzystanie ze środowiska i administracyjnych kar pieniężnych wynikających z ustawy Prawo ochrony środowiska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6CDA2" w14:textId="77777777" w:rsidR="00A62DCD" w:rsidRPr="00BA7758" w:rsidRDefault="00A62DCD" w:rsidP="00E4508B">
            <w:pPr>
              <w:ind w:left="-108" w:right="-108"/>
              <w:jc w:val="center"/>
              <w:rPr>
                <w:sz w:val="10"/>
                <w:szCs w:val="10"/>
              </w:rPr>
            </w:pPr>
          </w:p>
          <w:p w14:paraId="4FFB7054" w14:textId="77777777" w:rsidR="00A62DCD" w:rsidRPr="00BA7758" w:rsidRDefault="00A62DCD" w:rsidP="00E4508B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TAK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C11345B" w14:textId="77777777" w:rsidR="00A62DCD" w:rsidRPr="00BA7758" w:rsidRDefault="00A62DCD" w:rsidP="00E4508B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29233" w14:textId="77777777" w:rsidR="00A62DCD" w:rsidRPr="00BA7758" w:rsidRDefault="00A62DCD" w:rsidP="00E4508B">
            <w:pPr>
              <w:ind w:left="-65"/>
              <w:jc w:val="both"/>
              <w:rPr>
                <w:sz w:val="10"/>
                <w:szCs w:val="10"/>
              </w:rPr>
            </w:pPr>
          </w:p>
          <w:p w14:paraId="527F9434" w14:textId="77777777" w:rsidR="00A62DCD" w:rsidRPr="00BA7758" w:rsidRDefault="00A62DCD" w:rsidP="00E4508B">
            <w:pPr>
              <w:ind w:left="-65" w:hanging="3"/>
              <w:jc w:val="center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NIE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7B64" w14:textId="77777777" w:rsidR="00A62DCD" w:rsidRPr="00BA7758" w:rsidRDefault="00A62DCD" w:rsidP="00E4508B">
            <w:pPr>
              <w:jc w:val="both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5F67" w14:textId="77777777" w:rsidR="00A62DCD" w:rsidRPr="00BA7758" w:rsidRDefault="00A62DCD" w:rsidP="00E4508B">
            <w:pPr>
              <w:jc w:val="both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NIE</w:t>
            </w:r>
          </w:p>
          <w:p w14:paraId="6BC7D579" w14:textId="77777777" w:rsidR="00A62DCD" w:rsidRPr="00BA7758" w:rsidRDefault="00A62DCD" w:rsidP="00E4508B">
            <w:pPr>
              <w:jc w:val="both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DOTYCZY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5561BD" w14:textId="77777777" w:rsidR="00A62DCD" w:rsidRPr="00BA7758" w:rsidRDefault="00A62DCD" w:rsidP="00E4508B">
            <w:pPr>
              <w:jc w:val="both"/>
            </w:pPr>
          </w:p>
        </w:tc>
      </w:tr>
      <w:tr w:rsidR="00A62DCD" w:rsidRPr="00BA7758" w14:paraId="3D90FC5A" w14:textId="77777777" w:rsidTr="00EA588D">
        <w:trPr>
          <w:trHeight w:val="20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BB31C7" w14:textId="77777777" w:rsidR="00A62DCD" w:rsidRPr="00A16BEF" w:rsidRDefault="00A62DCD" w:rsidP="00E4508B">
            <w:pPr>
              <w:jc w:val="both"/>
            </w:pPr>
          </w:p>
        </w:tc>
        <w:tc>
          <w:tcPr>
            <w:tcW w:w="81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7162BA" w14:textId="77777777" w:rsidR="00A62DCD" w:rsidRPr="00A16BEF" w:rsidRDefault="00A62DCD" w:rsidP="00E4508B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65B1" w14:textId="77777777" w:rsidR="00A62DCD" w:rsidRPr="00BA7758" w:rsidRDefault="00A62DCD" w:rsidP="00E4508B">
            <w:pPr>
              <w:jc w:val="both"/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B1555" w14:textId="77777777" w:rsidR="00A62DCD" w:rsidRPr="00BA7758" w:rsidRDefault="00A62DCD" w:rsidP="00E4508B">
            <w:pPr>
              <w:jc w:val="both"/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5C81" w14:textId="77777777" w:rsidR="00A62DCD" w:rsidRPr="00BA7758" w:rsidRDefault="00A62DCD" w:rsidP="00E4508B">
            <w:pPr>
              <w:jc w:val="both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FC02B" w14:textId="77777777" w:rsidR="00A62DCD" w:rsidRPr="00BA7758" w:rsidRDefault="00A62DCD" w:rsidP="00E4508B">
            <w:pPr>
              <w:jc w:val="both"/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FC7A" w14:textId="77777777" w:rsidR="00A62DCD" w:rsidRPr="00BA7758" w:rsidRDefault="00A62DCD" w:rsidP="00E4508B">
            <w:pPr>
              <w:jc w:val="both"/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F19967" w14:textId="77777777" w:rsidR="00A62DCD" w:rsidRPr="00BA7758" w:rsidRDefault="00A62DCD" w:rsidP="00E4508B">
            <w:pPr>
              <w:jc w:val="both"/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96F064" w14:textId="77777777" w:rsidR="00A62DCD" w:rsidRPr="00BA7758" w:rsidRDefault="00A62DCD" w:rsidP="00E4508B">
            <w:pPr>
              <w:jc w:val="both"/>
            </w:pPr>
          </w:p>
        </w:tc>
      </w:tr>
      <w:tr w:rsidR="00A62DCD" w:rsidRPr="00BA7758" w14:paraId="6D60BDB3" w14:textId="77777777" w:rsidTr="00EA588D">
        <w:trPr>
          <w:trHeight w:hRule="exact" w:val="5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2DE23B" w14:textId="77777777" w:rsidR="00A62DCD" w:rsidRPr="00A16BEF" w:rsidRDefault="00A62DCD" w:rsidP="00E4508B">
            <w:pPr>
              <w:jc w:val="both"/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F3F5" w14:textId="77777777" w:rsidR="00A62DCD" w:rsidRPr="00A16BEF" w:rsidRDefault="00A62DCD" w:rsidP="00E4508B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37E807" w14:textId="77777777" w:rsidR="00A62DCD" w:rsidRPr="00BA7758" w:rsidRDefault="00A62DCD" w:rsidP="00E4508B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D2F35" w14:textId="77777777" w:rsidR="00A62DCD" w:rsidRPr="00BA7758" w:rsidRDefault="00A62DCD" w:rsidP="00E4508B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98D5DA" w14:textId="77777777" w:rsidR="00A62DCD" w:rsidRPr="00BA7758" w:rsidRDefault="00A62DCD" w:rsidP="00E4508B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DE9F" w14:textId="77777777" w:rsidR="00A62DCD" w:rsidRPr="00BA7758" w:rsidRDefault="00A62DCD" w:rsidP="00E4508B">
            <w:pPr>
              <w:jc w:val="both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25BF" w14:textId="77777777" w:rsidR="00A62DCD" w:rsidRPr="00BA7758" w:rsidRDefault="00A62DCD" w:rsidP="00E4508B">
            <w:pPr>
              <w:jc w:val="both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9DBC3" w14:textId="77777777" w:rsidR="00A62DCD" w:rsidRPr="00BA7758" w:rsidRDefault="00A62DCD" w:rsidP="00E4508B">
            <w:pPr>
              <w:jc w:val="both"/>
            </w:pPr>
          </w:p>
        </w:tc>
      </w:tr>
      <w:tr w:rsidR="00A62DCD" w:rsidRPr="00BA7758" w14:paraId="4ABC79BD" w14:textId="77777777" w:rsidTr="00EA588D">
        <w:trPr>
          <w:trHeight w:val="279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5A7197" w14:textId="77777777" w:rsidR="00A62DCD" w:rsidRPr="00A16BEF" w:rsidRDefault="00A62DCD" w:rsidP="00DF7007">
            <w:pPr>
              <w:jc w:val="both"/>
              <w:rPr>
                <w:highlight w:val="yellow"/>
              </w:rPr>
            </w:pPr>
            <w:r w:rsidRPr="00A16BEF">
              <w:t>b)</w:t>
            </w:r>
          </w:p>
        </w:tc>
        <w:tc>
          <w:tcPr>
            <w:tcW w:w="81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FC4878C" w14:textId="77777777" w:rsidR="00A62DCD" w:rsidRPr="00A16BEF" w:rsidRDefault="00A62DCD" w:rsidP="00536AEA">
            <w:r w:rsidRPr="00A16BEF">
              <w:t xml:space="preserve">wywiązuje się ze zobowiązań w stosunku do WFOŚiGW w Gdańsku </w:t>
            </w:r>
            <w:r w:rsidR="00A16BEF" w:rsidRPr="00A16BEF">
              <w:t xml:space="preserve">i NFOŚiGW </w:t>
            </w:r>
            <w:r w:rsidRPr="00A16BEF">
              <w:t>wynikających</w:t>
            </w:r>
            <w:r w:rsidR="00A16BEF" w:rsidRPr="00A16BEF">
              <w:br/>
            </w:r>
            <w:r w:rsidRPr="00A16BEF">
              <w:t xml:space="preserve">z wcześniej zawartych umów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0C999" w14:textId="77777777" w:rsidR="00A62DCD" w:rsidRPr="00BA7758" w:rsidRDefault="00A62DCD" w:rsidP="005C2333">
            <w:pPr>
              <w:ind w:left="-108" w:right="-108"/>
              <w:jc w:val="center"/>
              <w:rPr>
                <w:sz w:val="10"/>
                <w:szCs w:val="10"/>
              </w:rPr>
            </w:pPr>
          </w:p>
          <w:p w14:paraId="4A92ADDA" w14:textId="77777777" w:rsidR="00A62DCD" w:rsidRPr="00BA7758" w:rsidRDefault="00A62DCD" w:rsidP="005C2333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TAK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82451AB" w14:textId="77777777" w:rsidR="00A62DCD" w:rsidRPr="00BA7758" w:rsidRDefault="00A62DCD" w:rsidP="00DF7007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E0648" w14:textId="77777777" w:rsidR="00A62DCD" w:rsidRPr="00BA7758" w:rsidRDefault="00A62DCD" w:rsidP="00536AEA">
            <w:pPr>
              <w:ind w:left="-65"/>
              <w:jc w:val="both"/>
              <w:rPr>
                <w:sz w:val="10"/>
                <w:szCs w:val="10"/>
              </w:rPr>
            </w:pPr>
          </w:p>
          <w:p w14:paraId="4623C70E" w14:textId="77777777" w:rsidR="00A62DCD" w:rsidRPr="00BA7758" w:rsidRDefault="00A62DCD" w:rsidP="00536AEA">
            <w:pPr>
              <w:ind w:left="-65" w:hanging="3"/>
              <w:jc w:val="center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NIE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84830" w14:textId="77777777" w:rsidR="00A62DCD" w:rsidRPr="00BA7758" w:rsidRDefault="00A62DCD" w:rsidP="00DF7007">
            <w:pPr>
              <w:jc w:val="both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4D0E" w14:textId="77777777" w:rsidR="00A62DCD" w:rsidRPr="00BA7758" w:rsidRDefault="00A62DCD" w:rsidP="00A62DCD">
            <w:pPr>
              <w:jc w:val="both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NIE</w:t>
            </w:r>
          </w:p>
          <w:p w14:paraId="5896CFFA" w14:textId="77777777" w:rsidR="00A62DCD" w:rsidRPr="00BA7758" w:rsidRDefault="00A62DCD" w:rsidP="00A62DCD">
            <w:pPr>
              <w:jc w:val="both"/>
            </w:pPr>
            <w:r w:rsidRPr="00BA7758">
              <w:rPr>
                <w:sz w:val="10"/>
                <w:szCs w:val="10"/>
              </w:rPr>
              <w:t>DOTYCZY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58502" w14:textId="77777777" w:rsidR="00A62DCD" w:rsidRPr="00BA7758" w:rsidRDefault="00A62DCD" w:rsidP="00DF7007">
            <w:pPr>
              <w:jc w:val="both"/>
            </w:pPr>
          </w:p>
        </w:tc>
      </w:tr>
      <w:tr w:rsidR="00A62DCD" w:rsidRPr="00BA7758" w14:paraId="7F580D7C" w14:textId="77777777" w:rsidTr="00EA588D">
        <w:trPr>
          <w:trHeight w:val="1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972399" w14:textId="77777777" w:rsidR="00A62DCD" w:rsidRPr="00A16BEF" w:rsidRDefault="00A62DCD" w:rsidP="00DF7007">
            <w:pPr>
              <w:jc w:val="both"/>
            </w:pPr>
          </w:p>
        </w:tc>
        <w:tc>
          <w:tcPr>
            <w:tcW w:w="81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3D798D" w14:textId="77777777" w:rsidR="00A62DCD" w:rsidRPr="00A16BEF" w:rsidRDefault="00A62DCD" w:rsidP="00BA255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EF50" w14:textId="77777777" w:rsidR="00A62DCD" w:rsidRPr="00BA7758" w:rsidRDefault="00A62DCD" w:rsidP="00DF7007">
            <w:pPr>
              <w:jc w:val="both"/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5A8C8" w14:textId="77777777" w:rsidR="00A62DCD" w:rsidRPr="00BA7758" w:rsidRDefault="00A62DCD" w:rsidP="00DF7007">
            <w:pPr>
              <w:jc w:val="both"/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B688" w14:textId="77777777" w:rsidR="00A62DCD" w:rsidRPr="00BA7758" w:rsidRDefault="00A62DCD" w:rsidP="00DF7007">
            <w:pPr>
              <w:jc w:val="both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F49E3" w14:textId="77777777" w:rsidR="00A62DCD" w:rsidRPr="00BA7758" w:rsidRDefault="00A62DCD" w:rsidP="00DF7007">
            <w:pPr>
              <w:jc w:val="both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5212" w14:textId="77777777" w:rsidR="00A62DCD" w:rsidRPr="00BA7758" w:rsidRDefault="00A62DCD" w:rsidP="00DF7007">
            <w:pPr>
              <w:jc w:val="both"/>
            </w:pPr>
          </w:p>
        </w:tc>
        <w:tc>
          <w:tcPr>
            <w:tcW w:w="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6356C0" w14:textId="77777777" w:rsidR="00A62DCD" w:rsidRPr="00BA7758" w:rsidRDefault="00A62DCD" w:rsidP="00DF7007">
            <w:pPr>
              <w:jc w:val="both"/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03F844" w14:textId="77777777" w:rsidR="00A62DCD" w:rsidRPr="00BA7758" w:rsidRDefault="00A62DCD" w:rsidP="00DF7007">
            <w:pPr>
              <w:jc w:val="both"/>
            </w:pPr>
          </w:p>
        </w:tc>
      </w:tr>
      <w:tr w:rsidR="00A62DCD" w:rsidRPr="00BA7758" w14:paraId="71C3B608" w14:textId="77777777" w:rsidTr="00EA588D">
        <w:trPr>
          <w:trHeight w:hRule="exact" w:val="5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0A4482" w14:textId="77777777" w:rsidR="00A62DCD" w:rsidRPr="00A16BEF" w:rsidRDefault="00A62DCD" w:rsidP="00DF7007">
            <w:pPr>
              <w:jc w:val="both"/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30FCF" w14:textId="77777777" w:rsidR="00A62DCD" w:rsidRPr="00A16BEF" w:rsidRDefault="00A62DCD" w:rsidP="00BA2558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B25749" w14:textId="77777777" w:rsidR="00A62DCD" w:rsidRPr="00BA7758" w:rsidRDefault="00A62DCD" w:rsidP="00DF7007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B5240" w14:textId="77777777" w:rsidR="00A62DCD" w:rsidRPr="00BA7758" w:rsidRDefault="00A62DCD" w:rsidP="00DF7007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F4D13" w14:textId="77777777" w:rsidR="00A62DCD" w:rsidRPr="00BA7758" w:rsidRDefault="00A62DCD" w:rsidP="00DF7007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C93FD" w14:textId="77777777" w:rsidR="00A62DCD" w:rsidRPr="00BA7758" w:rsidRDefault="00A62DCD" w:rsidP="00DF7007">
            <w:pPr>
              <w:jc w:val="both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32B0" w14:textId="77777777" w:rsidR="00A62DCD" w:rsidRPr="00BA7758" w:rsidRDefault="00A62DCD" w:rsidP="00DF7007">
            <w:pPr>
              <w:jc w:val="both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738BB7" w14:textId="77777777" w:rsidR="00A62DCD" w:rsidRPr="00BA7758" w:rsidRDefault="00A62DCD" w:rsidP="00DF7007">
            <w:pPr>
              <w:jc w:val="both"/>
            </w:pPr>
          </w:p>
        </w:tc>
      </w:tr>
      <w:tr w:rsidR="00A62DCD" w:rsidRPr="00BA7758" w14:paraId="7A3401EC" w14:textId="77777777" w:rsidTr="00EA588D">
        <w:trPr>
          <w:trHeight w:val="193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C2B46D7" w14:textId="77777777" w:rsidR="00A62DCD" w:rsidRPr="00A16BEF" w:rsidRDefault="00A62DCD" w:rsidP="00DF7007">
            <w:pPr>
              <w:jc w:val="both"/>
            </w:pPr>
            <w:r w:rsidRPr="00A16BEF">
              <w:t>c)</w:t>
            </w:r>
          </w:p>
        </w:tc>
        <w:tc>
          <w:tcPr>
            <w:tcW w:w="81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349A2B7" w14:textId="77777777" w:rsidR="00A62DCD" w:rsidRPr="00A16BEF" w:rsidDel="00116EC1" w:rsidRDefault="00A62DCD" w:rsidP="00116EC1">
            <w:r w:rsidRPr="00A16BEF">
              <w:t>wypełnia obowiązania publicznoprawne, w szczególności na rzecz Urzędu Skarbowego i  Zakładu Ubezpieczeń Społecznych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3FCA7" w14:textId="77777777" w:rsidR="00A62DCD" w:rsidRPr="00BA7758" w:rsidRDefault="00A62DCD" w:rsidP="00F00290">
            <w:pPr>
              <w:jc w:val="center"/>
              <w:rPr>
                <w:sz w:val="10"/>
                <w:szCs w:val="10"/>
              </w:rPr>
            </w:pPr>
          </w:p>
          <w:p w14:paraId="5D307905" w14:textId="77777777" w:rsidR="00A62DCD" w:rsidRPr="00BA7758" w:rsidRDefault="00A62DCD" w:rsidP="00F00290">
            <w:pPr>
              <w:jc w:val="center"/>
            </w:pPr>
            <w:r w:rsidRPr="00BA7758">
              <w:rPr>
                <w:sz w:val="10"/>
                <w:szCs w:val="10"/>
              </w:rPr>
              <w:t>TAK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79F934E" w14:textId="77777777" w:rsidR="00A62DCD" w:rsidRPr="00BA7758" w:rsidRDefault="00A62DCD" w:rsidP="00DF7007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2CCB0" w14:textId="77777777" w:rsidR="00A62DCD" w:rsidRPr="00BA7758" w:rsidRDefault="00A62DCD" w:rsidP="00F00290">
            <w:pPr>
              <w:jc w:val="center"/>
              <w:rPr>
                <w:sz w:val="10"/>
                <w:szCs w:val="10"/>
              </w:rPr>
            </w:pPr>
          </w:p>
          <w:p w14:paraId="2AD33C01" w14:textId="77777777" w:rsidR="00A62DCD" w:rsidRPr="00BA7758" w:rsidRDefault="00A62DCD" w:rsidP="00F00290">
            <w:pPr>
              <w:jc w:val="center"/>
            </w:pPr>
            <w:r w:rsidRPr="00BA7758">
              <w:rPr>
                <w:sz w:val="10"/>
                <w:szCs w:val="10"/>
              </w:rPr>
              <w:t>NIE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4B1B175" w14:textId="77777777" w:rsidR="00A62DCD" w:rsidRPr="00BA7758" w:rsidRDefault="00A62DCD" w:rsidP="00DF7007">
            <w:pPr>
              <w:jc w:val="both"/>
            </w:pPr>
          </w:p>
          <w:p w14:paraId="2FF186BC" w14:textId="77777777" w:rsidR="00A62DCD" w:rsidRPr="00BA7758" w:rsidRDefault="00A62DCD" w:rsidP="00DF7007">
            <w:pPr>
              <w:jc w:val="both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9ABC" w14:textId="77777777" w:rsidR="00A62DCD" w:rsidRPr="00BA7758" w:rsidRDefault="00A62DCD" w:rsidP="00A62DCD">
            <w:pPr>
              <w:jc w:val="both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NIE</w:t>
            </w:r>
          </w:p>
          <w:p w14:paraId="7A9F003A" w14:textId="77777777" w:rsidR="00A62DCD" w:rsidRPr="00BA7758" w:rsidRDefault="00A62DCD" w:rsidP="00A62DCD">
            <w:r w:rsidRPr="00BA7758">
              <w:rPr>
                <w:sz w:val="10"/>
                <w:szCs w:val="10"/>
              </w:rPr>
              <w:t>DOTYCZY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0D89A6B" w14:textId="77777777" w:rsidR="00A62DCD" w:rsidRPr="00BA7758" w:rsidRDefault="00A62DCD"/>
          <w:p w14:paraId="50A8E3B2" w14:textId="77777777" w:rsidR="00A62DCD" w:rsidRPr="00BA7758" w:rsidRDefault="00A62DCD" w:rsidP="00A62DCD">
            <w:pPr>
              <w:jc w:val="both"/>
            </w:pPr>
          </w:p>
        </w:tc>
      </w:tr>
      <w:tr w:rsidR="00A62DCD" w:rsidRPr="00BA7758" w14:paraId="35AE712F" w14:textId="77777777" w:rsidTr="00EA588D">
        <w:trPr>
          <w:trHeight w:val="210"/>
        </w:trPr>
        <w:tc>
          <w:tcPr>
            <w:tcW w:w="3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3AA7E8" w14:textId="77777777" w:rsidR="00A62DCD" w:rsidRPr="00BA7758" w:rsidRDefault="00A62DCD" w:rsidP="00DF7007">
            <w:pPr>
              <w:jc w:val="both"/>
              <w:rPr>
                <w:highlight w:val="yellow"/>
              </w:rPr>
            </w:pPr>
          </w:p>
        </w:tc>
        <w:tc>
          <w:tcPr>
            <w:tcW w:w="81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83BC9" w14:textId="77777777" w:rsidR="00A62DCD" w:rsidRPr="00BA7758" w:rsidDel="00116EC1" w:rsidRDefault="00A62DCD" w:rsidP="00116EC1"/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52F5" w14:textId="77777777" w:rsidR="00A62DCD" w:rsidRPr="00BA7758" w:rsidRDefault="00A62DCD" w:rsidP="00DF7007">
            <w:pPr>
              <w:jc w:val="both"/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D38AD" w14:textId="77777777" w:rsidR="00A62DCD" w:rsidRPr="00BA7758" w:rsidRDefault="00A62DCD" w:rsidP="00DF7007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1D1C" w14:textId="77777777" w:rsidR="00A62DCD" w:rsidRPr="00BA7758" w:rsidRDefault="00A62DCD" w:rsidP="00DF7007">
            <w:pPr>
              <w:jc w:val="both"/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DBA53" w14:textId="77777777" w:rsidR="00A62DCD" w:rsidRPr="00BA7758" w:rsidRDefault="00A62DCD" w:rsidP="00DF7007">
            <w:pPr>
              <w:jc w:val="both"/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E56E" w14:textId="77777777" w:rsidR="00A62DCD" w:rsidRPr="00BA7758" w:rsidRDefault="00A62DCD" w:rsidP="00A62DCD">
            <w:pPr>
              <w:jc w:val="both"/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FBA0A6" w14:textId="77777777" w:rsidR="00A62DCD" w:rsidRPr="00BA7758" w:rsidRDefault="00A62DCD" w:rsidP="00A62DCD">
            <w:pPr>
              <w:jc w:val="both"/>
            </w:pPr>
          </w:p>
        </w:tc>
        <w:tc>
          <w:tcPr>
            <w:tcW w:w="1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4EEB86" w14:textId="77777777" w:rsidR="00A62DCD" w:rsidRPr="00BA7758" w:rsidRDefault="00A62DCD" w:rsidP="00DF7007">
            <w:pPr>
              <w:jc w:val="both"/>
            </w:pPr>
          </w:p>
        </w:tc>
      </w:tr>
      <w:tr w:rsidR="00A62DCD" w:rsidRPr="00BA7758" w14:paraId="09776CC0" w14:textId="77777777" w:rsidTr="00EA588D">
        <w:trPr>
          <w:trHeight w:hRule="exact" w:val="5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38FB82" w14:textId="77777777" w:rsidR="00A62DCD" w:rsidRPr="00BA7758" w:rsidRDefault="00A62DCD" w:rsidP="00DF7007">
            <w:pPr>
              <w:jc w:val="both"/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55F21" w14:textId="77777777" w:rsidR="00A62DCD" w:rsidRPr="00BA7758" w:rsidRDefault="00A62DCD" w:rsidP="004B181C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F319B" w14:textId="77777777" w:rsidR="00A62DCD" w:rsidRPr="00BA7758" w:rsidRDefault="00A62DCD" w:rsidP="00DF7007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EED82" w14:textId="77777777" w:rsidR="00A62DCD" w:rsidRPr="00BA7758" w:rsidRDefault="00A62DCD" w:rsidP="00DF7007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FA8B24" w14:textId="77777777" w:rsidR="00A62DCD" w:rsidRPr="00BA7758" w:rsidRDefault="00A62DCD" w:rsidP="00DF7007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B8A1AC" w14:textId="77777777" w:rsidR="00A62DCD" w:rsidRPr="00BA7758" w:rsidRDefault="00A62DCD" w:rsidP="00DF7007">
            <w:pPr>
              <w:jc w:val="both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1F02CD" w14:textId="77777777" w:rsidR="00A62DCD" w:rsidRPr="00BA7758" w:rsidRDefault="00A62DCD" w:rsidP="00DF7007">
            <w:pPr>
              <w:jc w:val="both"/>
            </w:pP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389B" w14:textId="77777777" w:rsidR="00A62DCD" w:rsidRPr="00BA7758" w:rsidRDefault="00A62DCD" w:rsidP="00DF7007">
            <w:pPr>
              <w:jc w:val="both"/>
            </w:pPr>
          </w:p>
        </w:tc>
      </w:tr>
      <w:tr w:rsidR="0079520C" w:rsidRPr="00BA7758" w14:paraId="4FFDD3D6" w14:textId="77777777" w:rsidTr="007447E0">
        <w:trPr>
          <w:trHeight w:val="340"/>
        </w:trPr>
        <w:tc>
          <w:tcPr>
            <w:tcW w:w="10030" w:type="dxa"/>
            <w:gridSpan w:val="11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3BE71" w14:textId="77777777" w:rsidR="0089244E" w:rsidRPr="00BA7758" w:rsidRDefault="0089244E" w:rsidP="00A92201">
            <w:pPr>
              <w:ind w:left="360" w:hanging="360"/>
              <w:rPr>
                <w:b/>
                <w:u w:val="single"/>
              </w:rPr>
            </w:pPr>
            <w:r w:rsidRPr="00BA7758">
              <w:rPr>
                <w:b/>
                <w:u w:val="single"/>
              </w:rPr>
              <w:t xml:space="preserve">2. Oświadczenie o statusie </w:t>
            </w:r>
            <w:r w:rsidR="00A92201" w:rsidRPr="00BA7758">
              <w:rPr>
                <w:b/>
                <w:u w:val="single"/>
              </w:rPr>
              <w:t>organizacji pożytku publicznego</w:t>
            </w:r>
          </w:p>
        </w:tc>
      </w:tr>
      <w:tr w:rsidR="0089244E" w:rsidRPr="00BA7758" w14:paraId="1B8306B5" w14:textId="77777777" w:rsidTr="00EA588D">
        <w:tc>
          <w:tcPr>
            <w:tcW w:w="8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B489F7" w14:textId="77777777" w:rsidR="0089244E" w:rsidRPr="00BA7758" w:rsidRDefault="0089244E" w:rsidP="004174AC">
            <w:r w:rsidRPr="00BA7758">
              <w:t xml:space="preserve">Wnioskodawca oświadcza, że: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9EAC" w14:textId="77777777" w:rsidR="0089244E" w:rsidRPr="00BA7758" w:rsidRDefault="0089244E" w:rsidP="004174AC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D1370" w14:textId="77777777" w:rsidR="0089244E" w:rsidRPr="00BA7758" w:rsidRDefault="0089244E" w:rsidP="004174AC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BF7931" w14:textId="77777777" w:rsidR="0089244E" w:rsidRPr="00BA7758" w:rsidRDefault="0089244E" w:rsidP="004174AC">
            <w:pPr>
              <w:jc w:val="both"/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992DE8" w14:textId="77777777" w:rsidR="0089244E" w:rsidRPr="00BA7758" w:rsidRDefault="0089244E" w:rsidP="004174AC">
            <w:pPr>
              <w:jc w:val="both"/>
            </w:pPr>
          </w:p>
        </w:tc>
      </w:tr>
      <w:tr w:rsidR="00FE4777" w:rsidRPr="00BA7758" w14:paraId="24C3BD4F" w14:textId="77777777" w:rsidTr="00EA588D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A5171D" w14:textId="77777777" w:rsidR="0089244E" w:rsidRPr="00BA7758" w:rsidRDefault="0089244E" w:rsidP="004174AC">
            <w:pPr>
              <w:jc w:val="both"/>
            </w:pPr>
            <w:r w:rsidRPr="00BA7758">
              <w:t>a)</w:t>
            </w:r>
          </w:p>
        </w:tc>
        <w:tc>
          <w:tcPr>
            <w:tcW w:w="8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6058" w14:textId="77777777" w:rsidR="0089244E" w:rsidRPr="00BA7758" w:rsidRDefault="0089244E" w:rsidP="004174AC">
            <w:pPr>
              <w:jc w:val="both"/>
            </w:pPr>
            <w:r w:rsidRPr="00BA7758">
              <w:t>posiada status organizacji pożytku publiczneg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A0DB45" w14:textId="77777777" w:rsidR="0089244E" w:rsidRPr="00BA7758" w:rsidRDefault="0089244E" w:rsidP="004174AC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D4F7" w14:textId="77777777" w:rsidR="0089244E" w:rsidRPr="00BA7758" w:rsidRDefault="0089244E" w:rsidP="004174AC">
            <w:pPr>
              <w:jc w:val="both"/>
            </w:pP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EB49D" w14:textId="77777777" w:rsidR="0089244E" w:rsidRPr="00BA7758" w:rsidRDefault="0089244E" w:rsidP="004174AC">
            <w:pPr>
              <w:jc w:val="both"/>
            </w:pPr>
          </w:p>
        </w:tc>
      </w:tr>
      <w:tr w:rsidR="00FE4777" w:rsidRPr="00BA7758" w14:paraId="7A60BC47" w14:textId="77777777" w:rsidTr="00EA588D">
        <w:trPr>
          <w:trHeight w:hRule="exact" w:val="5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42441D" w14:textId="77777777" w:rsidR="0089244E" w:rsidRPr="00BA7758" w:rsidRDefault="0089244E" w:rsidP="004174AC">
            <w:pPr>
              <w:jc w:val="both"/>
            </w:pPr>
          </w:p>
        </w:tc>
        <w:tc>
          <w:tcPr>
            <w:tcW w:w="8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BB9CA" w14:textId="77777777" w:rsidR="0089244E" w:rsidRPr="00BA7758" w:rsidRDefault="0089244E" w:rsidP="004174AC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6F7E" w14:textId="77777777" w:rsidR="0089244E" w:rsidRPr="00BA7758" w:rsidRDefault="0089244E" w:rsidP="004174AC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93161" w14:textId="77777777" w:rsidR="0089244E" w:rsidRPr="00BA7758" w:rsidRDefault="0089244E" w:rsidP="004174AC">
            <w:pPr>
              <w:jc w:val="both"/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1832C6" w14:textId="77777777" w:rsidR="0089244E" w:rsidRPr="00BA7758" w:rsidRDefault="0089244E" w:rsidP="004174AC">
            <w:pPr>
              <w:jc w:val="both"/>
            </w:pPr>
          </w:p>
        </w:tc>
      </w:tr>
      <w:tr w:rsidR="00FE4777" w:rsidRPr="00BA7758" w14:paraId="6FDD4BFF" w14:textId="77777777" w:rsidTr="00EA588D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23F4A3" w14:textId="77777777" w:rsidR="0089244E" w:rsidRPr="00BA7758" w:rsidRDefault="0089244E" w:rsidP="004174AC">
            <w:pPr>
              <w:jc w:val="both"/>
            </w:pPr>
            <w:r w:rsidRPr="00BA7758">
              <w:t>b)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D135E" w14:textId="77777777" w:rsidR="0089244E" w:rsidRPr="00BA7758" w:rsidRDefault="0089244E" w:rsidP="004174AC">
            <w:r w:rsidRPr="00BA7758">
              <w:t>nie posiada statusu organizacji pożytku publiczn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C442" w14:textId="77777777" w:rsidR="0089244E" w:rsidRPr="00BA7758" w:rsidRDefault="0089244E" w:rsidP="004174AC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51D9EB" w14:textId="77777777" w:rsidR="0089244E" w:rsidRPr="00BA7758" w:rsidRDefault="0089244E" w:rsidP="004174AC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B9DA" w14:textId="77777777" w:rsidR="0089244E" w:rsidRPr="00BA7758" w:rsidRDefault="0089244E" w:rsidP="004174AC">
            <w:pPr>
              <w:jc w:val="both"/>
            </w:pP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3C3D9" w14:textId="77777777" w:rsidR="0089244E" w:rsidRPr="00BA7758" w:rsidRDefault="0089244E" w:rsidP="004174AC">
            <w:pPr>
              <w:jc w:val="both"/>
            </w:pPr>
          </w:p>
        </w:tc>
      </w:tr>
      <w:tr w:rsidR="00FE4777" w:rsidRPr="00BA7758" w14:paraId="7B2B5D7D" w14:textId="77777777" w:rsidTr="00EA588D">
        <w:trPr>
          <w:trHeight w:hRule="exact" w:val="5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B9729F" w14:textId="77777777" w:rsidR="000704B8" w:rsidRPr="00BA7758" w:rsidRDefault="000704B8" w:rsidP="004174AC">
            <w:pPr>
              <w:jc w:val="both"/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6EF057" w14:textId="77777777" w:rsidR="000704B8" w:rsidRPr="00BA7758" w:rsidRDefault="000704B8" w:rsidP="004174AC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70461" w14:textId="77777777" w:rsidR="000704B8" w:rsidRPr="00BA7758" w:rsidRDefault="000704B8" w:rsidP="004174AC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400814" w14:textId="77777777" w:rsidR="000704B8" w:rsidRPr="00BA7758" w:rsidRDefault="000704B8" w:rsidP="004174AC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82D76F" w14:textId="77777777" w:rsidR="000704B8" w:rsidRPr="00BA7758" w:rsidRDefault="000704B8" w:rsidP="004174AC">
            <w:pPr>
              <w:jc w:val="both"/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93F2" w14:textId="77777777" w:rsidR="000704B8" w:rsidRPr="00BA7758" w:rsidRDefault="000704B8" w:rsidP="004174AC">
            <w:pPr>
              <w:jc w:val="both"/>
            </w:pPr>
          </w:p>
        </w:tc>
      </w:tr>
      <w:tr w:rsidR="0079520C" w:rsidRPr="00BA7758" w14:paraId="44E086DA" w14:textId="77777777" w:rsidTr="007447E0">
        <w:trPr>
          <w:trHeight w:val="340"/>
        </w:trPr>
        <w:tc>
          <w:tcPr>
            <w:tcW w:w="10030" w:type="dxa"/>
            <w:gridSpan w:val="11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E758D" w14:textId="77777777" w:rsidR="0089244E" w:rsidRPr="00BA7758" w:rsidRDefault="0089244E" w:rsidP="004174AC">
            <w:pPr>
              <w:ind w:left="360" w:hanging="360"/>
              <w:rPr>
                <w:b/>
                <w:u w:val="single"/>
              </w:rPr>
            </w:pPr>
            <w:r w:rsidRPr="00BA7758">
              <w:rPr>
                <w:b/>
                <w:u w:val="single"/>
              </w:rPr>
              <w:t>3. Oświadczenie o prowadzeniu działalności gospodarczej</w:t>
            </w:r>
          </w:p>
        </w:tc>
      </w:tr>
      <w:tr w:rsidR="00FE4777" w:rsidRPr="00BA7758" w14:paraId="3DD48C54" w14:textId="77777777" w:rsidTr="00EA588D">
        <w:tc>
          <w:tcPr>
            <w:tcW w:w="8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A230DC" w14:textId="77777777" w:rsidR="0089244E" w:rsidRPr="00BA7758" w:rsidRDefault="0089244E" w:rsidP="004174AC">
            <w:r w:rsidRPr="00BA7758">
              <w:t xml:space="preserve">Wnioskodawca oświadcza, że: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955B2" w14:textId="77777777" w:rsidR="0089244E" w:rsidRPr="00BA7758" w:rsidRDefault="0089244E" w:rsidP="004174AC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9452F" w14:textId="77777777" w:rsidR="0089244E" w:rsidRPr="00BA7758" w:rsidRDefault="0089244E" w:rsidP="004174AC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0CC3" w14:textId="77777777" w:rsidR="0089244E" w:rsidRPr="00BA7758" w:rsidRDefault="0089244E" w:rsidP="004174AC">
            <w:pPr>
              <w:jc w:val="both"/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F69C3D" w14:textId="77777777" w:rsidR="0089244E" w:rsidRPr="00BA7758" w:rsidRDefault="0089244E" w:rsidP="004174AC">
            <w:pPr>
              <w:jc w:val="both"/>
            </w:pPr>
          </w:p>
        </w:tc>
      </w:tr>
      <w:tr w:rsidR="00FE4777" w:rsidRPr="00BA7758" w14:paraId="6D9E6514" w14:textId="77777777" w:rsidTr="00EA588D">
        <w:trPr>
          <w:trHeight w:val="167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1846E3" w14:textId="77777777" w:rsidR="0089244E" w:rsidRPr="00BA7758" w:rsidRDefault="0089244E" w:rsidP="004174AC">
            <w:pPr>
              <w:jc w:val="both"/>
            </w:pPr>
            <w:r w:rsidRPr="00BA7758">
              <w:t>a)</w:t>
            </w:r>
          </w:p>
        </w:tc>
        <w:tc>
          <w:tcPr>
            <w:tcW w:w="8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3A2C" w14:textId="77777777" w:rsidR="0089244E" w:rsidRPr="00BA7758" w:rsidRDefault="0089244E" w:rsidP="004174AC">
            <w:pPr>
              <w:jc w:val="both"/>
            </w:pPr>
            <w:r w:rsidRPr="00BA7758">
              <w:t>prowadzi działalność gospodarczą w rozumieniu unijnego prawa konkurencji</w:t>
            </w:r>
            <w:r w:rsidR="005340A3" w:rsidRPr="00BA7758">
              <w:t>,</w:t>
            </w:r>
            <w:r w:rsidR="003113F5" w:rsidRPr="00BA7758">
              <w:t xml:space="preserve"> tj. oferuje towary lub świadczy usługi na rynku</w:t>
            </w:r>
            <w:r w:rsidR="00083556" w:rsidRPr="00BA7758">
              <w:t>,</w:t>
            </w:r>
            <w:r w:rsidRPr="00BA7758">
              <w:t xml:space="preserve"> a planowane zadanie związane jest z prowadzoną działalnością gospodarczą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7D4E" w14:textId="77777777" w:rsidR="0089244E" w:rsidRPr="00BA7758" w:rsidRDefault="0089244E" w:rsidP="004174AC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8BF294" w14:textId="77777777" w:rsidR="0089244E" w:rsidRPr="00BA7758" w:rsidRDefault="0089244E" w:rsidP="004174AC">
            <w:pPr>
              <w:jc w:val="both"/>
            </w:pPr>
          </w:p>
        </w:tc>
        <w:tc>
          <w:tcPr>
            <w:tcW w:w="815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E5D80E" w14:textId="77777777" w:rsidR="0089244E" w:rsidRPr="00BA7758" w:rsidRDefault="0089244E" w:rsidP="004174AC">
            <w:pPr>
              <w:jc w:val="both"/>
            </w:pPr>
          </w:p>
        </w:tc>
      </w:tr>
      <w:tr w:rsidR="00FE4777" w:rsidRPr="00BA7758" w14:paraId="034C8D4A" w14:textId="77777777" w:rsidTr="00EA588D">
        <w:trPr>
          <w:trHeight w:val="166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98A1DB" w14:textId="77777777" w:rsidR="0089244E" w:rsidRPr="00BA7758" w:rsidRDefault="0089244E" w:rsidP="004174AC">
            <w:pPr>
              <w:jc w:val="both"/>
            </w:pPr>
          </w:p>
        </w:tc>
        <w:tc>
          <w:tcPr>
            <w:tcW w:w="8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6367C" w14:textId="77777777" w:rsidR="0089244E" w:rsidRPr="00BA7758" w:rsidRDefault="0089244E" w:rsidP="004174AC">
            <w:pPr>
              <w:jc w:val="both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E50A7C" w14:textId="77777777" w:rsidR="0089244E" w:rsidRPr="00BA7758" w:rsidRDefault="0089244E" w:rsidP="004174AC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3646" w14:textId="77777777" w:rsidR="0089244E" w:rsidRPr="00BA7758" w:rsidRDefault="0089244E" w:rsidP="004174AC">
            <w:pPr>
              <w:jc w:val="both"/>
            </w:pPr>
          </w:p>
        </w:tc>
        <w:tc>
          <w:tcPr>
            <w:tcW w:w="815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BF05C0" w14:textId="77777777" w:rsidR="0089244E" w:rsidRPr="00BA7758" w:rsidRDefault="0089244E" w:rsidP="004174AC">
            <w:pPr>
              <w:jc w:val="both"/>
            </w:pPr>
          </w:p>
        </w:tc>
      </w:tr>
      <w:tr w:rsidR="00FE4777" w:rsidRPr="00BA7758" w14:paraId="04CA4046" w14:textId="77777777" w:rsidTr="00EA588D">
        <w:trPr>
          <w:trHeight w:hRule="exact" w:val="5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D510FF" w14:textId="77777777" w:rsidR="0089244E" w:rsidRPr="00BA7758" w:rsidRDefault="0089244E" w:rsidP="004174AC">
            <w:pPr>
              <w:jc w:val="both"/>
            </w:pPr>
          </w:p>
        </w:tc>
        <w:tc>
          <w:tcPr>
            <w:tcW w:w="8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9DA8F" w14:textId="77777777" w:rsidR="0089244E" w:rsidRPr="00BA7758" w:rsidRDefault="0089244E" w:rsidP="004174AC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27B36" w14:textId="77777777" w:rsidR="0089244E" w:rsidRPr="00BA7758" w:rsidRDefault="0089244E" w:rsidP="004174AC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7DA99A" w14:textId="77777777" w:rsidR="0089244E" w:rsidRPr="00BA7758" w:rsidRDefault="0089244E" w:rsidP="004174AC">
            <w:pPr>
              <w:jc w:val="both"/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E02A78" w14:textId="77777777" w:rsidR="0089244E" w:rsidRPr="00BA7758" w:rsidRDefault="0089244E" w:rsidP="004174AC">
            <w:pPr>
              <w:jc w:val="both"/>
            </w:pPr>
          </w:p>
        </w:tc>
      </w:tr>
      <w:tr w:rsidR="00FE4777" w:rsidRPr="00BA7758" w14:paraId="669E94AE" w14:textId="77777777" w:rsidTr="00EA588D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106883" w14:textId="77777777" w:rsidR="0089244E" w:rsidRPr="00BA7758" w:rsidRDefault="0089244E" w:rsidP="004174AC">
            <w:pPr>
              <w:jc w:val="both"/>
            </w:pPr>
            <w:r w:rsidRPr="00BA7758">
              <w:t>b)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5470" w14:textId="77777777" w:rsidR="001667A6" w:rsidRPr="00BA7758" w:rsidRDefault="0089244E" w:rsidP="001667A6">
            <w:r w:rsidRPr="00BA7758">
              <w:t>nie prowadzi działalności gospodarczej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22746" w14:textId="77777777" w:rsidR="0089244E" w:rsidRPr="00BA7758" w:rsidRDefault="0089244E" w:rsidP="004174AC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89996D" w14:textId="77777777" w:rsidR="0089244E" w:rsidRPr="00BA7758" w:rsidRDefault="0089244E" w:rsidP="004174AC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9AC6" w14:textId="77777777" w:rsidR="0089244E" w:rsidRPr="00BA7758" w:rsidRDefault="0089244E" w:rsidP="004174AC">
            <w:pPr>
              <w:jc w:val="both"/>
            </w:pP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19643" w14:textId="77777777" w:rsidR="001667A6" w:rsidRPr="00BA7758" w:rsidRDefault="001667A6" w:rsidP="004174AC">
            <w:pPr>
              <w:jc w:val="both"/>
            </w:pPr>
          </w:p>
        </w:tc>
      </w:tr>
      <w:tr w:rsidR="00083556" w:rsidRPr="00BA7758" w14:paraId="5263432B" w14:textId="77777777" w:rsidTr="007447E0">
        <w:trPr>
          <w:trHeight w:hRule="exact" w:val="65"/>
        </w:trPr>
        <w:tc>
          <w:tcPr>
            <w:tcW w:w="1003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BAB94A" w14:textId="77777777" w:rsidR="00083556" w:rsidRPr="00BA7758" w:rsidRDefault="00083556" w:rsidP="00083556">
            <w:pPr>
              <w:jc w:val="both"/>
            </w:pPr>
          </w:p>
        </w:tc>
      </w:tr>
      <w:tr w:rsidR="003113F5" w:rsidRPr="00BA7758" w14:paraId="6D46D35C" w14:textId="77777777" w:rsidTr="00EA588D">
        <w:trPr>
          <w:trHeight w:val="233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514A90E" w14:textId="77777777" w:rsidR="003113F5" w:rsidRPr="00BA7758" w:rsidRDefault="003113F5" w:rsidP="004174AC">
            <w:pPr>
              <w:jc w:val="both"/>
            </w:pPr>
            <w:r w:rsidRPr="00BA7758">
              <w:t>c)</w:t>
            </w:r>
          </w:p>
        </w:tc>
        <w:tc>
          <w:tcPr>
            <w:tcW w:w="81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4A64F29" w14:textId="77777777" w:rsidR="003113F5" w:rsidRPr="00BA7758" w:rsidRDefault="003113F5" w:rsidP="001667A6">
            <w:r w:rsidRPr="00BA7758">
              <w:t>prowadzi działalność gospodarczą w rozumieniu unijnego prawa konkurencji lecz planowane zadanie nie związane jest z prowadzoną działalnością gospodarczą (podać uzasadnienie w formie odrębnego załącznika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379FE7" w14:textId="77777777" w:rsidR="003113F5" w:rsidRPr="00BA7758" w:rsidRDefault="003113F5" w:rsidP="004174AC">
            <w:pPr>
              <w:jc w:val="both"/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FFE29BF" w14:textId="77777777" w:rsidR="003113F5" w:rsidRPr="00BA7758" w:rsidRDefault="003113F5" w:rsidP="004174AC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47382" w14:textId="77777777" w:rsidR="003113F5" w:rsidRPr="00BA7758" w:rsidRDefault="003113F5" w:rsidP="004174AC">
            <w:pPr>
              <w:jc w:val="both"/>
            </w:pPr>
          </w:p>
        </w:tc>
        <w:tc>
          <w:tcPr>
            <w:tcW w:w="81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200404" w14:textId="77777777" w:rsidR="003113F5" w:rsidRPr="00BA7758" w:rsidRDefault="003113F5" w:rsidP="004174AC">
            <w:pPr>
              <w:jc w:val="both"/>
            </w:pPr>
          </w:p>
        </w:tc>
      </w:tr>
      <w:tr w:rsidR="003113F5" w:rsidRPr="00BA7758" w14:paraId="62F03E6B" w14:textId="77777777" w:rsidTr="00EA588D">
        <w:trPr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1275C51" w14:textId="77777777" w:rsidR="003113F5" w:rsidRPr="00BA7758" w:rsidRDefault="003113F5" w:rsidP="004174AC">
            <w:pPr>
              <w:jc w:val="both"/>
            </w:pPr>
          </w:p>
        </w:tc>
        <w:tc>
          <w:tcPr>
            <w:tcW w:w="8118" w:type="dxa"/>
            <w:vMerge/>
            <w:tcBorders>
              <w:left w:val="nil"/>
              <w:right w:val="nil"/>
            </w:tcBorders>
            <w:shd w:val="clear" w:color="auto" w:fill="auto"/>
          </w:tcPr>
          <w:p w14:paraId="6E0D7ED7" w14:textId="77777777" w:rsidR="003113F5" w:rsidRPr="00BA7758" w:rsidRDefault="003113F5" w:rsidP="001667A6"/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</w:tcPr>
          <w:p w14:paraId="16C80222" w14:textId="77777777" w:rsidR="003113F5" w:rsidRPr="00BA7758" w:rsidRDefault="003113F5" w:rsidP="004174AC">
            <w:pPr>
              <w:jc w:val="both"/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</w:tcPr>
          <w:p w14:paraId="120687EE" w14:textId="77777777" w:rsidR="003113F5" w:rsidRPr="00BA7758" w:rsidRDefault="003113F5" w:rsidP="004174AC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96412" w14:textId="77777777" w:rsidR="003113F5" w:rsidRPr="00BA7758" w:rsidRDefault="003113F5" w:rsidP="004174AC">
            <w:pPr>
              <w:jc w:val="both"/>
            </w:pPr>
          </w:p>
        </w:tc>
        <w:tc>
          <w:tcPr>
            <w:tcW w:w="81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0B944" w14:textId="77777777" w:rsidR="003113F5" w:rsidRPr="00BA7758" w:rsidRDefault="003113F5" w:rsidP="004174AC">
            <w:pPr>
              <w:jc w:val="both"/>
            </w:pPr>
          </w:p>
        </w:tc>
      </w:tr>
      <w:tr w:rsidR="003113F5" w:rsidRPr="00BA7758" w14:paraId="3DD906D5" w14:textId="77777777" w:rsidTr="00EA588D">
        <w:trPr>
          <w:trHeight w:val="225"/>
        </w:trPr>
        <w:tc>
          <w:tcPr>
            <w:tcW w:w="3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976B1C" w14:textId="77777777" w:rsidR="003113F5" w:rsidRPr="00BA7758" w:rsidRDefault="003113F5" w:rsidP="004174AC">
            <w:pPr>
              <w:jc w:val="both"/>
            </w:pPr>
          </w:p>
        </w:tc>
        <w:tc>
          <w:tcPr>
            <w:tcW w:w="81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F4DBA7" w14:textId="77777777" w:rsidR="003113F5" w:rsidRPr="00BA7758" w:rsidRDefault="003113F5" w:rsidP="001667A6"/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9B5E46" w14:textId="77777777" w:rsidR="003113F5" w:rsidRPr="00BA7758" w:rsidRDefault="003113F5" w:rsidP="004174AC">
            <w:pPr>
              <w:jc w:val="both"/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7C7DA4" w14:textId="77777777" w:rsidR="003113F5" w:rsidRPr="00BA7758" w:rsidRDefault="003113F5" w:rsidP="004174AC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F118" w14:textId="77777777" w:rsidR="003113F5" w:rsidRPr="00BA7758" w:rsidRDefault="003113F5" w:rsidP="004174AC">
            <w:pPr>
              <w:jc w:val="both"/>
            </w:pPr>
          </w:p>
        </w:tc>
        <w:tc>
          <w:tcPr>
            <w:tcW w:w="815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E9EA95" w14:textId="77777777" w:rsidR="003113F5" w:rsidRPr="00BA7758" w:rsidRDefault="003113F5" w:rsidP="004174AC">
            <w:pPr>
              <w:jc w:val="both"/>
            </w:pPr>
          </w:p>
        </w:tc>
      </w:tr>
      <w:tr w:rsidR="0089244E" w:rsidRPr="00BA7758" w14:paraId="2DF0CDF8" w14:textId="77777777" w:rsidTr="00EA588D">
        <w:trPr>
          <w:trHeight w:hRule="exact" w:val="5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E7F5C4" w14:textId="77777777" w:rsidR="0089244E" w:rsidRPr="00BA7758" w:rsidRDefault="0089244E" w:rsidP="004174AC">
            <w:pPr>
              <w:jc w:val="both"/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389E" w14:textId="77777777" w:rsidR="0089244E" w:rsidRPr="00BA7758" w:rsidRDefault="0089244E" w:rsidP="004174AC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4EC20" w14:textId="77777777" w:rsidR="0089244E" w:rsidRPr="00BA7758" w:rsidRDefault="0089244E" w:rsidP="004174AC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036298" w14:textId="77777777" w:rsidR="0089244E" w:rsidRPr="00BA7758" w:rsidRDefault="0089244E" w:rsidP="004174AC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A01F6" w14:textId="77777777" w:rsidR="0089244E" w:rsidRPr="00BA7758" w:rsidRDefault="0089244E" w:rsidP="004174AC">
            <w:pPr>
              <w:jc w:val="both"/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22AB" w14:textId="77777777" w:rsidR="0089244E" w:rsidRPr="00BA7758" w:rsidRDefault="0089244E" w:rsidP="004174AC">
            <w:pPr>
              <w:jc w:val="both"/>
            </w:pPr>
          </w:p>
        </w:tc>
      </w:tr>
      <w:tr w:rsidR="0079520C" w:rsidRPr="00BA7758" w14:paraId="30F07FC5" w14:textId="77777777" w:rsidTr="007447E0">
        <w:trPr>
          <w:trHeight w:val="340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A6064" w14:textId="77777777" w:rsidR="00CC70EC" w:rsidRPr="00BA7758" w:rsidRDefault="0089244E" w:rsidP="00DF7007">
            <w:pPr>
              <w:jc w:val="both"/>
            </w:pPr>
            <w:r w:rsidRPr="00BA7758">
              <w:rPr>
                <w:b/>
                <w:u w:val="single"/>
              </w:rPr>
              <w:t>4</w:t>
            </w:r>
            <w:r w:rsidR="00F00109" w:rsidRPr="00BA7758">
              <w:rPr>
                <w:b/>
                <w:u w:val="single"/>
              </w:rPr>
              <w:t xml:space="preserve">. </w:t>
            </w:r>
            <w:r w:rsidR="00CC70EC" w:rsidRPr="00BA7758">
              <w:rPr>
                <w:b/>
                <w:u w:val="single"/>
              </w:rPr>
              <w:t>Oświadczenie o VAT</w:t>
            </w:r>
          </w:p>
        </w:tc>
      </w:tr>
      <w:tr w:rsidR="004673AB" w:rsidRPr="00BA7758" w14:paraId="3F62A617" w14:textId="77777777" w:rsidTr="00EA588D">
        <w:tc>
          <w:tcPr>
            <w:tcW w:w="8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627F30" w14:textId="77777777" w:rsidR="00CC70EC" w:rsidRPr="00BA7758" w:rsidRDefault="00CC70EC" w:rsidP="00187BAD">
            <w:r w:rsidRPr="00BA7758">
              <w:t>Wnioskodawca oświadcza, że koszt kwalifikowany zadania podany we wniosku jest wartością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60703" w14:textId="77777777" w:rsidR="00CC70EC" w:rsidRPr="00BA7758" w:rsidRDefault="00CC70EC" w:rsidP="00DF7007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EF3C" w14:textId="77777777" w:rsidR="00CC70EC" w:rsidRPr="00BA7758" w:rsidRDefault="00CC70EC" w:rsidP="00DF7007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E18F11" w14:textId="77777777" w:rsidR="00CC70EC" w:rsidRPr="00BA7758" w:rsidRDefault="00CC70EC" w:rsidP="00DF7007">
            <w:pPr>
              <w:jc w:val="both"/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3A307A" w14:textId="77777777" w:rsidR="00CC70EC" w:rsidRPr="00BA7758" w:rsidRDefault="00CC70EC" w:rsidP="00DF7007">
            <w:pPr>
              <w:jc w:val="both"/>
            </w:pPr>
          </w:p>
        </w:tc>
      </w:tr>
      <w:tr w:rsidR="004673AB" w:rsidRPr="00BA7758" w14:paraId="1BEA7F51" w14:textId="77777777" w:rsidTr="00EA588D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8A9E2A" w14:textId="77777777" w:rsidR="00187BAD" w:rsidRPr="00BA7758" w:rsidRDefault="00187BAD" w:rsidP="00DF7007">
            <w:pPr>
              <w:jc w:val="both"/>
            </w:pPr>
            <w:r w:rsidRPr="00BA7758">
              <w:t>a)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29AFB" w14:textId="77777777" w:rsidR="00187BAD" w:rsidRPr="00BA7758" w:rsidRDefault="00187BAD" w:rsidP="00DF7007">
            <w:pPr>
              <w:jc w:val="both"/>
            </w:pPr>
            <w:r w:rsidRPr="00BA7758">
              <w:t>netto - podatek VAT będzie rozliczony z Urzędem Skarbowy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07456" w14:textId="77777777" w:rsidR="00187BAD" w:rsidRPr="00BA7758" w:rsidRDefault="00187BAD" w:rsidP="00DF7007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BE953" w14:textId="77777777" w:rsidR="00187BAD" w:rsidRPr="00BA7758" w:rsidRDefault="00187BAD" w:rsidP="00DF7007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E613" w14:textId="77777777" w:rsidR="00187BAD" w:rsidRPr="00BA7758" w:rsidRDefault="00187BAD" w:rsidP="00DF7007">
            <w:pPr>
              <w:jc w:val="both"/>
            </w:pP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14755" w14:textId="77777777" w:rsidR="00187BAD" w:rsidRPr="00BA7758" w:rsidRDefault="00187BAD" w:rsidP="00DF7007">
            <w:pPr>
              <w:jc w:val="both"/>
            </w:pPr>
          </w:p>
        </w:tc>
      </w:tr>
      <w:tr w:rsidR="004673AB" w:rsidRPr="00BA7758" w14:paraId="16F79AA4" w14:textId="77777777" w:rsidTr="00EA588D">
        <w:trPr>
          <w:trHeight w:hRule="exact" w:val="73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230E96" w14:textId="77777777" w:rsidR="00846EFD" w:rsidRPr="00BA7758" w:rsidRDefault="00846EFD" w:rsidP="00DF7007">
            <w:pPr>
              <w:jc w:val="both"/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340E5" w14:textId="77777777" w:rsidR="00846EFD" w:rsidRPr="00BA7758" w:rsidRDefault="00846EFD" w:rsidP="00DF7007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D7812" w14:textId="77777777" w:rsidR="00846EFD" w:rsidRPr="00BA7758" w:rsidRDefault="00846EFD" w:rsidP="00DF7007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40D26" w14:textId="77777777" w:rsidR="00846EFD" w:rsidRPr="00BA7758" w:rsidRDefault="00846EFD" w:rsidP="00DF7007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395700" w14:textId="77777777" w:rsidR="00846EFD" w:rsidRPr="00BA7758" w:rsidRDefault="00846EFD" w:rsidP="00DF7007">
            <w:pPr>
              <w:jc w:val="both"/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CB7FEE" w14:textId="77777777" w:rsidR="00846EFD" w:rsidRPr="00BA7758" w:rsidRDefault="00846EFD" w:rsidP="00DF7007">
            <w:pPr>
              <w:jc w:val="both"/>
            </w:pPr>
          </w:p>
        </w:tc>
      </w:tr>
      <w:tr w:rsidR="00083556" w:rsidRPr="00BA7758" w14:paraId="170B61AB" w14:textId="77777777" w:rsidTr="00EA588D">
        <w:trPr>
          <w:trHeight w:val="233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3F43C80" w14:textId="77777777" w:rsidR="00083556" w:rsidRPr="00BA7758" w:rsidRDefault="00083556" w:rsidP="00DF7007">
            <w:pPr>
              <w:jc w:val="both"/>
            </w:pPr>
            <w:r w:rsidRPr="00BA7758">
              <w:t>b)</w:t>
            </w:r>
          </w:p>
        </w:tc>
        <w:tc>
          <w:tcPr>
            <w:tcW w:w="81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C1D9CF" w14:textId="77777777" w:rsidR="00083556" w:rsidRPr="00BA7758" w:rsidRDefault="00083556" w:rsidP="00187BAD">
            <w:pPr>
              <w:rPr>
                <w:strike/>
              </w:rPr>
            </w:pPr>
            <w:r w:rsidRPr="00BA7758">
              <w:t>brutto</w:t>
            </w:r>
            <w:r w:rsidRPr="00BA7758">
              <w:rPr>
                <w:b/>
              </w:rPr>
              <w:t xml:space="preserve"> </w:t>
            </w:r>
            <w:r w:rsidRPr="00BA7758">
              <w:t xml:space="preserve">- podatek VAT nie będzie rozliczany z Urzędem Skarbowym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6CDB5D7" w14:textId="77777777" w:rsidR="00083556" w:rsidRPr="00BA7758" w:rsidRDefault="00083556" w:rsidP="00DF7007">
            <w:pPr>
              <w:jc w:val="both"/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CC5B233" w14:textId="77777777" w:rsidR="00083556" w:rsidRPr="00BA7758" w:rsidRDefault="00083556" w:rsidP="00DF7007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23819" w14:textId="77777777" w:rsidR="00083556" w:rsidRPr="00BA7758" w:rsidRDefault="00083556" w:rsidP="00DF7007">
            <w:pPr>
              <w:jc w:val="both"/>
            </w:pPr>
          </w:p>
        </w:tc>
        <w:tc>
          <w:tcPr>
            <w:tcW w:w="81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F14BD" w14:textId="77777777" w:rsidR="00083556" w:rsidRPr="00BA7758" w:rsidRDefault="00083556" w:rsidP="00DF7007">
            <w:pPr>
              <w:jc w:val="both"/>
            </w:pPr>
          </w:p>
        </w:tc>
      </w:tr>
      <w:tr w:rsidR="00083556" w:rsidRPr="00BA7758" w14:paraId="77782921" w14:textId="77777777" w:rsidTr="00B86098">
        <w:trPr>
          <w:trHeight w:val="104"/>
        </w:trPr>
        <w:tc>
          <w:tcPr>
            <w:tcW w:w="3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AE89C8" w14:textId="77777777" w:rsidR="00083556" w:rsidRPr="00BA7758" w:rsidRDefault="00083556" w:rsidP="00DF7007">
            <w:pPr>
              <w:jc w:val="both"/>
            </w:pPr>
          </w:p>
        </w:tc>
        <w:tc>
          <w:tcPr>
            <w:tcW w:w="81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E87B07" w14:textId="77777777" w:rsidR="00083556" w:rsidRPr="00BA7758" w:rsidRDefault="00083556" w:rsidP="00187BAD"/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C465F3" w14:textId="77777777" w:rsidR="00083556" w:rsidRPr="00BA7758" w:rsidRDefault="00083556" w:rsidP="00DF7007">
            <w:pPr>
              <w:jc w:val="both"/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81423" w14:textId="77777777" w:rsidR="00083556" w:rsidRPr="00BA7758" w:rsidRDefault="00083556" w:rsidP="00DF7007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5C08" w14:textId="77777777" w:rsidR="00083556" w:rsidRPr="00BA7758" w:rsidRDefault="00083556" w:rsidP="00DF7007">
            <w:pPr>
              <w:jc w:val="both"/>
            </w:pPr>
          </w:p>
        </w:tc>
        <w:tc>
          <w:tcPr>
            <w:tcW w:w="815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CC6629" w14:textId="77777777" w:rsidR="00083556" w:rsidRPr="00BA7758" w:rsidRDefault="00083556" w:rsidP="00DF7007">
            <w:pPr>
              <w:jc w:val="both"/>
            </w:pPr>
          </w:p>
        </w:tc>
      </w:tr>
      <w:tr w:rsidR="004673AB" w:rsidRPr="00BA7758" w14:paraId="0EEE7A33" w14:textId="77777777" w:rsidTr="00B86098">
        <w:trPr>
          <w:trHeight w:hRule="exact" w:val="252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CEC91A" w14:textId="77777777" w:rsidR="00846EFD" w:rsidRPr="00BA7758" w:rsidRDefault="00846EFD" w:rsidP="00DF7007">
            <w:pPr>
              <w:jc w:val="both"/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DCDD" w14:textId="77777777" w:rsidR="00846EFD" w:rsidRPr="00BA7758" w:rsidRDefault="00846EFD" w:rsidP="00187BAD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6CBC7" w14:textId="77777777" w:rsidR="00846EFD" w:rsidRPr="00BA7758" w:rsidRDefault="00846EFD" w:rsidP="00DF7007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43B54" w14:textId="77777777" w:rsidR="00846EFD" w:rsidRPr="00BA7758" w:rsidRDefault="00846EFD" w:rsidP="00DF7007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94DB89" w14:textId="77777777" w:rsidR="00846EFD" w:rsidRPr="00B86098" w:rsidRDefault="00846EFD" w:rsidP="00DF7007">
            <w:pPr>
              <w:jc w:val="both"/>
              <w:rPr>
                <w:u w:val="single"/>
              </w:rPr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B6F555" w14:textId="77777777" w:rsidR="00846EFD" w:rsidRPr="00B86098" w:rsidRDefault="00846EFD" w:rsidP="00DF7007">
            <w:pPr>
              <w:jc w:val="both"/>
              <w:rPr>
                <w:u w:val="single"/>
              </w:rPr>
            </w:pPr>
          </w:p>
        </w:tc>
      </w:tr>
      <w:tr w:rsidR="0079520C" w:rsidRPr="00BA7758" w14:paraId="08D51B2B" w14:textId="77777777" w:rsidTr="00B86098">
        <w:trPr>
          <w:trHeight w:hRule="exact" w:val="6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D2B278" w14:textId="77777777" w:rsidR="001D4F3F" w:rsidRPr="00BA7758" w:rsidRDefault="001D4F3F" w:rsidP="004174AC">
            <w:pPr>
              <w:jc w:val="both"/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58B6C" w14:textId="77777777" w:rsidR="001D4F3F" w:rsidRPr="00BA7758" w:rsidRDefault="001D4F3F" w:rsidP="004174AC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28262" w14:textId="77777777" w:rsidR="001D4F3F" w:rsidRPr="00BA7758" w:rsidRDefault="001D4F3F" w:rsidP="004174AC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09C67" w14:textId="77777777" w:rsidR="001D4F3F" w:rsidRPr="00BA7758" w:rsidRDefault="001D4F3F" w:rsidP="004174AC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CFB1A" w14:textId="77777777" w:rsidR="001D4F3F" w:rsidRPr="00B86098" w:rsidRDefault="001D4F3F" w:rsidP="004174AC">
            <w:pPr>
              <w:jc w:val="both"/>
              <w:rPr>
                <w:u w:val="single"/>
              </w:rPr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EC91" w14:textId="77777777" w:rsidR="001D4F3F" w:rsidRPr="00B86098" w:rsidRDefault="001D4F3F" w:rsidP="004174AC">
            <w:pPr>
              <w:jc w:val="both"/>
              <w:rPr>
                <w:u w:val="single"/>
              </w:rPr>
            </w:pPr>
          </w:p>
        </w:tc>
      </w:tr>
    </w:tbl>
    <w:p w14:paraId="728005B4" w14:textId="77777777" w:rsidR="00A16BEF" w:rsidRDefault="00A16BE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8118"/>
        <w:gridCol w:w="284"/>
        <w:gridCol w:w="142"/>
        <w:gridCol w:w="279"/>
        <w:gridCol w:w="815"/>
      </w:tblGrid>
      <w:tr w:rsidR="0079520C" w:rsidRPr="00BA7758" w14:paraId="09CBDDE3" w14:textId="77777777" w:rsidTr="007447E0">
        <w:trPr>
          <w:trHeight w:val="340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7B65D" w14:textId="77777777" w:rsidR="004673AB" w:rsidRPr="00BA7758" w:rsidRDefault="000704B8" w:rsidP="00DF7007">
            <w:pPr>
              <w:jc w:val="both"/>
              <w:rPr>
                <w:b/>
                <w:u w:val="single"/>
              </w:rPr>
            </w:pPr>
            <w:r w:rsidRPr="00BA7758">
              <w:rPr>
                <w:b/>
                <w:u w:val="single"/>
              </w:rPr>
              <w:t>5</w:t>
            </w:r>
            <w:r w:rsidR="004673AB" w:rsidRPr="00BA7758">
              <w:rPr>
                <w:b/>
                <w:u w:val="single"/>
              </w:rPr>
              <w:t>. Oświadczenie o procedurze zastosowanej przy wyborze dostawców i wykonawców</w:t>
            </w:r>
          </w:p>
        </w:tc>
      </w:tr>
      <w:tr w:rsidR="004673AB" w:rsidRPr="00BA7758" w14:paraId="278A9F25" w14:textId="77777777" w:rsidTr="00EA588D">
        <w:tc>
          <w:tcPr>
            <w:tcW w:w="8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0C079B" w14:textId="77777777" w:rsidR="004673AB" w:rsidRPr="00BA7758" w:rsidRDefault="004673AB" w:rsidP="00F00109">
            <w:r w:rsidRPr="00BA7758">
              <w:t xml:space="preserve">Wnioskodawca oświadcza, że przy wyborze dostawców i wykonawców: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C3B7" w14:textId="77777777" w:rsidR="004673AB" w:rsidRPr="00BA7758" w:rsidRDefault="004673AB" w:rsidP="00DF7007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0772" w14:textId="77777777" w:rsidR="004673AB" w:rsidRPr="00BA7758" w:rsidRDefault="004673AB" w:rsidP="00DF7007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34A3A" w14:textId="77777777" w:rsidR="004673AB" w:rsidRPr="00BA7758" w:rsidRDefault="004673AB" w:rsidP="00DF7007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35FAF" w14:textId="77777777" w:rsidR="004673AB" w:rsidRPr="00BA7758" w:rsidRDefault="004673AB" w:rsidP="00DF7007">
            <w:pPr>
              <w:jc w:val="both"/>
            </w:pPr>
          </w:p>
        </w:tc>
      </w:tr>
      <w:tr w:rsidR="004673AB" w:rsidRPr="00BA7758" w14:paraId="36D10B91" w14:textId="77777777" w:rsidTr="00EA588D">
        <w:trPr>
          <w:trHeight w:val="167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081314" w14:textId="77777777" w:rsidR="00F00109" w:rsidRPr="00BA7758" w:rsidRDefault="00F00109" w:rsidP="00DF7007">
            <w:pPr>
              <w:jc w:val="both"/>
            </w:pPr>
            <w:r w:rsidRPr="00BA7758">
              <w:t>a)</w:t>
            </w:r>
          </w:p>
        </w:tc>
        <w:tc>
          <w:tcPr>
            <w:tcW w:w="8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0A86E" w14:textId="77777777" w:rsidR="00F00109" w:rsidRPr="00BA7758" w:rsidRDefault="00F00109" w:rsidP="00386D63">
            <w:pPr>
              <w:jc w:val="both"/>
            </w:pPr>
            <w:r w:rsidRPr="00BA7758">
              <w:t>będzie stosował przepisy ustawy z dnia 29 stycznia 2004</w:t>
            </w:r>
            <w:r w:rsidR="00835764" w:rsidRPr="00BA7758">
              <w:t xml:space="preserve"> </w:t>
            </w:r>
            <w:r w:rsidRPr="00BA7758">
              <w:t xml:space="preserve">r. Prawo zamówień publicznych (t.j. Dz.U </w:t>
            </w:r>
            <w:r w:rsidR="004673AB" w:rsidRPr="00BA7758">
              <w:br/>
            </w:r>
            <w:r w:rsidRPr="00BA7758">
              <w:t xml:space="preserve">z </w:t>
            </w:r>
            <w:r w:rsidR="004C158E" w:rsidRPr="00BA7758">
              <w:t xml:space="preserve">2018 </w:t>
            </w:r>
            <w:r w:rsidR="00BA2558" w:rsidRPr="00BA7758">
              <w:t>r</w:t>
            </w:r>
            <w:r w:rsidRPr="00BA7758">
              <w:t xml:space="preserve">. poz. </w:t>
            </w:r>
            <w:r w:rsidR="004C158E" w:rsidRPr="00BA7758">
              <w:t xml:space="preserve">1986 </w:t>
            </w:r>
            <w:r w:rsidRPr="00BA7758">
              <w:t xml:space="preserve">z późn. zm.)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A4659" w14:textId="77777777" w:rsidR="00F00109" w:rsidRPr="00BA7758" w:rsidRDefault="00F00109" w:rsidP="00DF7007">
            <w:pPr>
              <w:jc w:val="both"/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C99B9F" w14:textId="77777777" w:rsidR="00F00109" w:rsidRPr="00BA7758" w:rsidRDefault="00F00109" w:rsidP="00DF7007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140D" w14:textId="77777777" w:rsidR="00F00109" w:rsidRPr="00BA7758" w:rsidRDefault="00F00109" w:rsidP="00DF7007">
            <w:pPr>
              <w:jc w:val="both"/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622924" w14:textId="77777777" w:rsidR="00F00109" w:rsidRPr="00BA7758" w:rsidRDefault="00F00109" w:rsidP="00DF7007">
            <w:pPr>
              <w:jc w:val="both"/>
            </w:pPr>
          </w:p>
        </w:tc>
      </w:tr>
      <w:tr w:rsidR="004673AB" w:rsidRPr="00BA7758" w14:paraId="30C71CAD" w14:textId="77777777" w:rsidTr="00EA588D">
        <w:trPr>
          <w:trHeight w:val="166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B58A14" w14:textId="77777777" w:rsidR="00F00109" w:rsidRPr="00BA7758" w:rsidRDefault="00F00109" w:rsidP="00DF7007">
            <w:pPr>
              <w:jc w:val="both"/>
            </w:pPr>
          </w:p>
        </w:tc>
        <w:tc>
          <w:tcPr>
            <w:tcW w:w="81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ED0EC" w14:textId="77777777" w:rsidR="00F00109" w:rsidRPr="00BA7758" w:rsidRDefault="00F00109" w:rsidP="00DF7007">
            <w:pPr>
              <w:jc w:val="both"/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1B54B" w14:textId="77777777" w:rsidR="00F00109" w:rsidRPr="00BA7758" w:rsidRDefault="00F00109" w:rsidP="00DF7007">
            <w:pPr>
              <w:jc w:val="both"/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34C3A2" w14:textId="77777777" w:rsidR="00F00109" w:rsidRPr="00BA7758" w:rsidRDefault="00F00109" w:rsidP="00DF7007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41D8F8" w14:textId="77777777" w:rsidR="00F00109" w:rsidRPr="00BA7758" w:rsidRDefault="00F00109" w:rsidP="00DF7007">
            <w:pPr>
              <w:jc w:val="both"/>
            </w:pPr>
          </w:p>
        </w:tc>
        <w:tc>
          <w:tcPr>
            <w:tcW w:w="8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2D8800" w14:textId="77777777" w:rsidR="00F00109" w:rsidRPr="00BA7758" w:rsidRDefault="00F00109" w:rsidP="00DF7007">
            <w:pPr>
              <w:jc w:val="both"/>
            </w:pPr>
          </w:p>
        </w:tc>
      </w:tr>
      <w:tr w:rsidR="004673AB" w:rsidRPr="00BA7758" w14:paraId="43BAE342" w14:textId="77777777" w:rsidTr="00EA588D">
        <w:trPr>
          <w:trHeight w:hRule="exact" w:val="5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A3E6EC" w14:textId="77777777" w:rsidR="00F00109" w:rsidRPr="00BA7758" w:rsidRDefault="00F00109" w:rsidP="00DF7007">
            <w:pPr>
              <w:jc w:val="both"/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CFE9" w14:textId="77777777" w:rsidR="00F00109" w:rsidRPr="00BA7758" w:rsidRDefault="00F00109" w:rsidP="00DF7007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B183A" w14:textId="77777777" w:rsidR="00F00109" w:rsidRPr="00BA7758" w:rsidRDefault="00F00109" w:rsidP="00DF7007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D4935" w14:textId="77777777" w:rsidR="00F00109" w:rsidRPr="00BA7758" w:rsidRDefault="00F00109" w:rsidP="00DF7007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E2B73" w14:textId="77777777" w:rsidR="00F00109" w:rsidRPr="00BA7758" w:rsidRDefault="00F00109" w:rsidP="00DF7007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45D9A1" w14:textId="77777777" w:rsidR="00F00109" w:rsidRPr="00BA7758" w:rsidRDefault="00F00109" w:rsidP="00DF7007">
            <w:pPr>
              <w:jc w:val="both"/>
            </w:pPr>
          </w:p>
        </w:tc>
      </w:tr>
      <w:tr w:rsidR="004673AB" w:rsidRPr="00BA7758" w14:paraId="312B8015" w14:textId="77777777" w:rsidTr="00EA588D">
        <w:trPr>
          <w:trHeight w:val="167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AD38C9" w14:textId="77777777" w:rsidR="00F00109" w:rsidRPr="00BA7758" w:rsidRDefault="00F00109" w:rsidP="00DF7007">
            <w:pPr>
              <w:jc w:val="both"/>
            </w:pPr>
            <w:r w:rsidRPr="00BA7758">
              <w:t>b)</w:t>
            </w:r>
          </w:p>
        </w:tc>
        <w:tc>
          <w:tcPr>
            <w:tcW w:w="8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860BE" w14:textId="77777777" w:rsidR="00F00109" w:rsidRPr="00BA7758" w:rsidRDefault="000704B8" w:rsidP="00F00109">
            <w:r w:rsidRPr="00BA7758">
              <w:t xml:space="preserve">nie obowiązują go przepisy ustawy Prawo zamówień publicznych </w:t>
            </w:r>
            <w:r w:rsidR="001E69BD" w:rsidRPr="00BA7758">
              <w:t>i</w:t>
            </w:r>
            <w:r w:rsidRPr="00BA7758">
              <w:t xml:space="preserve"> </w:t>
            </w:r>
            <w:r w:rsidR="00F00109" w:rsidRPr="00BA7758">
              <w:t>wybierze najkorzystniejszą ofertę (</w:t>
            </w:r>
            <w:r w:rsidR="00F00109" w:rsidRPr="00BA7758">
              <w:rPr>
                <w:b/>
              </w:rPr>
              <w:t>podać poniżej sposób wyboru</w:t>
            </w:r>
            <w:r w:rsidR="00F00109" w:rsidRPr="00BA7758">
              <w:t xml:space="preserve">)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43E40" w14:textId="77777777" w:rsidR="00F00109" w:rsidRPr="00BA7758" w:rsidRDefault="00F00109" w:rsidP="00DF7007">
            <w:pPr>
              <w:jc w:val="both"/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5064C" w14:textId="77777777" w:rsidR="00F00109" w:rsidRPr="00BA7758" w:rsidRDefault="00F00109" w:rsidP="00DF7007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84C7" w14:textId="77777777" w:rsidR="00F00109" w:rsidRPr="00BA7758" w:rsidRDefault="00F00109" w:rsidP="00DF7007">
            <w:pPr>
              <w:jc w:val="both"/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0580D0" w14:textId="77777777" w:rsidR="00F00109" w:rsidRPr="00BA7758" w:rsidRDefault="00F00109" w:rsidP="00DF7007">
            <w:pPr>
              <w:jc w:val="both"/>
            </w:pPr>
          </w:p>
        </w:tc>
      </w:tr>
      <w:tr w:rsidR="004673AB" w:rsidRPr="00BA7758" w14:paraId="3F188100" w14:textId="77777777" w:rsidTr="00EA588D">
        <w:trPr>
          <w:trHeight w:val="166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DD7B45" w14:textId="77777777" w:rsidR="00F00109" w:rsidRPr="00BA7758" w:rsidRDefault="00F00109" w:rsidP="00DF7007">
            <w:pPr>
              <w:jc w:val="both"/>
            </w:pPr>
          </w:p>
        </w:tc>
        <w:tc>
          <w:tcPr>
            <w:tcW w:w="81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F783" w14:textId="77777777" w:rsidR="00F00109" w:rsidRPr="00BA7758" w:rsidRDefault="00F00109" w:rsidP="00F00109"/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A105E" w14:textId="77777777" w:rsidR="00F00109" w:rsidRPr="00BA7758" w:rsidRDefault="00F00109" w:rsidP="00DF7007">
            <w:pPr>
              <w:jc w:val="both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AD54" w14:textId="77777777" w:rsidR="00F00109" w:rsidRPr="00BA7758" w:rsidRDefault="00F00109" w:rsidP="00DF7007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D05EC8" w14:textId="77777777" w:rsidR="00F00109" w:rsidRPr="00BA7758" w:rsidRDefault="00F00109" w:rsidP="00DF7007">
            <w:pPr>
              <w:jc w:val="both"/>
            </w:pPr>
          </w:p>
        </w:tc>
        <w:tc>
          <w:tcPr>
            <w:tcW w:w="8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D114D2" w14:textId="77777777" w:rsidR="00F00109" w:rsidRPr="00BA7758" w:rsidRDefault="00F00109" w:rsidP="00DF7007">
            <w:pPr>
              <w:jc w:val="both"/>
            </w:pPr>
          </w:p>
        </w:tc>
      </w:tr>
      <w:tr w:rsidR="004673AB" w:rsidRPr="00BA7758" w14:paraId="35CA9AB1" w14:textId="77777777" w:rsidTr="00EA588D">
        <w:trPr>
          <w:trHeight w:hRule="exact" w:val="5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19A622" w14:textId="77777777" w:rsidR="00F00109" w:rsidRPr="00BA7758" w:rsidRDefault="00F00109" w:rsidP="00DF7007">
            <w:pPr>
              <w:jc w:val="both"/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249E" w14:textId="77777777" w:rsidR="00F00109" w:rsidRPr="00BA7758" w:rsidRDefault="00F00109" w:rsidP="00F0010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9910" w14:textId="77777777" w:rsidR="00F00109" w:rsidRPr="00BA7758" w:rsidRDefault="00F00109" w:rsidP="00DF7007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E896" w14:textId="77777777" w:rsidR="00F00109" w:rsidRPr="00BA7758" w:rsidRDefault="00F00109" w:rsidP="00DF7007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77A05" w14:textId="77777777" w:rsidR="00F00109" w:rsidRPr="00BA7758" w:rsidRDefault="00F00109" w:rsidP="00DF7007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0B5C9" w14:textId="77777777" w:rsidR="00F00109" w:rsidRPr="00BA7758" w:rsidRDefault="00F00109" w:rsidP="00DF7007">
            <w:pPr>
              <w:jc w:val="both"/>
            </w:pPr>
          </w:p>
        </w:tc>
      </w:tr>
      <w:tr w:rsidR="004673AB" w:rsidRPr="00BA7758" w14:paraId="2B9C4757" w14:textId="77777777" w:rsidTr="00EA588D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9D42C4" w14:textId="77777777" w:rsidR="00F00109" w:rsidRPr="00BA7758" w:rsidRDefault="00F00109" w:rsidP="00DF7007">
            <w:pPr>
              <w:jc w:val="both"/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173153" w14:textId="77777777" w:rsidR="00F00109" w:rsidRPr="00BA7758" w:rsidRDefault="00F00109" w:rsidP="00F00109">
            <w:r w:rsidRPr="00BA7758">
              <w:t>……………………………</w:t>
            </w:r>
            <w:r w:rsidR="004673AB" w:rsidRPr="00BA7758">
              <w:t>………………………………………</w:t>
            </w:r>
            <w:r w:rsidR="000704B8" w:rsidRPr="00BA7758">
              <w:t>…………………………</w:t>
            </w:r>
            <w:r w:rsidRPr="00BA7758">
              <w:t>…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BE1A5" w14:textId="77777777" w:rsidR="00F00109" w:rsidRPr="00BA7758" w:rsidRDefault="00F00109" w:rsidP="00DF7007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C07" w14:textId="77777777" w:rsidR="00F00109" w:rsidRPr="00BA7758" w:rsidRDefault="00F00109" w:rsidP="00DF7007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79E27" w14:textId="77777777" w:rsidR="00F00109" w:rsidRPr="00BA7758" w:rsidRDefault="00F00109" w:rsidP="00DF7007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0E32" w14:textId="77777777" w:rsidR="00F00109" w:rsidRPr="00BA7758" w:rsidRDefault="00F00109" w:rsidP="00DF7007">
            <w:pPr>
              <w:jc w:val="both"/>
            </w:pPr>
          </w:p>
        </w:tc>
      </w:tr>
      <w:tr w:rsidR="0079520C" w:rsidRPr="00BA7758" w14:paraId="62AF3913" w14:textId="77777777" w:rsidTr="007447E0">
        <w:trPr>
          <w:trHeight w:val="340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9B0C5" w14:textId="77777777" w:rsidR="000F0E31" w:rsidRPr="00BA7758" w:rsidRDefault="000F0E31" w:rsidP="002F1D12">
            <w:pPr>
              <w:jc w:val="both"/>
            </w:pPr>
            <w:r w:rsidRPr="00BA7758">
              <w:rPr>
                <w:b/>
                <w:u w:val="single"/>
              </w:rPr>
              <w:t>6. Oświadczenie o stosowaniu kryteriów ekologic</w:t>
            </w:r>
            <w:r w:rsidR="00495211" w:rsidRPr="00BA7758">
              <w:rPr>
                <w:b/>
                <w:u w:val="single"/>
              </w:rPr>
              <w:t>z</w:t>
            </w:r>
            <w:r w:rsidRPr="00BA7758">
              <w:rPr>
                <w:b/>
                <w:u w:val="single"/>
              </w:rPr>
              <w:t>nych</w:t>
            </w:r>
          </w:p>
        </w:tc>
      </w:tr>
      <w:tr w:rsidR="000F0E31" w:rsidRPr="00BA7758" w14:paraId="1DA2EB94" w14:textId="77777777" w:rsidTr="00EA588D">
        <w:tc>
          <w:tcPr>
            <w:tcW w:w="8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2D80FD" w14:textId="77777777" w:rsidR="000F0E31" w:rsidRPr="00BA7758" w:rsidRDefault="000F0E31" w:rsidP="000F0E31">
            <w:r w:rsidRPr="00BA7758">
              <w:t>Wnioskodawca oświadcza, ż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6A1D" w14:textId="77777777" w:rsidR="000F0E31" w:rsidRPr="00BA7758" w:rsidRDefault="000F0E31" w:rsidP="002F1D12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5AC48" w14:textId="77777777" w:rsidR="000F0E31" w:rsidRPr="00BA7758" w:rsidRDefault="000F0E31" w:rsidP="002F1D12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F2683" w14:textId="77777777" w:rsidR="000F0E31" w:rsidRPr="00BA7758" w:rsidRDefault="000F0E31" w:rsidP="002F1D12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E5600E" w14:textId="77777777" w:rsidR="000F0E31" w:rsidRPr="00BA7758" w:rsidRDefault="000F0E31" w:rsidP="002F1D12">
            <w:pPr>
              <w:jc w:val="both"/>
            </w:pPr>
          </w:p>
        </w:tc>
      </w:tr>
      <w:tr w:rsidR="00495211" w:rsidRPr="00BA7758" w14:paraId="6A07D9B2" w14:textId="77777777" w:rsidTr="00EA588D">
        <w:trPr>
          <w:trHeight w:val="17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E34553A" w14:textId="77777777" w:rsidR="00495211" w:rsidRPr="00BA7758" w:rsidRDefault="00495211" w:rsidP="002F1D12">
            <w:pPr>
              <w:jc w:val="both"/>
            </w:pPr>
            <w:r w:rsidRPr="00BA7758">
              <w:t>a)</w:t>
            </w:r>
          </w:p>
        </w:tc>
        <w:tc>
          <w:tcPr>
            <w:tcW w:w="81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B637FD" w14:textId="77777777" w:rsidR="00495211" w:rsidRPr="00BA7758" w:rsidRDefault="00495211" w:rsidP="002F1D12">
            <w:pPr>
              <w:jc w:val="both"/>
            </w:pPr>
            <w:r w:rsidRPr="00BA7758">
              <w:rPr>
                <w:snapToGrid w:val="0"/>
              </w:rPr>
              <w:t xml:space="preserve">będzie stosował </w:t>
            </w:r>
            <w:r w:rsidRPr="00BA7758">
              <w:t>kryteria i/lub wymagania ekologiczne ograniczające negatywny wpływ zamawianych produktów/usług na środowisko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18E94F0" w14:textId="77777777" w:rsidR="00495211" w:rsidRPr="00BA7758" w:rsidRDefault="00495211" w:rsidP="002F1D12">
            <w:pPr>
              <w:jc w:val="both"/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F4A595" w14:textId="77777777" w:rsidR="00495211" w:rsidRPr="00BA7758" w:rsidRDefault="00495211" w:rsidP="002F1D12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42A1" w14:textId="77777777" w:rsidR="00495211" w:rsidRPr="00BA7758" w:rsidRDefault="00495211" w:rsidP="002F1D12">
            <w:pPr>
              <w:jc w:val="both"/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62434" w14:textId="77777777" w:rsidR="00495211" w:rsidRPr="00BA7758" w:rsidRDefault="00495211" w:rsidP="002F1D12">
            <w:pPr>
              <w:jc w:val="both"/>
            </w:pPr>
          </w:p>
        </w:tc>
      </w:tr>
      <w:tr w:rsidR="00495211" w:rsidRPr="00BA7758" w14:paraId="3D1A0011" w14:textId="77777777" w:rsidTr="00EA588D">
        <w:trPr>
          <w:trHeight w:val="175"/>
        </w:trPr>
        <w:tc>
          <w:tcPr>
            <w:tcW w:w="3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3776C7" w14:textId="77777777" w:rsidR="00495211" w:rsidRPr="00BA7758" w:rsidRDefault="00495211" w:rsidP="002F1D12">
            <w:pPr>
              <w:jc w:val="both"/>
            </w:pPr>
          </w:p>
        </w:tc>
        <w:tc>
          <w:tcPr>
            <w:tcW w:w="81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48676" w14:textId="77777777" w:rsidR="00495211" w:rsidRPr="00BA7758" w:rsidRDefault="00495211" w:rsidP="002F1D12">
            <w:pPr>
              <w:jc w:val="both"/>
              <w:rPr>
                <w:snapToGrid w:val="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37325D" w14:textId="77777777" w:rsidR="00495211" w:rsidRPr="00BA7758" w:rsidRDefault="00495211" w:rsidP="002F1D12">
            <w:pPr>
              <w:jc w:val="both"/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93D6EE" w14:textId="77777777" w:rsidR="00495211" w:rsidRPr="00BA7758" w:rsidRDefault="00495211" w:rsidP="002F1D12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A92454" w14:textId="77777777" w:rsidR="00495211" w:rsidRPr="00BA7758" w:rsidRDefault="00495211" w:rsidP="002F1D12">
            <w:pPr>
              <w:jc w:val="both"/>
            </w:pPr>
          </w:p>
        </w:tc>
        <w:tc>
          <w:tcPr>
            <w:tcW w:w="8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E38961" w14:textId="77777777" w:rsidR="00495211" w:rsidRPr="00BA7758" w:rsidRDefault="00495211" w:rsidP="002F1D12">
            <w:pPr>
              <w:jc w:val="both"/>
            </w:pPr>
          </w:p>
        </w:tc>
      </w:tr>
      <w:tr w:rsidR="000F0E31" w:rsidRPr="00BA7758" w14:paraId="1AC0EE30" w14:textId="77777777" w:rsidTr="00EA588D">
        <w:trPr>
          <w:trHeight w:hRule="exact" w:val="73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815E00" w14:textId="77777777" w:rsidR="000F0E31" w:rsidRPr="00BA7758" w:rsidRDefault="000F0E31" w:rsidP="002F1D12">
            <w:pPr>
              <w:jc w:val="both"/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E6F6" w14:textId="77777777" w:rsidR="000F0E31" w:rsidRPr="00BA7758" w:rsidRDefault="000F0E31" w:rsidP="002F1D12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57B8" w14:textId="77777777" w:rsidR="000F0E31" w:rsidRPr="00BA7758" w:rsidRDefault="000F0E31" w:rsidP="002F1D12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D3FC" w14:textId="77777777" w:rsidR="000F0E31" w:rsidRPr="00BA7758" w:rsidRDefault="000F0E31" w:rsidP="002F1D12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4A2F7A" w14:textId="77777777" w:rsidR="000F0E31" w:rsidRPr="00BA7758" w:rsidRDefault="000F0E31" w:rsidP="002F1D12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C5FB7" w14:textId="77777777" w:rsidR="000F0E31" w:rsidRPr="00BA7758" w:rsidRDefault="000F0E31" w:rsidP="002F1D12">
            <w:pPr>
              <w:jc w:val="both"/>
            </w:pPr>
          </w:p>
        </w:tc>
      </w:tr>
      <w:tr w:rsidR="00495211" w:rsidRPr="00BA7758" w14:paraId="1DA22CD2" w14:textId="77777777" w:rsidTr="00EA588D">
        <w:trPr>
          <w:trHeight w:val="17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67E60D4" w14:textId="77777777" w:rsidR="00495211" w:rsidRPr="00BA7758" w:rsidRDefault="00495211" w:rsidP="002F1D12">
            <w:pPr>
              <w:jc w:val="both"/>
            </w:pPr>
            <w:r w:rsidRPr="00BA7758">
              <w:t>b)</w:t>
            </w:r>
          </w:p>
        </w:tc>
        <w:tc>
          <w:tcPr>
            <w:tcW w:w="81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955AA76" w14:textId="77777777" w:rsidR="00495211" w:rsidRPr="00BA7758" w:rsidRDefault="00495211" w:rsidP="002F1D12">
            <w:r w:rsidRPr="00BA7758">
              <w:t xml:space="preserve">nie </w:t>
            </w:r>
            <w:r w:rsidRPr="00BA7758">
              <w:rPr>
                <w:snapToGrid w:val="0"/>
              </w:rPr>
              <w:t xml:space="preserve">będzie stosował </w:t>
            </w:r>
            <w:r w:rsidRPr="00BA7758">
              <w:t>kryteriów i/lub wymagań ekologicznych ograniczających negatywny wpływ zamawianych produktów/usług na środowisko</w:t>
            </w:r>
            <w:r w:rsidR="00083556" w:rsidRPr="00BA7758">
              <w:t xml:space="preserve"> (podać uzasadnienie w formie odrębnego załącznika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6795E0A" w14:textId="77777777" w:rsidR="00495211" w:rsidRPr="00BA7758" w:rsidRDefault="00495211" w:rsidP="002F1D12">
            <w:pPr>
              <w:jc w:val="both"/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19720F" w14:textId="77777777" w:rsidR="00495211" w:rsidRPr="00BA7758" w:rsidRDefault="00495211" w:rsidP="002F1D12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8DC7" w14:textId="77777777" w:rsidR="00495211" w:rsidRPr="00BA7758" w:rsidRDefault="00495211" w:rsidP="002F1D12">
            <w:pPr>
              <w:jc w:val="both"/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0ED72" w14:textId="77777777" w:rsidR="00495211" w:rsidRPr="00BA7758" w:rsidRDefault="00495211" w:rsidP="002F1D12">
            <w:pPr>
              <w:jc w:val="both"/>
            </w:pPr>
          </w:p>
        </w:tc>
      </w:tr>
      <w:tr w:rsidR="00495211" w:rsidRPr="00BA7758" w14:paraId="707EFB1A" w14:textId="77777777" w:rsidTr="00EA588D">
        <w:trPr>
          <w:trHeight w:val="175"/>
        </w:trPr>
        <w:tc>
          <w:tcPr>
            <w:tcW w:w="3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9E383F" w14:textId="77777777" w:rsidR="00495211" w:rsidRPr="00BA7758" w:rsidRDefault="00495211" w:rsidP="002F1D12">
            <w:pPr>
              <w:jc w:val="both"/>
            </w:pPr>
          </w:p>
        </w:tc>
        <w:tc>
          <w:tcPr>
            <w:tcW w:w="81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E0BF6C" w14:textId="77777777" w:rsidR="00495211" w:rsidRPr="00BA7758" w:rsidRDefault="00495211" w:rsidP="002F1D12"/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1C79DD" w14:textId="77777777" w:rsidR="00495211" w:rsidRPr="00BA7758" w:rsidRDefault="00495211" w:rsidP="002F1D12">
            <w:pPr>
              <w:jc w:val="both"/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7BCEC7" w14:textId="77777777" w:rsidR="00495211" w:rsidRPr="00BA7758" w:rsidRDefault="00495211" w:rsidP="002F1D12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B88AAC" w14:textId="77777777" w:rsidR="00495211" w:rsidRPr="00BA7758" w:rsidRDefault="00495211" w:rsidP="002F1D12">
            <w:pPr>
              <w:jc w:val="both"/>
            </w:pPr>
          </w:p>
        </w:tc>
        <w:tc>
          <w:tcPr>
            <w:tcW w:w="8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ACD548" w14:textId="77777777" w:rsidR="00495211" w:rsidRPr="00BA7758" w:rsidRDefault="00495211" w:rsidP="002F1D12">
            <w:pPr>
              <w:jc w:val="both"/>
            </w:pPr>
          </w:p>
        </w:tc>
      </w:tr>
      <w:tr w:rsidR="000F0E31" w:rsidRPr="00BA7758" w14:paraId="7A1DA349" w14:textId="77777777" w:rsidTr="00EA588D">
        <w:trPr>
          <w:trHeight w:hRule="exact" w:val="5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740D61" w14:textId="77777777" w:rsidR="000F0E31" w:rsidRPr="00BA7758" w:rsidRDefault="000F0E31" w:rsidP="002F1D12">
            <w:pPr>
              <w:jc w:val="both"/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222AC" w14:textId="77777777" w:rsidR="000F0E31" w:rsidRPr="00BA7758" w:rsidRDefault="000F0E31" w:rsidP="002F1D12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8F18F" w14:textId="77777777" w:rsidR="000F0E31" w:rsidRPr="00BA7758" w:rsidRDefault="000F0E31" w:rsidP="002F1D12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7C2F5" w14:textId="77777777" w:rsidR="000F0E31" w:rsidRPr="00BA7758" w:rsidRDefault="000F0E31" w:rsidP="002F1D12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EF9D6" w14:textId="77777777" w:rsidR="000F0E31" w:rsidRPr="00BA7758" w:rsidRDefault="000F0E31" w:rsidP="002F1D12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534F7F" w14:textId="77777777" w:rsidR="000F0E31" w:rsidRPr="00BA7758" w:rsidRDefault="000F0E31" w:rsidP="002F1D12">
            <w:pPr>
              <w:jc w:val="both"/>
            </w:pPr>
          </w:p>
        </w:tc>
      </w:tr>
      <w:tr w:rsidR="000F0E31" w:rsidRPr="00BA7758" w14:paraId="1ABFE988" w14:textId="77777777" w:rsidTr="00EA588D">
        <w:tc>
          <w:tcPr>
            <w:tcW w:w="8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0E13CA" w14:textId="77777777" w:rsidR="000F0E31" w:rsidRPr="00BA7758" w:rsidRDefault="000F0E31" w:rsidP="00495211">
            <w:pPr>
              <w:rPr>
                <w:b/>
              </w:rPr>
            </w:pPr>
            <w:r w:rsidRPr="00BA7758">
              <w:rPr>
                <w:b/>
              </w:rPr>
              <w:t>Uzasadnienie dla przypadku b) przedstawić w formie odrębnego załącznik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A185A" w14:textId="77777777" w:rsidR="000F0E31" w:rsidRPr="00BA7758" w:rsidRDefault="000F0E31" w:rsidP="002F1D12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52B15" w14:textId="77777777" w:rsidR="000F0E31" w:rsidRPr="00BA7758" w:rsidRDefault="000F0E31" w:rsidP="002F1D12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29E2C" w14:textId="77777777" w:rsidR="000F0E31" w:rsidRPr="00BA7758" w:rsidRDefault="000F0E31" w:rsidP="002F1D12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AB3C8" w14:textId="77777777" w:rsidR="000F0E31" w:rsidRPr="00BA7758" w:rsidRDefault="000F0E31" w:rsidP="002F1D12">
            <w:pPr>
              <w:jc w:val="both"/>
            </w:pPr>
          </w:p>
        </w:tc>
      </w:tr>
      <w:tr w:rsidR="00495211" w:rsidRPr="00BA7758" w14:paraId="1565C35F" w14:textId="77777777" w:rsidTr="00EA588D">
        <w:trPr>
          <w:trHeight w:hRule="exact" w:val="7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FF0000"/>
              <w:right w:val="nil"/>
            </w:tcBorders>
            <w:shd w:val="clear" w:color="auto" w:fill="auto"/>
          </w:tcPr>
          <w:p w14:paraId="4F6ED322" w14:textId="77777777" w:rsidR="00495211" w:rsidRPr="00BA7758" w:rsidRDefault="00495211" w:rsidP="002F1D12">
            <w:pPr>
              <w:jc w:val="both"/>
            </w:pP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14:paraId="69A69930" w14:textId="77777777" w:rsidR="00495211" w:rsidRPr="00BA7758" w:rsidRDefault="00495211" w:rsidP="002F1D12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14:paraId="374FBE79" w14:textId="77777777" w:rsidR="00495211" w:rsidRPr="00BA7758" w:rsidRDefault="00495211" w:rsidP="002F1D12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14:paraId="094B015A" w14:textId="77777777" w:rsidR="00495211" w:rsidRPr="00BA7758" w:rsidRDefault="00495211" w:rsidP="002F1D12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14:paraId="1D7F818F" w14:textId="77777777" w:rsidR="00495211" w:rsidRPr="00BA7758" w:rsidRDefault="00495211" w:rsidP="002F1D12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14:paraId="3F9A16B4" w14:textId="77777777" w:rsidR="00495211" w:rsidRPr="00BA7758" w:rsidRDefault="00495211" w:rsidP="002F1D12">
            <w:pPr>
              <w:jc w:val="both"/>
            </w:pPr>
          </w:p>
        </w:tc>
      </w:tr>
      <w:tr w:rsidR="0079520C" w:rsidRPr="00BA7758" w14:paraId="5F60DD6C" w14:textId="77777777" w:rsidTr="007447E0">
        <w:trPr>
          <w:trHeight w:val="340"/>
        </w:trPr>
        <w:tc>
          <w:tcPr>
            <w:tcW w:w="10030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4CE07" w14:textId="77777777" w:rsidR="004249F2" w:rsidRPr="00BA7758" w:rsidRDefault="004249F2" w:rsidP="004174AC">
            <w:pPr>
              <w:ind w:left="360" w:hanging="360"/>
              <w:rPr>
                <w:b/>
                <w:u w:val="single"/>
              </w:rPr>
            </w:pPr>
            <w:r w:rsidRPr="00BA7758">
              <w:rPr>
                <w:b/>
                <w:u w:val="single"/>
              </w:rPr>
              <w:t>7. Oświadczenie o systemie zarządzania środowiskowego</w:t>
            </w:r>
          </w:p>
        </w:tc>
      </w:tr>
      <w:tr w:rsidR="001E69BD" w:rsidRPr="00BA7758" w14:paraId="12FE11EF" w14:textId="77777777" w:rsidTr="00EA588D">
        <w:tc>
          <w:tcPr>
            <w:tcW w:w="8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1B743E" w14:textId="77777777" w:rsidR="004249F2" w:rsidRPr="00BA7758" w:rsidRDefault="004249F2" w:rsidP="004174AC">
            <w:r w:rsidRPr="00BA7758">
              <w:t xml:space="preserve">Wnioskodawca oświadcza, że: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7399B" w14:textId="77777777" w:rsidR="004249F2" w:rsidRPr="00BA7758" w:rsidRDefault="004249F2" w:rsidP="004174AC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9A2EF" w14:textId="77777777" w:rsidR="004249F2" w:rsidRPr="00BA7758" w:rsidRDefault="004249F2" w:rsidP="004174AC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C8A6F" w14:textId="77777777" w:rsidR="004249F2" w:rsidRPr="00BA7758" w:rsidRDefault="004249F2" w:rsidP="004174AC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079578" w14:textId="77777777" w:rsidR="004249F2" w:rsidRPr="00BA7758" w:rsidRDefault="004249F2" w:rsidP="004174AC">
            <w:pPr>
              <w:jc w:val="both"/>
            </w:pPr>
          </w:p>
        </w:tc>
      </w:tr>
      <w:tr w:rsidR="001E69BD" w:rsidRPr="00BA7758" w14:paraId="4D44C1C5" w14:textId="77777777" w:rsidTr="00EA588D">
        <w:trPr>
          <w:trHeight w:hRule="exact"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02C289" w14:textId="77777777" w:rsidR="004249F2" w:rsidRPr="00BA7758" w:rsidRDefault="004249F2" w:rsidP="004174AC">
            <w:pPr>
              <w:jc w:val="both"/>
            </w:pPr>
            <w:r w:rsidRPr="00BA7758">
              <w:t>a)</w:t>
            </w:r>
          </w:p>
        </w:tc>
        <w:tc>
          <w:tcPr>
            <w:tcW w:w="8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CAE6" w14:textId="77777777" w:rsidR="004249F2" w:rsidRPr="00BA7758" w:rsidRDefault="004249F2" w:rsidP="004174AC">
            <w:pPr>
              <w:jc w:val="both"/>
            </w:pPr>
            <w:r w:rsidRPr="00BA7758">
              <w:t>wdrożył w swojej organizacji system zarządzania środowiskoweg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8DBE2F" w14:textId="77777777" w:rsidR="004249F2" w:rsidRPr="00BA7758" w:rsidRDefault="004249F2" w:rsidP="004174AC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E8BE" w14:textId="77777777" w:rsidR="004249F2" w:rsidRPr="00BA7758" w:rsidRDefault="004249F2" w:rsidP="004174AC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E886D" w14:textId="77777777" w:rsidR="004249F2" w:rsidRPr="00BA7758" w:rsidRDefault="004249F2" w:rsidP="004174AC">
            <w:pPr>
              <w:jc w:val="both"/>
            </w:pPr>
          </w:p>
        </w:tc>
      </w:tr>
      <w:tr w:rsidR="001E69BD" w:rsidRPr="00BA7758" w14:paraId="048CE975" w14:textId="77777777" w:rsidTr="00EA588D">
        <w:trPr>
          <w:trHeight w:hRule="exact" w:val="5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CA8C4A" w14:textId="77777777" w:rsidR="004249F2" w:rsidRPr="00BA7758" w:rsidRDefault="004249F2" w:rsidP="004174AC">
            <w:pPr>
              <w:jc w:val="both"/>
            </w:pPr>
          </w:p>
        </w:tc>
        <w:tc>
          <w:tcPr>
            <w:tcW w:w="8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D80A" w14:textId="77777777" w:rsidR="004249F2" w:rsidRPr="00BA7758" w:rsidRDefault="004249F2" w:rsidP="004174AC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0B35A" w14:textId="77777777" w:rsidR="004249F2" w:rsidRPr="00BA7758" w:rsidRDefault="004249F2" w:rsidP="004174AC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D549F" w14:textId="77777777" w:rsidR="004249F2" w:rsidRPr="00BA7758" w:rsidRDefault="004249F2" w:rsidP="004174AC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411D4" w14:textId="77777777" w:rsidR="004249F2" w:rsidRPr="00BA7758" w:rsidRDefault="004249F2" w:rsidP="004174AC">
            <w:pPr>
              <w:jc w:val="both"/>
            </w:pPr>
          </w:p>
        </w:tc>
      </w:tr>
      <w:tr w:rsidR="001E69BD" w:rsidRPr="00BA7758" w14:paraId="743ECC4D" w14:textId="77777777" w:rsidTr="00EA588D">
        <w:trPr>
          <w:trHeight w:val="1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E4CF4C" w14:textId="77777777" w:rsidR="004249F2" w:rsidRPr="00BA7758" w:rsidRDefault="004249F2" w:rsidP="004174AC">
            <w:pPr>
              <w:jc w:val="both"/>
            </w:pPr>
            <w:r w:rsidRPr="00BA7758">
              <w:t>b)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16D60" w14:textId="77777777" w:rsidR="004249F2" w:rsidRPr="00BA7758" w:rsidRDefault="004249F2" w:rsidP="004174AC">
            <w:r w:rsidRPr="00BA7758">
              <w:t>nie wdrożył w swojej organizacji system zarządzania środowiskow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E2C1" w14:textId="77777777" w:rsidR="004249F2" w:rsidRPr="00BA7758" w:rsidRDefault="004249F2" w:rsidP="004174AC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F0C8A7" w14:textId="77777777" w:rsidR="004249F2" w:rsidRPr="00BA7758" w:rsidRDefault="004249F2" w:rsidP="004174AC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6D88" w14:textId="77777777" w:rsidR="004249F2" w:rsidRPr="00BA7758" w:rsidRDefault="004249F2" w:rsidP="004174AC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CCE374" w14:textId="77777777" w:rsidR="004249F2" w:rsidRPr="00BA7758" w:rsidRDefault="004249F2" w:rsidP="004174AC">
            <w:pPr>
              <w:jc w:val="both"/>
            </w:pPr>
          </w:p>
        </w:tc>
      </w:tr>
      <w:tr w:rsidR="0076637D" w:rsidRPr="00BA7758" w14:paraId="55B7FABE" w14:textId="77777777" w:rsidTr="00EA588D">
        <w:trPr>
          <w:trHeight w:hRule="exact" w:val="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30AD25" w14:textId="77777777" w:rsidR="0076637D" w:rsidRPr="00BA7758" w:rsidRDefault="0076637D" w:rsidP="004174AC">
            <w:pPr>
              <w:jc w:val="both"/>
            </w:pPr>
          </w:p>
        </w:tc>
        <w:tc>
          <w:tcPr>
            <w:tcW w:w="8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6F31FD" w14:textId="77777777" w:rsidR="0076637D" w:rsidRPr="00BA7758" w:rsidRDefault="0076637D" w:rsidP="004174AC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DB70A" w14:textId="77777777" w:rsidR="0076637D" w:rsidRPr="00BA7758" w:rsidRDefault="0076637D" w:rsidP="004174AC">
            <w:pPr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C3C57C" w14:textId="77777777" w:rsidR="0076637D" w:rsidRPr="00BA7758" w:rsidRDefault="0076637D" w:rsidP="004174AC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117E" w14:textId="77777777" w:rsidR="0076637D" w:rsidRPr="00BA7758" w:rsidRDefault="0076637D" w:rsidP="004174AC">
            <w:pPr>
              <w:jc w:val="both"/>
            </w:pPr>
          </w:p>
        </w:tc>
      </w:tr>
    </w:tbl>
    <w:p w14:paraId="0E1B417D" w14:textId="77777777" w:rsidR="000C0C06" w:rsidRPr="00BA7758" w:rsidRDefault="000C0C06" w:rsidP="00C11013">
      <w:pPr>
        <w:jc w:val="both"/>
      </w:pPr>
    </w:p>
    <w:p w14:paraId="46AC128E" w14:textId="3EF72388" w:rsidR="00300732" w:rsidRDefault="00CC0292" w:rsidP="00CC0292">
      <w:pPr>
        <w:rPr>
          <w:b/>
        </w:rPr>
      </w:pPr>
      <w:r w:rsidRPr="00BA7758">
        <w:rPr>
          <w:b/>
        </w:rPr>
        <w:t>Oświadczam/oświadczamy, że wszystkie informacje  zawarte we wn</w:t>
      </w:r>
      <w:r w:rsidR="000174EE" w:rsidRPr="00BA7758">
        <w:rPr>
          <w:b/>
        </w:rPr>
        <w:t>iosku są prawdziwe i pełne</w:t>
      </w:r>
    </w:p>
    <w:p w14:paraId="2A1AFC10" w14:textId="6844BB9D" w:rsidR="00076957" w:rsidRDefault="00076957" w:rsidP="00CC0292">
      <w:pPr>
        <w:rPr>
          <w:b/>
        </w:rPr>
      </w:pPr>
    </w:p>
    <w:p w14:paraId="2FDE7304" w14:textId="77777777" w:rsidR="00076957" w:rsidRPr="00BA7758" w:rsidRDefault="00076957" w:rsidP="00CC0292">
      <w:pPr>
        <w:rPr>
          <w:b/>
        </w:rPr>
      </w:pPr>
    </w:p>
    <w:p w14:paraId="5250A9A0" w14:textId="77777777" w:rsidR="000174EE" w:rsidRPr="00BA7758" w:rsidRDefault="000174EE" w:rsidP="00CC0292">
      <w:pPr>
        <w:rPr>
          <w:b/>
        </w:rPr>
      </w:pPr>
    </w:p>
    <w:p w14:paraId="7B88495F" w14:textId="77777777" w:rsidR="00CC0292" w:rsidRDefault="00CC0292" w:rsidP="00CC0292">
      <w:pPr>
        <w:rPr>
          <w:b/>
        </w:rPr>
      </w:pPr>
    </w:p>
    <w:p w14:paraId="3673B115" w14:textId="77777777" w:rsidR="00B86098" w:rsidRDefault="00B86098" w:rsidP="00CC0292">
      <w:pPr>
        <w:rPr>
          <w:b/>
        </w:rPr>
      </w:pPr>
    </w:p>
    <w:p w14:paraId="0F5D37F1" w14:textId="77777777" w:rsidR="00B86098" w:rsidRPr="00BA7758" w:rsidRDefault="00B86098" w:rsidP="00CC0292">
      <w:pPr>
        <w:rPr>
          <w:b/>
        </w:rPr>
      </w:pPr>
    </w:p>
    <w:p w14:paraId="0637CCB4" w14:textId="77777777" w:rsidR="00CC0292" w:rsidRPr="00BA7758" w:rsidRDefault="00CC0292" w:rsidP="00CC0292">
      <w:r w:rsidRPr="00BA7758">
        <w:t>…………………………….</w:t>
      </w:r>
      <w:r w:rsidRPr="00BA7758">
        <w:tab/>
      </w:r>
      <w:r w:rsidR="002806A5">
        <w:t xml:space="preserve">   </w:t>
      </w:r>
      <w:r w:rsidR="00A77468">
        <w:t xml:space="preserve"> </w:t>
      </w:r>
      <w:r w:rsidR="002806A5">
        <w:t xml:space="preserve">   </w:t>
      </w:r>
      <w:r w:rsidRPr="00BA7758">
        <w:t>...........................................................</w:t>
      </w:r>
      <w:r w:rsidR="002806A5">
        <w:t xml:space="preserve">            </w:t>
      </w:r>
      <w:r w:rsidRPr="00BA7758">
        <w:t>............………………</w:t>
      </w:r>
      <w:r w:rsidR="002806A5">
        <w:t>..</w:t>
      </w:r>
      <w:r w:rsidRPr="00BA7758">
        <w:t>..…..</w:t>
      </w:r>
    </w:p>
    <w:p w14:paraId="25B4D90E" w14:textId="3FB93370" w:rsidR="002806A5" w:rsidRDefault="00076957" w:rsidP="002806A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CC0292" w:rsidRPr="00BA7758">
        <w:rPr>
          <w:sz w:val="16"/>
          <w:szCs w:val="16"/>
        </w:rPr>
        <w:t>pieczęć firmowa wnioskodawcy</w:t>
      </w:r>
      <w:r w:rsidR="002806A5">
        <w:rPr>
          <w:sz w:val="16"/>
          <w:szCs w:val="16"/>
        </w:rPr>
        <w:tab/>
      </w:r>
      <w:r w:rsidR="002806A5">
        <w:rPr>
          <w:sz w:val="16"/>
          <w:szCs w:val="16"/>
        </w:rPr>
        <w:tab/>
      </w:r>
      <w:r w:rsidR="002806A5">
        <w:rPr>
          <w:sz w:val="16"/>
          <w:szCs w:val="16"/>
        </w:rPr>
        <w:tab/>
      </w:r>
      <w:r w:rsidR="00CC0292" w:rsidRPr="00BA7758">
        <w:rPr>
          <w:sz w:val="16"/>
          <w:szCs w:val="16"/>
        </w:rPr>
        <w:t>podpis i pieczątk</w:t>
      </w:r>
      <w:r w:rsidR="002806A5">
        <w:rPr>
          <w:sz w:val="16"/>
          <w:szCs w:val="16"/>
        </w:rPr>
        <w:t>a</w:t>
      </w:r>
      <w:r w:rsidR="00CC0292" w:rsidRPr="00BA7758">
        <w:rPr>
          <w:sz w:val="16"/>
          <w:szCs w:val="16"/>
        </w:rPr>
        <w:t xml:space="preserve"> imienn</w:t>
      </w:r>
      <w:r w:rsidR="002806A5">
        <w:rPr>
          <w:sz w:val="16"/>
          <w:szCs w:val="16"/>
        </w:rPr>
        <w:t>a</w:t>
      </w:r>
      <w:r w:rsidR="00CC0292" w:rsidRPr="00BA7758">
        <w:rPr>
          <w:sz w:val="16"/>
          <w:szCs w:val="16"/>
        </w:rPr>
        <w:t xml:space="preserve"> os</w:t>
      </w:r>
      <w:r w:rsidR="002806A5">
        <w:rPr>
          <w:sz w:val="16"/>
          <w:szCs w:val="16"/>
        </w:rPr>
        <w:t>o</w:t>
      </w:r>
      <w:r w:rsidR="00CC0292" w:rsidRPr="00BA7758">
        <w:rPr>
          <w:sz w:val="16"/>
          <w:szCs w:val="16"/>
        </w:rPr>
        <w:t>b</w:t>
      </w:r>
      <w:r w:rsidR="002806A5">
        <w:rPr>
          <w:sz w:val="16"/>
          <w:szCs w:val="16"/>
        </w:rPr>
        <w:t>y</w:t>
      </w:r>
      <w:r w:rsidR="002806A5">
        <w:rPr>
          <w:sz w:val="16"/>
          <w:szCs w:val="16"/>
        </w:rPr>
        <w:tab/>
      </w:r>
      <w:r w:rsidR="002806A5">
        <w:rPr>
          <w:sz w:val="16"/>
          <w:szCs w:val="16"/>
        </w:rPr>
        <w:tab/>
      </w:r>
      <w:r w:rsidR="00A77468">
        <w:rPr>
          <w:sz w:val="16"/>
          <w:szCs w:val="16"/>
        </w:rPr>
        <w:t xml:space="preserve">       </w:t>
      </w:r>
      <w:r w:rsidR="002806A5" w:rsidRPr="00BA7758">
        <w:rPr>
          <w:sz w:val="16"/>
          <w:szCs w:val="16"/>
        </w:rPr>
        <w:t xml:space="preserve">podpis </w:t>
      </w:r>
      <w:r w:rsidR="00A77468" w:rsidRPr="00BA7758">
        <w:rPr>
          <w:sz w:val="16"/>
          <w:szCs w:val="16"/>
        </w:rPr>
        <w:t>i pieczątk</w:t>
      </w:r>
      <w:r w:rsidR="00A77468">
        <w:rPr>
          <w:sz w:val="16"/>
          <w:szCs w:val="16"/>
        </w:rPr>
        <w:t>a</w:t>
      </w:r>
      <w:r w:rsidR="00A77468" w:rsidRPr="00BA7758">
        <w:rPr>
          <w:sz w:val="16"/>
          <w:szCs w:val="16"/>
        </w:rPr>
        <w:t xml:space="preserve"> imienn</w:t>
      </w:r>
      <w:r w:rsidR="00A77468">
        <w:rPr>
          <w:sz w:val="16"/>
          <w:szCs w:val="16"/>
        </w:rPr>
        <w:t>a</w:t>
      </w:r>
      <w:r w:rsidR="00A77468" w:rsidRPr="00BA7758">
        <w:rPr>
          <w:sz w:val="16"/>
          <w:szCs w:val="16"/>
        </w:rPr>
        <w:t xml:space="preserve"> </w:t>
      </w:r>
      <w:r w:rsidR="002806A5">
        <w:rPr>
          <w:sz w:val="16"/>
          <w:szCs w:val="16"/>
        </w:rPr>
        <w:t>skarbnika</w:t>
      </w:r>
    </w:p>
    <w:p w14:paraId="25F7A263" w14:textId="77777777" w:rsidR="002806A5" w:rsidRDefault="002806A5" w:rsidP="002806A5">
      <w:pPr>
        <w:ind w:left="3600" w:hanging="339"/>
        <w:jc w:val="both"/>
        <w:rPr>
          <w:sz w:val="16"/>
          <w:szCs w:val="16"/>
        </w:rPr>
      </w:pPr>
      <w:r>
        <w:rPr>
          <w:sz w:val="16"/>
          <w:szCs w:val="16"/>
        </w:rPr>
        <w:t>u</w:t>
      </w:r>
      <w:r w:rsidRPr="00BA7758">
        <w:rPr>
          <w:sz w:val="16"/>
          <w:szCs w:val="16"/>
        </w:rPr>
        <w:t>prawnion</w:t>
      </w:r>
      <w:r>
        <w:rPr>
          <w:sz w:val="16"/>
          <w:szCs w:val="16"/>
        </w:rPr>
        <w:t>ej do reprezentacji wnioskodawcy</w:t>
      </w:r>
      <w:r w:rsidRPr="00BA7758">
        <w:rPr>
          <w:sz w:val="16"/>
          <w:szCs w:val="16"/>
        </w:rPr>
        <w:t xml:space="preserve"> </w:t>
      </w:r>
    </w:p>
    <w:p w14:paraId="281D8190" w14:textId="77777777" w:rsidR="00CC0292" w:rsidRPr="00BA7758" w:rsidRDefault="002806A5" w:rsidP="002806A5">
      <w:pPr>
        <w:ind w:left="4320"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F0043BD" w14:textId="77777777" w:rsidR="00686DF7" w:rsidRPr="00BA7758" w:rsidRDefault="00686DF7" w:rsidP="00CC0292">
      <w:pPr>
        <w:jc w:val="both"/>
        <w:rPr>
          <w:sz w:val="16"/>
          <w:szCs w:val="16"/>
        </w:rPr>
      </w:pPr>
    </w:p>
    <w:p w14:paraId="183355A5" w14:textId="77777777" w:rsidR="00686DF7" w:rsidRPr="00BA7758" w:rsidRDefault="00686DF7">
      <w:pPr>
        <w:spacing w:after="120"/>
        <w:ind w:left="284" w:hanging="284"/>
        <w:jc w:val="both"/>
      </w:pPr>
    </w:p>
    <w:p w14:paraId="04696653" w14:textId="77777777" w:rsidR="00686DF7" w:rsidRPr="00BA7758" w:rsidRDefault="00686DF7">
      <w:pPr>
        <w:spacing w:after="120"/>
        <w:ind w:left="284" w:hanging="284"/>
        <w:jc w:val="both"/>
        <w:rPr>
          <w:b/>
          <w:sz w:val="24"/>
          <w:szCs w:val="24"/>
        </w:rPr>
      </w:pPr>
    </w:p>
    <w:p w14:paraId="5A872749" w14:textId="77777777" w:rsidR="009F05D0" w:rsidRPr="00BA7758" w:rsidRDefault="009F05D0">
      <w:pPr>
        <w:spacing w:after="120"/>
        <w:ind w:left="284" w:hanging="284"/>
        <w:jc w:val="both"/>
        <w:rPr>
          <w:b/>
        </w:rPr>
      </w:pPr>
      <w:r w:rsidRPr="00BA7758">
        <w:rPr>
          <w:b/>
          <w:sz w:val="24"/>
          <w:szCs w:val="24"/>
        </w:rPr>
        <w:t>D.  UZUPEŁNIENIA DO WNIOSKU</w:t>
      </w:r>
      <w:r w:rsidRPr="00BA7758">
        <w:rPr>
          <w:b/>
          <w:sz w:val="24"/>
        </w:rPr>
        <w:t xml:space="preserve"> - </w:t>
      </w:r>
      <w:r w:rsidRPr="00BA7758">
        <w:rPr>
          <w:b/>
        </w:rPr>
        <w:t xml:space="preserve">dokumenty </w:t>
      </w:r>
      <w:r w:rsidRPr="00BA7758">
        <w:rPr>
          <w:b/>
          <w:u w:val="single"/>
        </w:rPr>
        <w:t>do uzupełnienia w okresie ważności pozytywnej kwalifikacji wniosku</w:t>
      </w:r>
    </w:p>
    <w:p w14:paraId="0DFB1103" w14:textId="77777777" w:rsidR="00B86098" w:rsidRPr="00BA7758" w:rsidRDefault="00B86098">
      <w:pPr>
        <w:spacing w:after="120"/>
        <w:ind w:left="284"/>
        <w:jc w:val="both"/>
        <w:rPr>
          <w:b/>
        </w:rPr>
      </w:pPr>
    </w:p>
    <w:p w14:paraId="73C84C5F" w14:textId="77777777" w:rsidR="005E69C1" w:rsidRDefault="005E69C1" w:rsidP="00076957">
      <w:pPr>
        <w:numPr>
          <w:ilvl w:val="0"/>
          <w:numId w:val="25"/>
        </w:numPr>
        <w:tabs>
          <w:tab w:val="clear" w:pos="720"/>
        </w:tabs>
        <w:ind w:hanging="436"/>
        <w:rPr>
          <w:sz w:val="18"/>
          <w:szCs w:val="18"/>
        </w:rPr>
      </w:pPr>
      <w:bookmarkStart w:id="1" w:name="_Hlk40170596"/>
      <w:r w:rsidRPr="001379F8">
        <w:rPr>
          <w:sz w:val="18"/>
          <w:szCs w:val="18"/>
        </w:rPr>
        <w:t xml:space="preserve">Propozycja terminów wykonania zadania, przekazania do eksploatacji i rozliczenia umowy </w:t>
      </w:r>
    </w:p>
    <w:p w14:paraId="6626BFC3" w14:textId="03EF3966" w:rsidR="009F05D0" w:rsidRPr="005E69C1" w:rsidRDefault="009F05D0" w:rsidP="00076957">
      <w:pPr>
        <w:numPr>
          <w:ilvl w:val="0"/>
          <w:numId w:val="25"/>
        </w:numPr>
        <w:tabs>
          <w:tab w:val="clear" w:pos="720"/>
        </w:tabs>
        <w:ind w:hanging="436"/>
        <w:rPr>
          <w:sz w:val="18"/>
          <w:szCs w:val="18"/>
        </w:rPr>
      </w:pPr>
      <w:r w:rsidRPr="001379F8">
        <w:rPr>
          <w:sz w:val="18"/>
          <w:szCs w:val="18"/>
        </w:rPr>
        <w:t>Uaktualniony montaż finansowy</w:t>
      </w:r>
      <w:r w:rsidR="00396B43" w:rsidRPr="001379F8">
        <w:rPr>
          <w:sz w:val="18"/>
          <w:szCs w:val="18"/>
        </w:rPr>
        <w:t xml:space="preserve"> </w:t>
      </w:r>
      <w:r w:rsidR="0058502F" w:rsidRPr="001379F8">
        <w:rPr>
          <w:sz w:val="18"/>
          <w:szCs w:val="18"/>
        </w:rPr>
        <w:t>- formularz MF-OSP/202</w:t>
      </w:r>
      <w:r w:rsidR="007E2A04">
        <w:rPr>
          <w:sz w:val="18"/>
          <w:szCs w:val="18"/>
        </w:rPr>
        <w:t>1</w:t>
      </w:r>
      <w:r w:rsidR="001379F8">
        <w:rPr>
          <w:sz w:val="18"/>
          <w:szCs w:val="18"/>
        </w:rPr>
        <w:t xml:space="preserve"> </w:t>
      </w:r>
      <w:r w:rsidR="00E8468B">
        <w:rPr>
          <w:sz w:val="18"/>
          <w:szCs w:val="18"/>
        </w:rPr>
        <w:t>–</w:t>
      </w:r>
      <w:r w:rsidR="001379F8">
        <w:rPr>
          <w:sz w:val="18"/>
          <w:szCs w:val="18"/>
        </w:rPr>
        <w:t xml:space="preserve"> </w:t>
      </w:r>
      <w:r w:rsidR="00E8468B" w:rsidRPr="00380E6A">
        <w:rPr>
          <w:b/>
          <w:bCs/>
          <w:sz w:val="18"/>
          <w:szCs w:val="18"/>
        </w:rPr>
        <w:t xml:space="preserve">wymagany </w:t>
      </w:r>
      <w:r w:rsidR="001379F8" w:rsidRPr="00380E6A">
        <w:rPr>
          <w:b/>
          <w:bCs/>
          <w:sz w:val="18"/>
          <w:szCs w:val="18"/>
        </w:rPr>
        <w:t xml:space="preserve">jeżeli uległ zmianie w stosunku do </w:t>
      </w:r>
      <w:r w:rsidR="00D71FFC">
        <w:rPr>
          <w:b/>
          <w:bCs/>
          <w:sz w:val="18"/>
          <w:szCs w:val="18"/>
        </w:rPr>
        <w:t>p</w:t>
      </w:r>
      <w:r w:rsidR="001379F8" w:rsidRPr="00380E6A">
        <w:rPr>
          <w:b/>
          <w:bCs/>
          <w:sz w:val="18"/>
          <w:szCs w:val="18"/>
        </w:rPr>
        <w:t>lanowanego montażu finansowego złożonego na etapie składania wniosku o dofinansowanie</w:t>
      </w:r>
    </w:p>
    <w:p w14:paraId="7797815D" w14:textId="77777777" w:rsidR="005E69C1" w:rsidRPr="005E69C1" w:rsidRDefault="005E69C1" w:rsidP="00076957">
      <w:pPr>
        <w:numPr>
          <w:ilvl w:val="0"/>
          <w:numId w:val="25"/>
        </w:numPr>
        <w:tabs>
          <w:tab w:val="clear" w:pos="720"/>
        </w:tabs>
        <w:ind w:hanging="436"/>
        <w:rPr>
          <w:sz w:val="18"/>
          <w:szCs w:val="18"/>
        </w:rPr>
      </w:pPr>
      <w:r w:rsidRPr="005E69C1">
        <w:rPr>
          <w:sz w:val="18"/>
          <w:szCs w:val="18"/>
        </w:rPr>
        <w:t xml:space="preserve">Uaktualniona </w:t>
      </w:r>
      <w:r>
        <w:rPr>
          <w:sz w:val="18"/>
          <w:szCs w:val="18"/>
        </w:rPr>
        <w:t>c</w:t>
      </w:r>
      <w:r w:rsidRPr="00BA7758">
        <w:rPr>
          <w:sz w:val="18"/>
          <w:szCs w:val="18"/>
        </w:rPr>
        <w:t xml:space="preserve">harakterystyka zadania - formularz </w:t>
      </w:r>
      <w:r>
        <w:rPr>
          <w:sz w:val="18"/>
          <w:szCs w:val="18"/>
        </w:rPr>
        <w:t xml:space="preserve">ChZ-OSP/2021 – </w:t>
      </w:r>
      <w:r w:rsidRPr="00380E6A">
        <w:rPr>
          <w:b/>
          <w:bCs/>
          <w:sz w:val="18"/>
          <w:szCs w:val="18"/>
        </w:rPr>
        <w:t>wymagan</w:t>
      </w:r>
      <w:r>
        <w:rPr>
          <w:b/>
          <w:bCs/>
          <w:sz w:val="18"/>
          <w:szCs w:val="18"/>
        </w:rPr>
        <w:t>a</w:t>
      </w:r>
      <w:r w:rsidRPr="00380E6A">
        <w:rPr>
          <w:b/>
          <w:bCs/>
          <w:sz w:val="18"/>
          <w:szCs w:val="18"/>
        </w:rPr>
        <w:t xml:space="preserve"> jeżeli uległ</w:t>
      </w:r>
      <w:r>
        <w:rPr>
          <w:b/>
          <w:bCs/>
          <w:sz w:val="18"/>
          <w:szCs w:val="18"/>
        </w:rPr>
        <w:t>a</w:t>
      </w:r>
      <w:r w:rsidRPr="00380E6A">
        <w:rPr>
          <w:b/>
          <w:bCs/>
          <w:sz w:val="18"/>
          <w:szCs w:val="18"/>
        </w:rPr>
        <w:t xml:space="preserve"> zmianie w stosunku do </w:t>
      </w:r>
      <w:r w:rsidR="00D71FFC">
        <w:rPr>
          <w:b/>
          <w:bCs/>
          <w:sz w:val="18"/>
          <w:szCs w:val="18"/>
        </w:rPr>
        <w:t>p</w:t>
      </w:r>
      <w:r w:rsidRPr="00380E6A">
        <w:rPr>
          <w:b/>
          <w:bCs/>
          <w:sz w:val="18"/>
          <w:szCs w:val="18"/>
        </w:rPr>
        <w:t>lanowane</w:t>
      </w:r>
      <w:r>
        <w:rPr>
          <w:b/>
          <w:bCs/>
          <w:sz w:val="18"/>
          <w:szCs w:val="18"/>
        </w:rPr>
        <w:t>j</w:t>
      </w:r>
      <w:r w:rsidRPr="00380E6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charakterystyki zadania</w:t>
      </w:r>
      <w:r w:rsidRPr="00380E6A">
        <w:rPr>
          <w:b/>
          <w:bCs/>
          <w:sz w:val="18"/>
          <w:szCs w:val="18"/>
        </w:rPr>
        <w:t xml:space="preserve"> złożone</w:t>
      </w:r>
      <w:r>
        <w:rPr>
          <w:b/>
          <w:bCs/>
          <w:sz w:val="18"/>
          <w:szCs w:val="18"/>
        </w:rPr>
        <w:t>j</w:t>
      </w:r>
      <w:r w:rsidRPr="00380E6A">
        <w:rPr>
          <w:b/>
          <w:bCs/>
          <w:sz w:val="18"/>
          <w:szCs w:val="18"/>
        </w:rPr>
        <w:t xml:space="preserve"> na etapie składania wniosku o dofinansowanie</w:t>
      </w:r>
    </w:p>
    <w:p w14:paraId="0A4AD1B6" w14:textId="75D2DD8F" w:rsidR="005E69C1" w:rsidRPr="005E69C1" w:rsidRDefault="005E69C1" w:rsidP="00076957">
      <w:pPr>
        <w:numPr>
          <w:ilvl w:val="0"/>
          <w:numId w:val="25"/>
        </w:numPr>
        <w:tabs>
          <w:tab w:val="clear" w:pos="720"/>
        </w:tabs>
        <w:ind w:hanging="436"/>
        <w:rPr>
          <w:sz w:val="18"/>
          <w:szCs w:val="18"/>
        </w:rPr>
      </w:pPr>
      <w:r w:rsidRPr="005E69C1">
        <w:rPr>
          <w:sz w:val="18"/>
          <w:szCs w:val="18"/>
        </w:rPr>
        <w:t xml:space="preserve">Uaktualniony </w:t>
      </w:r>
      <w:r>
        <w:rPr>
          <w:sz w:val="18"/>
          <w:szCs w:val="18"/>
        </w:rPr>
        <w:t>p</w:t>
      </w:r>
      <w:r w:rsidRPr="00BA7758">
        <w:rPr>
          <w:sz w:val="18"/>
          <w:szCs w:val="18"/>
        </w:rPr>
        <w:t xml:space="preserve">lanowany efekt </w:t>
      </w:r>
      <w:r>
        <w:rPr>
          <w:sz w:val="18"/>
          <w:szCs w:val="18"/>
        </w:rPr>
        <w:t xml:space="preserve">rzeczowy i </w:t>
      </w:r>
      <w:r w:rsidRPr="00BA7758">
        <w:rPr>
          <w:sz w:val="18"/>
          <w:szCs w:val="18"/>
        </w:rPr>
        <w:t>ekologiczny</w:t>
      </w:r>
      <w:r>
        <w:rPr>
          <w:sz w:val="18"/>
          <w:szCs w:val="18"/>
        </w:rPr>
        <w:t xml:space="preserve"> – formularz EE-OSP/2021– </w:t>
      </w:r>
      <w:r w:rsidRPr="00380E6A">
        <w:rPr>
          <w:b/>
          <w:bCs/>
          <w:sz w:val="18"/>
          <w:szCs w:val="18"/>
        </w:rPr>
        <w:t>wymagany jeżeli uległ zmianie w stosunku</w:t>
      </w:r>
      <w:r w:rsidR="00076957">
        <w:rPr>
          <w:b/>
          <w:bCs/>
          <w:sz w:val="18"/>
          <w:szCs w:val="18"/>
        </w:rPr>
        <w:br/>
      </w:r>
      <w:r w:rsidRPr="00380E6A">
        <w:rPr>
          <w:b/>
          <w:bCs/>
          <w:sz w:val="18"/>
          <w:szCs w:val="18"/>
        </w:rPr>
        <w:t xml:space="preserve">do </w:t>
      </w:r>
      <w:r>
        <w:rPr>
          <w:b/>
          <w:bCs/>
          <w:sz w:val="18"/>
          <w:szCs w:val="18"/>
        </w:rPr>
        <w:t>p</w:t>
      </w:r>
      <w:r w:rsidRPr="00380E6A">
        <w:rPr>
          <w:b/>
          <w:bCs/>
          <w:sz w:val="18"/>
          <w:szCs w:val="18"/>
        </w:rPr>
        <w:t xml:space="preserve">lanowanego </w:t>
      </w:r>
      <w:r w:rsidRPr="005E69C1">
        <w:rPr>
          <w:b/>
          <w:bCs/>
          <w:sz w:val="18"/>
          <w:szCs w:val="18"/>
        </w:rPr>
        <w:t>efektu rzeczowego i ekologicznego</w:t>
      </w:r>
      <w:r>
        <w:rPr>
          <w:sz w:val="18"/>
          <w:szCs w:val="18"/>
        </w:rPr>
        <w:t xml:space="preserve"> </w:t>
      </w:r>
      <w:r w:rsidRPr="00380E6A">
        <w:rPr>
          <w:b/>
          <w:bCs/>
          <w:sz w:val="18"/>
          <w:szCs w:val="18"/>
        </w:rPr>
        <w:t>złożonego na etapie składania wniosku o dofinansowanie</w:t>
      </w:r>
    </w:p>
    <w:p w14:paraId="735BEF95" w14:textId="2350FF8F" w:rsidR="005E69C1" w:rsidRPr="005E69C1" w:rsidRDefault="005E69C1" w:rsidP="00076957">
      <w:pPr>
        <w:numPr>
          <w:ilvl w:val="0"/>
          <w:numId w:val="25"/>
        </w:numPr>
        <w:tabs>
          <w:tab w:val="clear" w:pos="720"/>
        </w:tabs>
        <w:ind w:hanging="436"/>
        <w:rPr>
          <w:sz w:val="18"/>
          <w:szCs w:val="18"/>
        </w:rPr>
      </w:pPr>
      <w:r w:rsidRPr="005E69C1">
        <w:rPr>
          <w:sz w:val="18"/>
          <w:szCs w:val="18"/>
        </w:rPr>
        <w:t>Uaktualniona</w:t>
      </w:r>
      <w:r>
        <w:rPr>
          <w:b/>
          <w:bCs/>
          <w:sz w:val="18"/>
          <w:szCs w:val="18"/>
        </w:rPr>
        <w:t xml:space="preserve"> </w:t>
      </w:r>
      <w:r w:rsidRPr="0016700B">
        <w:rPr>
          <w:sz w:val="18"/>
          <w:szCs w:val="18"/>
        </w:rPr>
        <w:t>Rekomendacja właściwego Komendanta Powiatowej</w:t>
      </w:r>
      <w:r>
        <w:rPr>
          <w:sz w:val="18"/>
          <w:szCs w:val="18"/>
        </w:rPr>
        <w:t>/Miejskiej</w:t>
      </w:r>
      <w:r w:rsidRPr="0016700B">
        <w:rPr>
          <w:sz w:val="18"/>
          <w:szCs w:val="18"/>
        </w:rPr>
        <w:t xml:space="preserve"> Państwowej Straży Pożarnej</w:t>
      </w:r>
      <w:r>
        <w:rPr>
          <w:sz w:val="18"/>
          <w:szCs w:val="18"/>
        </w:rPr>
        <w:t xml:space="preserve"> – formularz</w:t>
      </w:r>
      <w:r w:rsidR="00076957">
        <w:rPr>
          <w:sz w:val="18"/>
          <w:szCs w:val="18"/>
        </w:rPr>
        <w:br/>
      </w:r>
      <w:r>
        <w:rPr>
          <w:sz w:val="18"/>
          <w:szCs w:val="18"/>
        </w:rPr>
        <w:t xml:space="preserve">RK-OSP/2021– </w:t>
      </w:r>
      <w:r w:rsidRPr="00380E6A">
        <w:rPr>
          <w:b/>
          <w:bCs/>
          <w:sz w:val="18"/>
          <w:szCs w:val="18"/>
        </w:rPr>
        <w:t>wymagan</w:t>
      </w:r>
      <w:r>
        <w:rPr>
          <w:b/>
          <w:bCs/>
          <w:sz w:val="18"/>
          <w:szCs w:val="18"/>
        </w:rPr>
        <w:t>a</w:t>
      </w:r>
      <w:r w:rsidRPr="00380E6A">
        <w:rPr>
          <w:b/>
          <w:bCs/>
          <w:sz w:val="18"/>
          <w:szCs w:val="18"/>
        </w:rPr>
        <w:t xml:space="preserve"> jeżeli uległ</w:t>
      </w:r>
      <w:r>
        <w:rPr>
          <w:b/>
          <w:bCs/>
          <w:sz w:val="18"/>
          <w:szCs w:val="18"/>
        </w:rPr>
        <w:t>a</w:t>
      </w:r>
      <w:r w:rsidRPr="00380E6A">
        <w:rPr>
          <w:b/>
          <w:bCs/>
          <w:sz w:val="18"/>
          <w:szCs w:val="18"/>
        </w:rPr>
        <w:t xml:space="preserve"> zmianie w stosunku do </w:t>
      </w:r>
      <w:r>
        <w:rPr>
          <w:b/>
          <w:bCs/>
          <w:sz w:val="18"/>
          <w:szCs w:val="18"/>
        </w:rPr>
        <w:t>p</w:t>
      </w:r>
      <w:r w:rsidRPr="00380E6A">
        <w:rPr>
          <w:b/>
          <w:bCs/>
          <w:sz w:val="18"/>
          <w:szCs w:val="18"/>
        </w:rPr>
        <w:t xml:space="preserve">lanowanego </w:t>
      </w:r>
      <w:r w:rsidRPr="005E69C1">
        <w:rPr>
          <w:b/>
          <w:bCs/>
          <w:sz w:val="18"/>
          <w:szCs w:val="18"/>
        </w:rPr>
        <w:t>efektu rzeczowego i ekologicznego</w:t>
      </w:r>
      <w:r>
        <w:rPr>
          <w:sz w:val="18"/>
          <w:szCs w:val="18"/>
        </w:rPr>
        <w:t xml:space="preserve"> </w:t>
      </w:r>
      <w:r w:rsidRPr="00380E6A">
        <w:rPr>
          <w:b/>
          <w:bCs/>
          <w:sz w:val="18"/>
          <w:szCs w:val="18"/>
        </w:rPr>
        <w:t>złożon</w:t>
      </w:r>
      <w:r w:rsidR="00CC3952">
        <w:rPr>
          <w:b/>
          <w:bCs/>
          <w:sz w:val="18"/>
          <w:szCs w:val="18"/>
        </w:rPr>
        <w:t>a</w:t>
      </w:r>
      <w:r w:rsidR="00076957">
        <w:rPr>
          <w:b/>
          <w:bCs/>
          <w:sz w:val="18"/>
          <w:szCs w:val="18"/>
        </w:rPr>
        <w:br/>
      </w:r>
      <w:r w:rsidRPr="00380E6A">
        <w:rPr>
          <w:b/>
          <w:bCs/>
          <w:sz w:val="18"/>
          <w:szCs w:val="18"/>
        </w:rPr>
        <w:t>na etapie składania wniosku o dofinansowanie</w:t>
      </w:r>
    </w:p>
    <w:p w14:paraId="29031760" w14:textId="77777777" w:rsidR="005E69C1" w:rsidRDefault="005E69C1" w:rsidP="005E69C1">
      <w:pPr>
        <w:spacing w:after="120"/>
        <w:ind w:left="720"/>
        <w:jc w:val="both"/>
        <w:rPr>
          <w:sz w:val="18"/>
          <w:szCs w:val="18"/>
        </w:rPr>
      </w:pPr>
    </w:p>
    <w:p w14:paraId="76A4753E" w14:textId="77777777" w:rsidR="00B86098" w:rsidRDefault="00B86098" w:rsidP="005E69C1"/>
    <w:p w14:paraId="1E32D4A5" w14:textId="77777777" w:rsidR="00B86098" w:rsidRDefault="00B86098" w:rsidP="00B86098">
      <w:pPr>
        <w:ind w:left="284"/>
      </w:pPr>
    </w:p>
    <w:p w14:paraId="1F148101" w14:textId="77777777" w:rsidR="00B86098" w:rsidRDefault="00B86098" w:rsidP="00B86098">
      <w:pPr>
        <w:ind w:left="284"/>
      </w:pPr>
    </w:p>
    <w:p w14:paraId="70A5CCA4" w14:textId="77777777" w:rsidR="00380E6A" w:rsidRDefault="00B86098" w:rsidP="006632F2">
      <w:r w:rsidRPr="00BA7758">
        <w:t>Wzory formularzy do pobrania ze strony WFOŚiGW w Gdańsku</w:t>
      </w:r>
      <w:r w:rsidR="00380E6A">
        <w:t xml:space="preserve"> </w:t>
      </w:r>
      <w:hyperlink r:id="rId8" w:history="1">
        <w:r w:rsidR="00380E6A" w:rsidRPr="00E01BB4">
          <w:rPr>
            <w:rStyle w:val="Hipercze"/>
          </w:rPr>
          <w:t>www.wfos.gdansk.pl</w:t>
        </w:r>
      </w:hyperlink>
      <w:r w:rsidR="00380E6A">
        <w:rPr>
          <w:rStyle w:val="Hipercze"/>
        </w:rPr>
        <w:t xml:space="preserve"> </w:t>
      </w:r>
    </w:p>
    <w:p w14:paraId="23A8A225" w14:textId="77777777" w:rsidR="00B86098" w:rsidRPr="00BA7758" w:rsidRDefault="00380E6A" w:rsidP="00B86098">
      <w:pPr>
        <w:ind w:left="284"/>
        <w:jc w:val="right"/>
      </w:pPr>
      <w:r>
        <w:t xml:space="preserve"> </w:t>
      </w:r>
    </w:p>
    <w:p w14:paraId="176134F1" w14:textId="77777777" w:rsidR="00B86098" w:rsidRPr="00B86098" w:rsidRDefault="00B86098" w:rsidP="00B86098">
      <w:pPr>
        <w:jc w:val="both"/>
        <w:rPr>
          <w:b/>
          <w:bCs/>
          <w:sz w:val="18"/>
          <w:szCs w:val="18"/>
        </w:rPr>
      </w:pPr>
    </w:p>
    <w:p w14:paraId="0738D0AE" w14:textId="77777777" w:rsidR="007B7605" w:rsidRPr="00BA7758" w:rsidRDefault="007B7605">
      <w:pPr>
        <w:pStyle w:val="Tekstpodstawowywcity"/>
        <w:ind w:hanging="142"/>
        <w:jc w:val="both"/>
      </w:pPr>
      <w:bookmarkStart w:id="2" w:name="_Hlk9059070"/>
      <w:bookmarkEnd w:id="1"/>
    </w:p>
    <w:bookmarkEnd w:id="2"/>
    <w:p w14:paraId="29AA4F7F" w14:textId="77777777" w:rsidR="00083556" w:rsidRPr="00BA7758" w:rsidRDefault="00083556">
      <w:pPr>
        <w:pStyle w:val="Tekstpodstawowywcity"/>
        <w:ind w:hanging="142"/>
        <w:jc w:val="both"/>
      </w:pPr>
    </w:p>
    <w:sectPr w:rsidR="00083556" w:rsidRPr="00BA7758" w:rsidSect="002825F2">
      <w:footerReference w:type="default" r:id="rId9"/>
      <w:pgSz w:w="11907" w:h="16840" w:code="9"/>
      <w:pgMar w:top="567" w:right="397" w:bottom="340" w:left="1134" w:header="0" w:footer="51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C709B" w14:textId="77777777" w:rsidR="004E3F31" w:rsidRDefault="004E3F31">
      <w:r>
        <w:separator/>
      </w:r>
    </w:p>
  </w:endnote>
  <w:endnote w:type="continuationSeparator" w:id="0">
    <w:p w14:paraId="2BAC7C64" w14:textId="77777777" w:rsidR="004E3F31" w:rsidRDefault="004E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D8A3" w14:textId="77777777" w:rsidR="002825F2" w:rsidRDefault="002825F2" w:rsidP="002825F2">
    <w:pPr>
      <w:jc w:val="right"/>
      <w:rPr>
        <w:sz w:val="16"/>
        <w:szCs w:val="16"/>
      </w:rPr>
    </w:pPr>
    <w:r w:rsidRPr="00BA7758">
      <w:rPr>
        <w:i/>
        <w:sz w:val="16"/>
        <w:szCs w:val="16"/>
      </w:rPr>
      <w:t>w</w:t>
    </w:r>
    <w:r>
      <w:rPr>
        <w:i/>
        <w:sz w:val="16"/>
        <w:szCs w:val="16"/>
      </w:rPr>
      <w:t>-</w:t>
    </w:r>
    <w:r w:rsidR="00E1095C">
      <w:rPr>
        <w:sz w:val="16"/>
        <w:szCs w:val="16"/>
      </w:rPr>
      <w:t>OSP/2</w:t>
    </w:r>
    <w:r w:rsidRPr="00F953D4">
      <w:rPr>
        <w:sz w:val="16"/>
        <w:szCs w:val="16"/>
      </w:rPr>
      <w:t>0</w:t>
    </w:r>
    <w:r>
      <w:rPr>
        <w:sz w:val="16"/>
        <w:szCs w:val="16"/>
      </w:rPr>
      <w:t>2</w:t>
    </w:r>
    <w:r w:rsidR="00E8555A">
      <w:rPr>
        <w:sz w:val="16"/>
        <w:szCs w:val="16"/>
      </w:rPr>
      <w:t>1</w:t>
    </w:r>
  </w:p>
  <w:p w14:paraId="1E07C3B4" w14:textId="77777777" w:rsidR="002825F2" w:rsidRDefault="002825F2" w:rsidP="002825F2">
    <w:pPr>
      <w:jc w:val="right"/>
      <w:rPr>
        <w:sz w:val="16"/>
        <w:szCs w:val="16"/>
      </w:rPr>
    </w:pPr>
  </w:p>
  <w:p w14:paraId="2AEB85BE" w14:textId="77777777" w:rsidR="002825F2" w:rsidRDefault="002825F2" w:rsidP="002825F2">
    <w:pPr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8768A17" w14:textId="77777777" w:rsidR="009F05D0" w:rsidRPr="002825F2" w:rsidRDefault="009F05D0" w:rsidP="002825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AD790" w14:textId="77777777" w:rsidR="004E3F31" w:rsidRDefault="004E3F31">
      <w:r>
        <w:separator/>
      </w:r>
    </w:p>
  </w:footnote>
  <w:footnote w:type="continuationSeparator" w:id="0">
    <w:p w14:paraId="5EF520F6" w14:textId="77777777" w:rsidR="004E3F31" w:rsidRDefault="004E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083C"/>
    <w:multiLevelType w:val="hybridMultilevel"/>
    <w:tmpl w:val="1F5EC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66E"/>
    <w:multiLevelType w:val="hybridMultilevel"/>
    <w:tmpl w:val="295AB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425E"/>
    <w:multiLevelType w:val="hybridMultilevel"/>
    <w:tmpl w:val="BBF8B442"/>
    <w:lvl w:ilvl="0" w:tplc="8AA667F0">
      <w:numFmt w:val="bullet"/>
      <w:lvlText w:val="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3B2"/>
    <w:multiLevelType w:val="hybridMultilevel"/>
    <w:tmpl w:val="B1964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6F42"/>
    <w:multiLevelType w:val="hybridMultilevel"/>
    <w:tmpl w:val="252436FA"/>
    <w:lvl w:ilvl="0" w:tplc="0415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374AA0"/>
    <w:multiLevelType w:val="multilevel"/>
    <w:tmpl w:val="7E2AAE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31D28"/>
    <w:multiLevelType w:val="singleLevel"/>
    <w:tmpl w:val="94DE87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0116338"/>
    <w:multiLevelType w:val="multilevel"/>
    <w:tmpl w:val="56DA41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AE6521"/>
    <w:multiLevelType w:val="hybridMultilevel"/>
    <w:tmpl w:val="DCA4FFA0"/>
    <w:lvl w:ilvl="0" w:tplc="637E3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06850"/>
    <w:multiLevelType w:val="hybridMultilevel"/>
    <w:tmpl w:val="3686198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33B970B0"/>
    <w:multiLevelType w:val="hybridMultilevel"/>
    <w:tmpl w:val="BA26F0BC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3A725A04"/>
    <w:multiLevelType w:val="hybridMultilevel"/>
    <w:tmpl w:val="E5162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B1128"/>
    <w:multiLevelType w:val="hybridMultilevel"/>
    <w:tmpl w:val="AFC6B574"/>
    <w:lvl w:ilvl="0" w:tplc="9B324BE6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3427E"/>
    <w:multiLevelType w:val="hybridMultilevel"/>
    <w:tmpl w:val="61BE4F7A"/>
    <w:lvl w:ilvl="0" w:tplc="085C1458">
      <w:start w:val="1"/>
      <w:numFmt w:val="decimal"/>
      <w:lvlText w:val="%1)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56418F"/>
    <w:multiLevelType w:val="singleLevel"/>
    <w:tmpl w:val="8B3E35E4"/>
    <w:lvl w:ilvl="0">
      <w:start w:val="1"/>
      <w:numFmt w:val="lowerLetter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4E1720EE"/>
    <w:multiLevelType w:val="hybridMultilevel"/>
    <w:tmpl w:val="18D0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97CDF"/>
    <w:multiLevelType w:val="hybridMultilevel"/>
    <w:tmpl w:val="87286D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73654"/>
    <w:multiLevelType w:val="hybridMultilevel"/>
    <w:tmpl w:val="6C14BC72"/>
    <w:lvl w:ilvl="0" w:tplc="34364D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0B16A7"/>
    <w:multiLevelType w:val="hybridMultilevel"/>
    <w:tmpl w:val="7E2AAE76"/>
    <w:lvl w:ilvl="0" w:tplc="26BA18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950F68"/>
    <w:multiLevelType w:val="multilevel"/>
    <w:tmpl w:val="61BE4F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778EF"/>
    <w:multiLevelType w:val="hybridMultilevel"/>
    <w:tmpl w:val="75E0894A"/>
    <w:lvl w:ilvl="0" w:tplc="F09A095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A0768"/>
    <w:multiLevelType w:val="multilevel"/>
    <w:tmpl w:val="BA26F0B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69773BCA"/>
    <w:multiLevelType w:val="singleLevel"/>
    <w:tmpl w:val="367EFF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A074DFD"/>
    <w:multiLevelType w:val="hybridMultilevel"/>
    <w:tmpl w:val="7096AC22"/>
    <w:lvl w:ilvl="0" w:tplc="38EC45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FCE77F8"/>
    <w:multiLevelType w:val="multilevel"/>
    <w:tmpl w:val="DCA4FF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4E6388"/>
    <w:multiLevelType w:val="hybridMultilevel"/>
    <w:tmpl w:val="740E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04C83"/>
    <w:multiLevelType w:val="singleLevel"/>
    <w:tmpl w:val="DF6CB8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4"/>
  </w:num>
  <w:num w:numId="6">
    <w:abstractNumId w:val="26"/>
  </w:num>
  <w:num w:numId="7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3"/>
  </w:num>
  <w:num w:numId="12">
    <w:abstractNumId w:val="17"/>
  </w:num>
  <w:num w:numId="13">
    <w:abstractNumId w:val="3"/>
  </w:num>
  <w:num w:numId="14">
    <w:abstractNumId w:val="10"/>
  </w:num>
  <w:num w:numId="15">
    <w:abstractNumId w:val="4"/>
  </w:num>
  <w:num w:numId="16">
    <w:abstractNumId w:val="20"/>
  </w:num>
  <w:num w:numId="17">
    <w:abstractNumId w:val="22"/>
  </w:num>
  <w:num w:numId="18">
    <w:abstractNumId w:val="21"/>
  </w:num>
  <w:num w:numId="19">
    <w:abstractNumId w:val="18"/>
  </w:num>
  <w:num w:numId="20">
    <w:abstractNumId w:val="5"/>
  </w:num>
  <w:num w:numId="21">
    <w:abstractNumId w:val="8"/>
  </w:num>
  <w:num w:numId="22">
    <w:abstractNumId w:val="24"/>
  </w:num>
  <w:num w:numId="23">
    <w:abstractNumId w:val="13"/>
  </w:num>
  <w:num w:numId="24">
    <w:abstractNumId w:val="19"/>
  </w:num>
  <w:num w:numId="25">
    <w:abstractNumId w:val="12"/>
  </w:num>
  <w:num w:numId="26">
    <w:abstractNumId w:val="15"/>
  </w:num>
  <w:num w:numId="27">
    <w:abstractNumId w:val="1"/>
  </w:num>
  <w:num w:numId="28">
    <w:abstractNumId w:val="9"/>
  </w:num>
  <w:num w:numId="29">
    <w:abstractNumId w:val="2"/>
  </w:num>
  <w:num w:numId="30">
    <w:abstractNumId w:val="11"/>
  </w:num>
  <w:num w:numId="31">
    <w:abstractNumId w:val="25"/>
  </w:num>
  <w:num w:numId="32">
    <w:abstractNumId w:val="0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493"/>
    <w:rsid w:val="000038F1"/>
    <w:rsid w:val="00007493"/>
    <w:rsid w:val="000174EE"/>
    <w:rsid w:val="00021E40"/>
    <w:rsid w:val="00022542"/>
    <w:rsid w:val="000322E0"/>
    <w:rsid w:val="00041BC1"/>
    <w:rsid w:val="000450F4"/>
    <w:rsid w:val="00045ADC"/>
    <w:rsid w:val="0004652C"/>
    <w:rsid w:val="0004664C"/>
    <w:rsid w:val="00050006"/>
    <w:rsid w:val="00055290"/>
    <w:rsid w:val="00057DD0"/>
    <w:rsid w:val="000704B8"/>
    <w:rsid w:val="00071809"/>
    <w:rsid w:val="00072B28"/>
    <w:rsid w:val="000760ED"/>
    <w:rsid w:val="00076957"/>
    <w:rsid w:val="00077B2B"/>
    <w:rsid w:val="00077D86"/>
    <w:rsid w:val="000806CD"/>
    <w:rsid w:val="00080D64"/>
    <w:rsid w:val="00083556"/>
    <w:rsid w:val="00085E3B"/>
    <w:rsid w:val="000869A6"/>
    <w:rsid w:val="000A1DAF"/>
    <w:rsid w:val="000A271C"/>
    <w:rsid w:val="000A3A2E"/>
    <w:rsid w:val="000B23BD"/>
    <w:rsid w:val="000B2951"/>
    <w:rsid w:val="000B3FD0"/>
    <w:rsid w:val="000B47B4"/>
    <w:rsid w:val="000B6699"/>
    <w:rsid w:val="000B7B00"/>
    <w:rsid w:val="000C0C06"/>
    <w:rsid w:val="000C122D"/>
    <w:rsid w:val="000C2834"/>
    <w:rsid w:val="000D17DA"/>
    <w:rsid w:val="000D7B04"/>
    <w:rsid w:val="000E47C4"/>
    <w:rsid w:val="000E5747"/>
    <w:rsid w:val="000F0E31"/>
    <w:rsid w:val="00116EC1"/>
    <w:rsid w:val="00125B17"/>
    <w:rsid w:val="0012774A"/>
    <w:rsid w:val="0013143C"/>
    <w:rsid w:val="001379F8"/>
    <w:rsid w:val="0014235B"/>
    <w:rsid w:val="001438E5"/>
    <w:rsid w:val="00154C5A"/>
    <w:rsid w:val="001557A3"/>
    <w:rsid w:val="00155C6E"/>
    <w:rsid w:val="001667A6"/>
    <w:rsid w:val="0016700B"/>
    <w:rsid w:val="00176EBB"/>
    <w:rsid w:val="00187BAD"/>
    <w:rsid w:val="00195082"/>
    <w:rsid w:val="00195518"/>
    <w:rsid w:val="00195B02"/>
    <w:rsid w:val="001974E8"/>
    <w:rsid w:val="001976B5"/>
    <w:rsid w:val="001A7330"/>
    <w:rsid w:val="001B0955"/>
    <w:rsid w:val="001B0CB3"/>
    <w:rsid w:val="001B23C7"/>
    <w:rsid w:val="001D1A73"/>
    <w:rsid w:val="001D4F3F"/>
    <w:rsid w:val="001D4F8F"/>
    <w:rsid w:val="001E38F3"/>
    <w:rsid w:val="001E66A0"/>
    <w:rsid w:val="001E69BD"/>
    <w:rsid w:val="001F3209"/>
    <w:rsid w:val="001F735C"/>
    <w:rsid w:val="0020541E"/>
    <w:rsid w:val="00230050"/>
    <w:rsid w:val="00230088"/>
    <w:rsid w:val="00260951"/>
    <w:rsid w:val="00266339"/>
    <w:rsid w:val="00271ADA"/>
    <w:rsid w:val="002768A3"/>
    <w:rsid w:val="00276EF4"/>
    <w:rsid w:val="002806A5"/>
    <w:rsid w:val="002825F2"/>
    <w:rsid w:val="002846BD"/>
    <w:rsid w:val="00293692"/>
    <w:rsid w:val="00293F4A"/>
    <w:rsid w:val="0029707B"/>
    <w:rsid w:val="002B1BDE"/>
    <w:rsid w:val="002C45B8"/>
    <w:rsid w:val="002C6687"/>
    <w:rsid w:val="002D014E"/>
    <w:rsid w:val="002D4B6E"/>
    <w:rsid w:val="002E2631"/>
    <w:rsid w:val="002E3E8D"/>
    <w:rsid w:val="002F1554"/>
    <w:rsid w:val="002F1D12"/>
    <w:rsid w:val="00300732"/>
    <w:rsid w:val="00302393"/>
    <w:rsid w:val="00304276"/>
    <w:rsid w:val="00310ADC"/>
    <w:rsid w:val="003113F5"/>
    <w:rsid w:val="00322184"/>
    <w:rsid w:val="00333702"/>
    <w:rsid w:val="00341D6D"/>
    <w:rsid w:val="00354307"/>
    <w:rsid w:val="00363B8A"/>
    <w:rsid w:val="00364B28"/>
    <w:rsid w:val="00373A95"/>
    <w:rsid w:val="00375814"/>
    <w:rsid w:val="00380E6A"/>
    <w:rsid w:val="003828B3"/>
    <w:rsid w:val="00386D63"/>
    <w:rsid w:val="00387A82"/>
    <w:rsid w:val="00392511"/>
    <w:rsid w:val="00394F7E"/>
    <w:rsid w:val="00396B43"/>
    <w:rsid w:val="00397640"/>
    <w:rsid w:val="003A48E3"/>
    <w:rsid w:val="003C3EBF"/>
    <w:rsid w:val="003C6A0F"/>
    <w:rsid w:val="003D71E8"/>
    <w:rsid w:val="003F50A7"/>
    <w:rsid w:val="004066C7"/>
    <w:rsid w:val="004174AC"/>
    <w:rsid w:val="0042317A"/>
    <w:rsid w:val="004249F2"/>
    <w:rsid w:val="0043632C"/>
    <w:rsid w:val="004379CD"/>
    <w:rsid w:val="0044083F"/>
    <w:rsid w:val="00443CA4"/>
    <w:rsid w:val="00447F6D"/>
    <w:rsid w:val="00460F41"/>
    <w:rsid w:val="00462F04"/>
    <w:rsid w:val="004673AB"/>
    <w:rsid w:val="00492BF9"/>
    <w:rsid w:val="00495211"/>
    <w:rsid w:val="004A2807"/>
    <w:rsid w:val="004A4DE1"/>
    <w:rsid w:val="004B181C"/>
    <w:rsid w:val="004B4C9C"/>
    <w:rsid w:val="004C158E"/>
    <w:rsid w:val="004C5607"/>
    <w:rsid w:val="004C75DF"/>
    <w:rsid w:val="004D6FB6"/>
    <w:rsid w:val="004E3F31"/>
    <w:rsid w:val="004E4AC9"/>
    <w:rsid w:val="004F0CCD"/>
    <w:rsid w:val="004F21E1"/>
    <w:rsid w:val="004F2507"/>
    <w:rsid w:val="004F3735"/>
    <w:rsid w:val="00501830"/>
    <w:rsid w:val="0050623A"/>
    <w:rsid w:val="00514E12"/>
    <w:rsid w:val="00520CA8"/>
    <w:rsid w:val="00522D61"/>
    <w:rsid w:val="005249DC"/>
    <w:rsid w:val="00524E79"/>
    <w:rsid w:val="0052658F"/>
    <w:rsid w:val="00526E74"/>
    <w:rsid w:val="005340A3"/>
    <w:rsid w:val="005357AD"/>
    <w:rsid w:val="00536AEA"/>
    <w:rsid w:val="00541233"/>
    <w:rsid w:val="00546962"/>
    <w:rsid w:val="00555F66"/>
    <w:rsid w:val="005661B4"/>
    <w:rsid w:val="00566D8B"/>
    <w:rsid w:val="00567B73"/>
    <w:rsid w:val="00570E94"/>
    <w:rsid w:val="00571460"/>
    <w:rsid w:val="00582647"/>
    <w:rsid w:val="0058502F"/>
    <w:rsid w:val="0059147E"/>
    <w:rsid w:val="005938D7"/>
    <w:rsid w:val="005A6A9C"/>
    <w:rsid w:val="005B7D78"/>
    <w:rsid w:val="005C2333"/>
    <w:rsid w:val="005C527D"/>
    <w:rsid w:val="005D31F3"/>
    <w:rsid w:val="005E1F11"/>
    <w:rsid w:val="005E2D22"/>
    <w:rsid w:val="005E3ED1"/>
    <w:rsid w:val="005E401C"/>
    <w:rsid w:val="005E69C1"/>
    <w:rsid w:val="005F7152"/>
    <w:rsid w:val="006044CF"/>
    <w:rsid w:val="00607922"/>
    <w:rsid w:val="00616AB0"/>
    <w:rsid w:val="00617FFE"/>
    <w:rsid w:val="006223D1"/>
    <w:rsid w:val="00624109"/>
    <w:rsid w:val="00625193"/>
    <w:rsid w:val="006311D2"/>
    <w:rsid w:val="00634221"/>
    <w:rsid w:val="00643ACB"/>
    <w:rsid w:val="00646BC5"/>
    <w:rsid w:val="00651184"/>
    <w:rsid w:val="006536F8"/>
    <w:rsid w:val="0065749A"/>
    <w:rsid w:val="006616D5"/>
    <w:rsid w:val="006632F2"/>
    <w:rsid w:val="00667469"/>
    <w:rsid w:val="0067529B"/>
    <w:rsid w:val="006866DD"/>
    <w:rsid w:val="00686DF7"/>
    <w:rsid w:val="00696389"/>
    <w:rsid w:val="006A078A"/>
    <w:rsid w:val="006A0EB8"/>
    <w:rsid w:val="006A46F7"/>
    <w:rsid w:val="006A49B4"/>
    <w:rsid w:val="006B2F1E"/>
    <w:rsid w:val="006D2746"/>
    <w:rsid w:val="006D2A78"/>
    <w:rsid w:val="006E09EB"/>
    <w:rsid w:val="006F092E"/>
    <w:rsid w:val="006F47C1"/>
    <w:rsid w:val="006F6089"/>
    <w:rsid w:val="006F6923"/>
    <w:rsid w:val="007010BB"/>
    <w:rsid w:val="007179C2"/>
    <w:rsid w:val="00725E3C"/>
    <w:rsid w:val="00730291"/>
    <w:rsid w:val="0074461D"/>
    <w:rsid w:val="007447E0"/>
    <w:rsid w:val="007646E1"/>
    <w:rsid w:val="007661E7"/>
    <w:rsid w:val="0076637D"/>
    <w:rsid w:val="007765D9"/>
    <w:rsid w:val="00777149"/>
    <w:rsid w:val="0079520C"/>
    <w:rsid w:val="0079564E"/>
    <w:rsid w:val="00795D2E"/>
    <w:rsid w:val="007A1C24"/>
    <w:rsid w:val="007A1D92"/>
    <w:rsid w:val="007A2F71"/>
    <w:rsid w:val="007B1CFC"/>
    <w:rsid w:val="007B2F82"/>
    <w:rsid w:val="007B4E29"/>
    <w:rsid w:val="007B7605"/>
    <w:rsid w:val="007C0741"/>
    <w:rsid w:val="007C2210"/>
    <w:rsid w:val="007C65F6"/>
    <w:rsid w:val="007D1BC7"/>
    <w:rsid w:val="007D30F4"/>
    <w:rsid w:val="007E1B4B"/>
    <w:rsid w:val="007E2A04"/>
    <w:rsid w:val="007E73FB"/>
    <w:rsid w:val="00804C26"/>
    <w:rsid w:val="00820259"/>
    <w:rsid w:val="00826628"/>
    <w:rsid w:val="00831256"/>
    <w:rsid w:val="00831F93"/>
    <w:rsid w:val="00835764"/>
    <w:rsid w:val="00846EFD"/>
    <w:rsid w:val="008630C1"/>
    <w:rsid w:val="00863B85"/>
    <w:rsid w:val="00866F33"/>
    <w:rsid w:val="00867BDC"/>
    <w:rsid w:val="008807BE"/>
    <w:rsid w:val="00882A6C"/>
    <w:rsid w:val="008872AD"/>
    <w:rsid w:val="00887713"/>
    <w:rsid w:val="008917E3"/>
    <w:rsid w:val="0089244E"/>
    <w:rsid w:val="00893295"/>
    <w:rsid w:val="008A77BB"/>
    <w:rsid w:val="008D6D00"/>
    <w:rsid w:val="008E0C03"/>
    <w:rsid w:val="008E16DD"/>
    <w:rsid w:val="008E3E35"/>
    <w:rsid w:val="008F3722"/>
    <w:rsid w:val="00905A62"/>
    <w:rsid w:val="009227EF"/>
    <w:rsid w:val="00926F45"/>
    <w:rsid w:val="009326DA"/>
    <w:rsid w:val="009375E0"/>
    <w:rsid w:val="00951B55"/>
    <w:rsid w:val="00956A83"/>
    <w:rsid w:val="00965ED6"/>
    <w:rsid w:val="00970478"/>
    <w:rsid w:val="009713CE"/>
    <w:rsid w:val="00972AB1"/>
    <w:rsid w:val="0098108D"/>
    <w:rsid w:val="00990B43"/>
    <w:rsid w:val="00992106"/>
    <w:rsid w:val="0099752D"/>
    <w:rsid w:val="009A3558"/>
    <w:rsid w:val="009A5FB3"/>
    <w:rsid w:val="009B069D"/>
    <w:rsid w:val="009B28D0"/>
    <w:rsid w:val="009C207D"/>
    <w:rsid w:val="009D7833"/>
    <w:rsid w:val="009F05D0"/>
    <w:rsid w:val="009F467C"/>
    <w:rsid w:val="00A14228"/>
    <w:rsid w:val="00A16BEF"/>
    <w:rsid w:val="00A203D5"/>
    <w:rsid w:val="00A22254"/>
    <w:rsid w:val="00A24D01"/>
    <w:rsid w:val="00A25832"/>
    <w:rsid w:val="00A25A1C"/>
    <w:rsid w:val="00A26DFE"/>
    <w:rsid w:val="00A33C87"/>
    <w:rsid w:val="00A377F9"/>
    <w:rsid w:val="00A42DD0"/>
    <w:rsid w:val="00A442DA"/>
    <w:rsid w:val="00A470B1"/>
    <w:rsid w:val="00A6288E"/>
    <w:rsid w:val="00A62DCD"/>
    <w:rsid w:val="00A65D31"/>
    <w:rsid w:val="00A71FF8"/>
    <w:rsid w:val="00A750E2"/>
    <w:rsid w:val="00A7592C"/>
    <w:rsid w:val="00A77468"/>
    <w:rsid w:val="00A811E7"/>
    <w:rsid w:val="00A851F6"/>
    <w:rsid w:val="00A85318"/>
    <w:rsid w:val="00A92201"/>
    <w:rsid w:val="00A9513B"/>
    <w:rsid w:val="00AA684F"/>
    <w:rsid w:val="00AA778D"/>
    <w:rsid w:val="00AB03BB"/>
    <w:rsid w:val="00AB127F"/>
    <w:rsid w:val="00AB727F"/>
    <w:rsid w:val="00AC0A6F"/>
    <w:rsid w:val="00AC4AC7"/>
    <w:rsid w:val="00AC7B54"/>
    <w:rsid w:val="00AE6DE9"/>
    <w:rsid w:val="00B100AA"/>
    <w:rsid w:val="00B10AB2"/>
    <w:rsid w:val="00B12601"/>
    <w:rsid w:val="00B13978"/>
    <w:rsid w:val="00B23C3B"/>
    <w:rsid w:val="00B33EB1"/>
    <w:rsid w:val="00B53F80"/>
    <w:rsid w:val="00B616BA"/>
    <w:rsid w:val="00B70070"/>
    <w:rsid w:val="00B73358"/>
    <w:rsid w:val="00B8462B"/>
    <w:rsid w:val="00B86098"/>
    <w:rsid w:val="00B86336"/>
    <w:rsid w:val="00B93C98"/>
    <w:rsid w:val="00BA2558"/>
    <w:rsid w:val="00BA7758"/>
    <w:rsid w:val="00BB5EB3"/>
    <w:rsid w:val="00BB7C29"/>
    <w:rsid w:val="00BD0F91"/>
    <w:rsid w:val="00BD1A91"/>
    <w:rsid w:val="00BF537E"/>
    <w:rsid w:val="00BF76B0"/>
    <w:rsid w:val="00BF780C"/>
    <w:rsid w:val="00BF7B08"/>
    <w:rsid w:val="00C0209A"/>
    <w:rsid w:val="00C02A76"/>
    <w:rsid w:val="00C02BD9"/>
    <w:rsid w:val="00C05F46"/>
    <w:rsid w:val="00C06A50"/>
    <w:rsid w:val="00C11013"/>
    <w:rsid w:val="00C17890"/>
    <w:rsid w:val="00C31E09"/>
    <w:rsid w:val="00C40169"/>
    <w:rsid w:val="00C42DAF"/>
    <w:rsid w:val="00C42DB1"/>
    <w:rsid w:val="00C51395"/>
    <w:rsid w:val="00C5243D"/>
    <w:rsid w:val="00C52535"/>
    <w:rsid w:val="00C64559"/>
    <w:rsid w:val="00C6486F"/>
    <w:rsid w:val="00C6517B"/>
    <w:rsid w:val="00C67F6B"/>
    <w:rsid w:val="00C71C75"/>
    <w:rsid w:val="00C75AEC"/>
    <w:rsid w:val="00C859B0"/>
    <w:rsid w:val="00C862CA"/>
    <w:rsid w:val="00C871D5"/>
    <w:rsid w:val="00C87C00"/>
    <w:rsid w:val="00C90F9A"/>
    <w:rsid w:val="00C92DFF"/>
    <w:rsid w:val="00CA1B19"/>
    <w:rsid w:val="00CA1CA7"/>
    <w:rsid w:val="00CB36EE"/>
    <w:rsid w:val="00CB3F3F"/>
    <w:rsid w:val="00CB50CF"/>
    <w:rsid w:val="00CB74BB"/>
    <w:rsid w:val="00CC0292"/>
    <w:rsid w:val="00CC12FF"/>
    <w:rsid w:val="00CC3952"/>
    <w:rsid w:val="00CC70EC"/>
    <w:rsid w:val="00CD1FAD"/>
    <w:rsid w:val="00CD3B5A"/>
    <w:rsid w:val="00CD5DDA"/>
    <w:rsid w:val="00CE1189"/>
    <w:rsid w:val="00CE5220"/>
    <w:rsid w:val="00CF12C1"/>
    <w:rsid w:val="00CF5C01"/>
    <w:rsid w:val="00D023E0"/>
    <w:rsid w:val="00D02AEC"/>
    <w:rsid w:val="00D1040F"/>
    <w:rsid w:val="00D32C0A"/>
    <w:rsid w:val="00D36927"/>
    <w:rsid w:val="00D424F4"/>
    <w:rsid w:val="00D42A3E"/>
    <w:rsid w:val="00D7008B"/>
    <w:rsid w:val="00D717E3"/>
    <w:rsid w:val="00D71FFC"/>
    <w:rsid w:val="00D73311"/>
    <w:rsid w:val="00D82870"/>
    <w:rsid w:val="00D842B7"/>
    <w:rsid w:val="00D930D2"/>
    <w:rsid w:val="00DA32B4"/>
    <w:rsid w:val="00DA4B15"/>
    <w:rsid w:val="00DB1193"/>
    <w:rsid w:val="00DC0BB5"/>
    <w:rsid w:val="00DE1FE8"/>
    <w:rsid w:val="00DE2929"/>
    <w:rsid w:val="00DF5654"/>
    <w:rsid w:val="00DF7007"/>
    <w:rsid w:val="00E048E8"/>
    <w:rsid w:val="00E1065D"/>
    <w:rsid w:val="00E1095C"/>
    <w:rsid w:val="00E11B50"/>
    <w:rsid w:val="00E220A9"/>
    <w:rsid w:val="00E235E7"/>
    <w:rsid w:val="00E23B63"/>
    <w:rsid w:val="00E31040"/>
    <w:rsid w:val="00E3567B"/>
    <w:rsid w:val="00E37BD8"/>
    <w:rsid w:val="00E4418F"/>
    <w:rsid w:val="00E4508B"/>
    <w:rsid w:val="00E46C3D"/>
    <w:rsid w:val="00E476D2"/>
    <w:rsid w:val="00E52553"/>
    <w:rsid w:val="00E54EC4"/>
    <w:rsid w:val="00E60CD7"/>
    <w:rsid w:val="00E70901"/>
    <w:rsid w:val="00E717EA"/>
    <w:rsid w:val="00E81A69"/>
    <w:rsid w:val="00E8468B"/>
    <w:rsid w:val="00E8555A"/>
    <w:rsid w:val="00E906CA"/>
    <w:rsid w:val="00E91720"/>
    <w:rsid w:val="00E957A5"/>
    <w:rsid w:val="00EA400B"/>
    <w:rsid w:val="00EA5091"/>
    <w:rsid w:val="00EA588D"/>
    <w:rsid w:val="00EA6583"/>
    <w:rsid w:val="00EB2B03"/>
    <w:rsid w:val="00EC120E"/>
    <w:rsid w:val="00EC21D8"/>
    <w:rsid w:val="00EC3181"/>
    <w:rsid w:val="00EC35C6"/>
    <w:rsid w:val="00EE1C2C"/>
    <w:rsid w:val="00EE2C4F"/>
    <w:rsid w:val="00EE2D69"/>
    <w:rsid w:val="00EF0B91"/>
    <w:rsid w:val="00EF53F9"/>
    <w:rsid w:val="00EF6264"/>
    <w:rsid w:val="00EF630F"/>
    <w:rsid w:val="00F00109"/>
    <w:rsid w:val="00F00290"/>
    <w:rsid w:val="00F068C0"/>
    <w:rsid w:val="00F20B6C"/>
    <w:rsid w:val="00F237D6"/>
    <w:rsid w:val="00F23B2A"/>
    <w:rsid w:val="00F264F7"/>
    <w:rsid w:val="00F327BC"/>
    <w:rsid w:val="00F33476"/>
    <w:rsid w:val="00F41C30"/>
    <w:rsid w:val="00F4722B"/>
    <w:rsid w:val="00F54683"/>
    <w:rsid w:val="00F54A73"/>
    <w:rsid w:val="00F60CA2"/>
    <w:rsid w:val="00F631A7"/>
    <w:rsid w:val="00F6738F"/>
    <w:rsid w:val="00F72708"/>
    <w:rsid w:val="00F76348"/>
    <w:rsid w:val="00FA578A"/>
    <w:rsid w:val="00FC015B"/>
    <w:rsid w:val="00FC4038"/>
    <w:rsid w:val="00FC6064"/>
    <w:rsid w:val="00FD6525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F1C9A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64E"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3091"/>
        <w:tab w:val="left" w:pos="4589"/>
        <w:tab w:val="left" w:pos="5837"/>
        <w:tab w:val="left" w:pos="7195"/>
        <w:tab w:val="left" w:pos="7762"/>
        <w:tab w:val="left" w:pos="9576"/>
      </w:tabs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color w:val="FF000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olor w:val="000000"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ind w:left="284" w:hanging="284"/>
    </w:p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Tekstkomentarza">
    <w:name w:val="annotation text"/>
    <w:basedOn w:val="Normalny"/>
    <w:semiHidden/>
  </w:style>
  <w:style w:type="character" w:styleId="Numerstrony">
    <w:name w:val="page number"/>
    <w:basedOn w:val="Domylnaczcionkaakapitu"/>
    <w:semiHidden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StopkaZnak">
    <w:name w:val="Stopka Znak"/>
    <w:link w:val="Stopka"/>
    <w:uiPriority w:val="99"/>
    <w:rsid w:val="00C11013"/>
    <w:rPr>
      <w:sz w:val="24"/>
    </w:rPr>
  </w:style>
  <w:style w:type="character" w:styleId="Odwoaniedokomentarza">
    <w:name w:val="annotation reference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semiHidden/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</w:rPr>
  </w:style>
  <w:style w:type="table" w:styleId="Tabela-Siatka">
    <w:name w:val="Table Grid"/>
    <w:basedOn w:val="Standardowy"/>
    <w:uiPriority w:val="39"/>
    <w:rsid w:val="00437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FC6064"/>
    <w:rPr>
      <w:b/>
      <w:bCs/>
    </w:rPr>
  </w:style>
  <w:style w:type="paragraph" w:styleId="Poprawka">
    <w:name w:val="Revision"/>
    <w:hidden/>
    <w:uiPriority w:val="99"/>
    <w:semiHidden/>
    <w:rsid w:val="003C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3FD9-298E-4726-82DD-CB0DDAAC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Links>
    <vt:vector size="6" baseType="variant"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wfos.gd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4T15:01:00Z</dcterms:created>
  <dcterms:modified xsi:type="dcterms:W3CDTF">2021-02-24T15:23:00Z</dcterms:modified>
</cp:coreProperties>
</file>